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8B" w:rsidRPr="00D26E73" w:rsidRDefault="00052F8B" w:rsidP="008554E1">
      <w:pPr>
        <w:pStyle w:val="Nzov"/>
        <w:spacing w:before="0" w:beforeAutospacing="0" w:after="240"/>
        <w:jc w:val="righ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Príloh</w:t>
      </w:r>
      <w:r w:rsidR="00B51558" w:rsidRPr="00D26E73">
        <w:rPr>
          <w:b w:val="0"/>
          <w:sz w:val="21"/>
          <w:szCs w:val="21"/>
        </w:rPr>
        <w:t>a</w:t>
      </w:r>
      <w:r w:rsidR="00F614CB" w:rsidRPr="00D26E73">
        <w:rPr>
          <w:b w:val="0"/>
          <w:sz w:val="21"/>
          <w:szCs w:val="21"/>
        </w:rPr>
        <w:t xml:space="preserve"> </w:t>
      </w:r>
      <w:r w:rsidRPr="00D26E73">
        <w:rPr>
          <w:b w:val="0"/>
          <w:sz w:val="21"/>
          <w:szCs w:val="21"/>
        </w:rPr>
        <w:t>k</w:t>
      </w:r>
      <w:r w:rsidR="003A5CA2" w:rsidRPr="00D26E73">
        <w:rPr>
          <w:b w:val="0"/>
          <w:sz w:val="21"/>
          <w:szCs w:val="21"/>
        </w:rPr>
        <w:t> </w:t>
      </w:r>
      <w:r w:rsidRPr="00D26E73">
        <w:rPr>
          <w:b w:val="0"/>
          <w:sz w:val="21"/>
          <w:szCs w:val="21"/>
        </w:rPr>
        <w:t>opatreniu</w:t>
      </w:r>
      <w:r w:rsidR="003A5CA2" w:rsidRPr="00D26E73">
        <w:rPr>
          <w:b w:val="0"/>
          <w:sz w:val="21"/>
          <w:szCs w:val="21"/>
        </w:rPr>
        <w:t xml:space="preserve"> č. </w:t>
      </w:r>
      <w:r w:rsidR="003D55DB" w:rsidRPr="00D26E73">
        <w:rPr>
          <w:b w:val="0"/>
          <w:sz w:val="21"/>
          <w:szCs w:val="21"/>
        </w:rPr>
        <w:t>MF/</w:t>
      </w:r>
      <w:r w:rsidR="0071668C" w:rsidRPr="00D26E73">
        <w:rPr>
          <w:b w:val="0"/>
          <w:sz w:val="21"/>
          <w:szCs w:val="21"/>
        </w:rPr>
        <w:t>24013</w:t>
      </w:r>
      <w:r w:rsidR="003D55DB" w:rsidRPr="00D26E73">
        <w:rPr>
          <w:b w:val="0"/>
          <w:sz w:val="21"/>
          <w:szCs w:val="21"/>
        </w:rPr>
        <w:t>/201</w:t>
      </w:r>
      <w:r w:rsidR="003A5CA2" w:rsidRPr="00D26E73">
        <w:rPr>
          <w:b w:val="0"/>
          <w:sz w:val="21"/>
          <w:szCs w:val="21"/>
        </w:rPr>
        <w:t>1-7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3A5CA2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A5CA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D9705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ríloha č. </w:t>
            </w:r>
            <w:r w:rsidR="00D97050" w:rsidRPr="00D26E73">
              <w:rPr>
                <w:rFonts w:cs="Arial"/>
                <w:sz w:val="21"/>
                <w:szCs w:val="21"/>
                <w:lang w:eastAsia="sk-SK"/>
              </w:rPr>
              <w:t>3a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k opatreniu č. 4455/2003-92</w:t>
            </w:r>
          </w:p>
        </w:tc>
      </w:tr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ZOR</w:t>
            </w: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známky Úč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44306D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ostavenej k 31.12.</w:t>
            </w:r>
            <w:r w:rsidR="00F614CB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84425E">
              <w:rPr>
                <w:rFonts w:cs="Arial"/>
                <w:sz w:val="21"/>
                <w:szCs w:val="21"/>
                <w:lang w:eastAsia="sk-SK"/>
              </w:rPr>
              <w:t>1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4306D" w:rsidRPr="00D26E73" w:rsidRDefault="0044306D" w:rsidP="0044306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9F645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4306D" w:rsidRPr="00D26E73" w:rsidRDefault="009F645D" w:rsidP="0044306D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9F645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9F645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4306D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4306D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  <w:r w:rsidR="0044306D"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  <w:r w:rsidR="003A5CA2"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  <w:r w:rsidR="003A5CA2"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  <w:r w:rsidR="003A5CA2"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  <w:r w:rsidR="0044306D"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  <w:r w:rsidR="003A5CA2"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  <w:r w:rsidR="0044306D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2F9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2F9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2F9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2F9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2F9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.,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J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035E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@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035E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035E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035E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035E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035E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035E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035E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035E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55025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Zostav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</w:p>
          <w:p w:rsidR="00E21EEF" w:rsidRPr="00D26E73" w:rsidRDefault="00E55025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4.03.2014</w:t>
            </w:r>
            <w:bookmarkStart w:id="0" w:name="_GoBack"/>
            <w:bookmarkEnd w:id="0"/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17A7A" w:rsidRPr="003D0260" w:rsidRDefault="00D26E73" w:rsidP="00D26E73">
      <w:pPr>
        <w:rPr>
          <w:sz w:val="21"/>
          <w:szCs w:val="21"/>
        </w:rPr>
      </w:pPr>
      <w:r>
        <w:br w:type="page"/>
      </w:r>
      <w:r w:rsidR="006C2BCB" w:rsidRPr="003D0260">
        <w:rPr>
          <w:sz w:val="21"/>
          <w:szCs w:val="21"/>
        </w:rPr>
        <w:lastRenderedPageBreak/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0035E9" w:rsidP="009F645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F645D">
              <w:rPr>
                <w:sz w:val="21"/>
                <w:szCs w:val="21"/>
              </w:rPr>
              <w:t>2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0035E9" w:rsidP="009F645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F645D">
              <w:rPr>
                <w:sz w:val="21"/>
                <w:szCs w:val="21"/>
              </w:rPr>
              <w:t>4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0035E9" w:rsidP="009F645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F645D">
              <w:rPr>
                <w:sz w:val="21"/>
                <w:szCs w:val="21"/>
              </w:rPr>
              <w:t>2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0035E9" w:rsidP="009F645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F645D">
              <w:rPr>
                <w:sz w:val="21"/>
                <w:szCs w:val="21"/>
              </w:rPr>
              <w:t>4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0035E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1C025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0035E9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g. Marián Plančák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0035E9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 0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0035E9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0035E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0035E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0035E9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 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0035E9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0035E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0035E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472556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 w:rsidRPr="00C232E1">
              <w:rPr>
                <w:b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D26E73">
        <w:trPr>
          <w:trHeight w:val="33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0035E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62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0035E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62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D42F9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62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42A47" w:rsidRDefault="00D42F9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62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F645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 206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9F645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 206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9F645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9F645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14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9F645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62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1C0253" w:rsidP="009F645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9F645D">
              <w:rPr>
                <w:b/>
                <w:sz w:val="21"/>
                <w:szCs w:val="21"/>
              </w:rPr>
              <w:t>1 62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</w:t>
            </w:r>
            <w:r w:rsidR="000D587C">
              <w:rPr>
                <w:rFonts w:cs="Arial Narrow"/>
                <w:sz w:val="21"/>
                <w:szCs w:val="21"/>
              </w:rPr>
              <w:t>tatková hodnota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F645D" w:rsidP="000D587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414</w:t>
            </w:r>
            <w:r w:rsidR="000D587C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9F645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414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9F645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0D587C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9F645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94B73" w:rsidRPr="00D26E73" w:rsidRDefault="00394B73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D26E73"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0D587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62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0D587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62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0D587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62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0D587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62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AE3D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 29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AE3D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 29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4603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1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34603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16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AE3D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 2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AE3D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 206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0D587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AE3D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33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AE3D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33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AE3D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4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AE3D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414</w:t>
            </w:r>
          </w:p>
        </w:tc>
      </w:tr>
    </w:tbl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472556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B35C1" w:rsidP="00AE3DC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AE3DC3">
              <w:rPr>
                <w:b/>
                <w:sz w:val="21"/>
                <w:szCs w:val="21"/>
              </w:rPr>
              <w:t>5 145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AE3D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 145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7B35C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2F13EB">
              <w:rPr>
                <w:b/>
                <w:sz w:val="21"/>
                <w:szCs w:val="21"/>
              </w:rPr>
              <w:t>5 145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7B35C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2F13EB">
              <w:rPr>
                <w:b/>
                <w:sz w:val="21"/>
                <w:szCs w:val="21"/>
              </w:rPr>
              <w:t>5 145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AE3D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 483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AE3D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 483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AE3DC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115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AE3DC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115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E3D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 598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AE3D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 598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E3D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 662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3EB" w:rsidRPr="00C232E1" w:rsidRDefault="00AE3DC3" w:rsidP="002F13E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 662</w:t>
            </w: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E3D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 547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AE3D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 547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47255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Default="002F13E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AE3DC3">
              <w:rPr>
                <w:b/>
                <w:sz w:val="21"/>
                <w:szCs w:val="21"/>
              </w:rPr>
              <w:t>8 224</w:t>
            </w:r>
          </w:p>
          <w:p w:rsidR="007B35C1" w:rsidRPr="00C232E1" w:rsidRDefault="007B35C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7B35C1" w:rsidP="00AE3DC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AE3DC3">
              <w:rPr>
                <w:b/>
                <w:sz w:val="21"/>
                <w:szCs w:val="21"/>
              </w:rPr>
              <w:t>8 224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AE3DC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79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AE3DC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79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E3D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 145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7B35C1" w:rsidP="00AE3DC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AE3DC3">
              <w:rPr>
                <w:b/>
                <w:sz w:val="21"/>
                <w:szCs w:val="21"/>
              </w:rPr>
              <w:t>5 145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AE3D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51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AE3D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51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AE3DC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311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AE3DC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311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AE3DC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79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AE3DC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79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E3D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 48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AE3D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 483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E3D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 973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AE3D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 973</w:t>
            </w:r>
          </w:p>
        </w:tc>
      </w:tr>
      <w:tr w:rsidR="006B0CEE" w:rsidRPr="00D26E73" w:rsidTr="008A043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E3D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 662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AE3D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 662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lastRenderedPageBreak/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</w:p>
    <w:p w:rsidR="007F2BF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3"/>
        <w:gridCol w:w="973"/>
        <w:gridCol w:w="11"/>
        <w:gridCol w:w="1267"/>
        <w:gridCol w:w="47"/>
        <w:gridCol w:w="855"/>
        <w:gridCol w:w="28"/>
        <w:gridCol w:w="15"/>
        <w:gridCol w:w="741"/>
        <w:gridCol w:w="14"/>
        <w:gridCol w:w="744"/>
        <w:gridCol w:w="12"/>
        <w:gridCol w:w="11"/>
        <w:gridCol w:w="903"/>
        <w:gridCol w:w="10"/>
        <w:gridCol w:w="15"/>
        <w:gridCol w:w="763"/>
        <w:gridCol w:w="12"/>
        <w:gridCol w:w="889"/>
        <w:gridCol w:w="612"/>
      </w:tblGrid>
      <w:tr w:rsidR="006B0CEE" w:rsidRPr="00D26E73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C5E3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95109B" w:rsidRPr="00D26E73" w:rsidTr="00672C83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AE143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 w:rsidR="003B70DE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FE30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kons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AE143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sta</w:t>
            </w:r>
            <w:r w:rsidR="003C75DE" w:rsidRPr="00D26E73">
              <w:rPr>
                <w:sz w:val="21"/>
                <w:szCs w:val="21"/>
              </w:rPr>
              <w:t>-</w:t>
            </w:r>
            <w:r w:rsidR="003B70DE">
              <w:rPr>
                <w:sz w:val="21"/>
                <w:szCs w:val="21"/>
              </w:rPr>
              <w:t xml:space="preserve">rávaný </w:t>
            </w:r>
            <w:r w:rsidRPr="00D26E73">
              <w:rPr>
                <w:sz w:val="21"/>
                <w:szCs w:val="21"/>
              </w:rPr>
              <w:t>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11E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</w:t>
            </w:r>
            <w:r w:rsidR="001C11E9" w:rsidRPr="00D26E73">
              <w:rPr>
                <w:sz w:val="21"/>
                <w:szCs w:val="21"/>
              </w:rPr>
              <w:t>-nuté preddav-</w:t>
            </w:r>
            <w:r w:rsidRPr="00D26E73">
              <w:rPr>
                <w:sz w:val="21"/>
                <w:szCs w:val="21"/>
              </w:rPr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95109B" w:rsidRPr="00D26E73" w:rsidTr="00672C83">
        <w:trPr>
          <w:trHeight w:val="195"/>
          <w:jc w:val="center"/>
        </w:trPr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A160E7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j</w:t>
            </w: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95109B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  <w:r w:rsidR="00F614CB" w:rsidRPr="00D26E73">
              <w:rPr>
                <w:rFonts w:cs="Arial Narrow"/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5109B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</w:p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čtovná hodnota </w:t>
            </w:r>
          </w:p>
        </w:tc>
      </w:tr>
      <w:tr w:rsidR="006B0CEE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B95935" w:rsidP="00B9593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Stav </w:t>
            </w:r>
            <w:r w:rsidR="006B0CEE"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C12330" w:rsidRPr="00D26E73" w:rsidRDefault="007F2BF6" w:rsidP="00C12330">
      <w:pPr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4"/>
        <w:gridCol w:w="975"/>
        <w:gridCol w:w="30"/>
        <w:gridCol w:w="1274"/>
        <w:gridCol w:w="24"/>
        <w:gridCol w:w="33"/>
        <w:gridCol w:w="794"/>
        <w:gridCol w:w="33"/>
        <w:gridCol w:w="7"/>
        <w:gridCol w:w="11"/>
        <w:gridCol w:w="724"/>
        <w:gridCol w:w="22"/>
        <w:gridCol w:w="12"/>
        <w:gridCol w:w="677"/>
        <w:gridCol w:w="57"/>
        <w:gridCol w:w="22"/>
        <w:gridCol w:w="12"/>
        <w:gridCol w:w="942"/>
        <w:gridCol w:w="6"/>
        <w:gridCol w:w="14"/>
        <w:gridCol w:w="739"/>
        <w:gridCol w:w="16"/>
        <w:gridCol w:w="885"/>
        <w:gridCol w:w="612"/>
      </w:tblGrid>
      <w:tr w:rsidR="00A160E7" w:rsidRPr="00D26E73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C5E3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60E7" w:rsidRPr="00D26E73" w:rsidTr="00672C83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 w:rsidR="003B70DE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D8469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kons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sta-rávaný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A160E7" w:rsidRPr="00D26E73" w:rsidTr="00672C83">
        <w:trPr>
          <w:trHeight w:val="83"/>
          <w:jc w:val="center"/>
        </w:trPr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3"/>
                <w:szCs w:val="23"/>
              </w:rPr>
            </w:pPr>
            <w:r w:rsidRPr="00D26E73">
              <w:rPr>
                <w:b w:val="0"/>
                <w:sz w:val="23"/>
                <w:szCs w:val="23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j</w:t>
            </w: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  <w:r w:rsidR="00F614CB" w:rsidRPr="00D26E73">
              <w:rPr>
                <w:rFonts w:cs="Arial Narrow"/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</w:p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čtovná hodnota </w:t>
            </w: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B95935" w:rsidP="00B9593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Stav </w:t>
            </w:r>
            <w:r w:rsidR="00A160E7"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7"/>
        <w:gridCol w:w="3244"/>
      </w:tblGrid>
      <w:tr w:rsidR="00150E7E" w:rsidRPr="00D26E73" w:rsidTr="006A39C1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D26E73" w:rsidRDefault="00150E7E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D26E73" w:rsidRDefault="00150E7E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</w:t>
            </w:r>
            <w:r w:rsidR="002507B0" w:rsidRPr="00D26E73">
              <w:rPr>
                <w:bCs w:val="0"/>
                <w:sz w:val="21"/>
                <w:szCs w:val="21"/>
              </w:rPr>
              <w:t>za bežné účtovné obdobie</w:t>
            </w:r>
          </w:p>
        </w:tc>
      </w:tr>
      <w:tr w:rsidR="00150E7E" w:rsidRPr="00D26E73" w:rsidTr="00AE7B6B">
        <w:trPr>
          <w:trHeight w:val="301"/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D26E73" w:rsidRDefault="00150E7E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finančný majetok, na ktor</w:t>
            </w:r>
            <w:r w:rsidR="005F7836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D26E73" w:rsidRDefault="00150E7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150E7E" w:rsidRPr="00D26E73" w:rsidTr="006A39C1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D26E73" w:rsidRDefault="00150E7E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finanč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D26E73" w:rsidRDefault="00150E7E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803C8" w:rsidRDefault="005803C8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lastRenderedPageBreak/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1268"/>
        <w:gridCol w:w="1511"/>
        <w:gridCol w:w="1511"/>
        <w:gridCol w:w="1511"/>
        <w:gridCol w:w="1511"/>
      </w:tblGrid>
      <w:tr w:rsidR="008E78DE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D26E73" w:rsidRDefault="008E78DE" w:rsidP="008C5E3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8E78DE" w:rsidRPr="00D26E73" w:rsidTr="00672C83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 ÚJ na ZI 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A6037A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tovná hodnota DFM</w:t>
            </w:r>
          </w:p>
        </w:tc>
      </w:tr>
      <w:tr w:rsidR="008E78DE" w:rsidRPr="00D26E73" w:rsidTr="00672C83">
        <w:trPr>
          <w:trHeight w:hRule="exact" w:val="227"/>
          <w:jc w:val="center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</w:tr>
      <w:tr w:rsidR="00F55204" w:rsidRPr="00D26E73" w:rsidTr="006A39C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D26E73" w:rsidRDefault="00967134" w:rsidP="001564E7">
            <w:pPr>
              <w:rPr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cérske účtovné jednotky</w:t>
            </w: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D26E73" w:rsidRDefault="0095109B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55204" w:rsidRPr="00D26E73" w:rsidTr="006A39C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D26E73" w:rsidRDefault="00F55204" w:rsidP="001564E7">
            <w:pPr>
              <w:rPr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Účtovné jednotky s podstatným vplyvom</w:t>
            </w: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D26E73" w:rsidRDefault="0095109B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55204" w:rsidRPr="00D26E73" w:rsidTr="006A39C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D26E73" w:rsidRDefault="00F55204" w:rsidP="001564E7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Ostatné realizovateľné CP a podiely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</w:tr>
      <w:tr w:rsidR="002B2E75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D26E73" w:rsidRDefault="002B2E75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55204" w:rsidRPr="00D26E73" w:rsidTr="006A39C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D26E73" w:rsidRDefault="00F55204" w:rsidP="001564E7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Obstarávaný DFM na účely vykonania vplyvu v inej ÚJ</w:t>
            </w: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F5050F" w:rsidRDefault="00E045AB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F5050F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F5050F" w:rsidRDefault="00330954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F5050F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F5050F" w:rsidRDefault="00330954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F5050F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F5050F" w:rsidRDefault="00330954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F5050F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C232E1" w:rsidRDefault="008E78D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1"/>
        <w:gridCol w:w="924"/>
        <w:gridCol w:w="1169"/>
        <w:gridCol w:w="1169"/>
        <w:gridCol w:w="998"/>
        <w:gridCol w:w="1341"/>
        <w:gridCol w:w="1169"/>
      </w:tblGrid>
      <w:tr w:rsidR="00052F8B" w:rsidRPr="00D26E73" w:rsidTr="00672C83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</w:t>
            </w:r>
            <w:r w:rsidR="00330138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C3626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yradenie dlhového CP </w:t>
            </w:r>
            <w:r w:rsidR="003B70DE">
              <w:rPr>
                <w:sz w:val="21"/>
                <w:szCs w:val="21"/>
              </w:rPr>
              <w:t>z </w:t>
            </w:r>
            <w:r w:rsidR="00052F8B" w:rsidRPr="00D26E73">
              <w:rPr>
                <w:sz w:val="21"/>
                <w:szCs w:val="21"/>
              </w:rPr>
              <w:t>účtovníctv</w:t>
            </w:r>
            <w:r w:rsidR="00B51558" w:rsidRPr="00D26E73">
              <w:rPr>
                <w:sz w:val="21"/>
                <w:szCs w:val="21"/>
              </w:rPr>
              <w:t>a</w:t>
            </w:r>
            <w:r w:rsidR="00DB0A03" w:rsidRPr="00D26E73">
              <w:rPr>
                <w:sz w:val="21"/>
                <w:szCs w:val="21"/>
              </w:rPr>
              <w:t xml:space="preserve"> </w:t>
            </w:r>
            <w:r w:rsidR="003B70DE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3B70DE">
              <w:rPr>
                <w:sz w:val="21"/>
                <w:szCs w:val="21"/>
              </w:rPr>
              <w:t xml:space="preserve">v 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</w:t>
            </w:r>
            <w:r w:rsidR="00B831F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052F8B" w:rsidRPr="00D26E73" w:rsidTr="00672C83">
        <w:trPr>
          <w:trHeight w:hRule="exact" w:val="227"/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9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g</w:t>
            </w:r>
          </w:p>
        </w:tc>
      </w:tr>
      <w:tr w:rsidR="00052F8B" w:rsidRPr="00D26E73" w:rsidTr="006A39C1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 viac ako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 xml:space="preserve">od </w:t>
            </w:r>
            <w:r w:rsidR="00FE304F" w:rsidRPr="00D26E73">
              <w:rPr>
                <w:rFonts w:cs="Arial"/>
                <w:sz w:val="21"/>
                <w:szCs w:val="21"/>
              </w:rPr>
              <w:t>troch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 rokov</w:t>
            </w:r>
            <w:r w:rsidRPr="00D26E73">
              <w:rPr>
                <w:rFonts w:cs="Arial"/>
                <w:sz w:val="21"/>
                <w:szCs w:val="21"/>
              </w:rPr>
              <w:t xml:space="preserve"> do </w:t>
            </w:r>
            <w:r w:rsidR="00FE304F" w:rsidRPr="00D26E73">
              <w:rPr>
                <w:rFonts w:cs="Arial"/>
                <w:sz w:val="21"/>
                <w:szCs w:val="21"/>
              </w:rPr>
              <w:t>piatich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 od</w:t>
            </w:r>
            <w:r w:rsidR="004358EA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 xml:space="preserve">do </w:t>
            </w:r>
            <w:r w:rsidR="00FE304F" w:rsidRPr="00D26E73">
              <w:rPr>
                <w:rFonts w:cs="Arial"/>
                <w:sz w:val="21"/>
                <w:szCs w:val="21"/>
              </w:rPr>
              <w:t>troch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o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C30921" w:rsidP="00C30921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vé CP držané do splatnosti s</w:t>
            </w:r>
            <w:r w:rsidR="00052F8B" w:rsidRPr="00D26E73">
              <w:rPr>
                <w:rFonts w:cs="Arial"/>
                <w:b/>
                <w:sz w:val="21"/>
                <w:szCs w:val="21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BB53B0" w:rsidRDefault="00052F8B" w:rsidP="001C0FB7">
            <w:pPr>
              <w:jc w:val="center"/>
              <w:rPr>
                <w:rFonts w:cs="Arial"/>
                <w:sz w:val="21"/>
                <w:szCs w:val="21"/>
              </w:rPr>
            </w:pPr>
            <w:r w:rsidRPr="00BB53B0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8060E5" w:rsidRDefault="008060E5" w:rsidP="008060E5"/>
    <w:p w:rsidR="00227B7F" w:rsidRDefault="00227B7F" w:rsidP="008060E5"/>
    <w:p w:rsidR="00227B7F" w:rsidRDefault="00227B7F" w:rsidP="008060E5"/>
    <w:p w:rsidR="00227B7F" w:rsidRDefault="00227B7F" w:rsidP="008060E5"/>
    <w:p w:rsidR="00227B7F" w:rsidRDefault="00227B7F" w:rsidP="008060E5"/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7"/>
        <w:gridCol w:w="1462"/>
        <w:gridCol w:w="1143"/>
        <w:gridCol w:w="1114"/>
        <w:gridCol w:w="1428"/>
        <w:gridCol w:w="1307"/>
      </w:tblGrid>
      <w:tr w:rsidR="00052F8B" w:rsidRPr="00D26E73" w:rsidTr="00672C83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3B70DE">
              <w:rPr>
                <w:sz w:val="21"/>
                <w:szCs w:val="21"/>
              </w:rPr>
              <w:t xml:space="preserve">v 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</w:t>
            </w:r>
            <w:r w:rsidR="00C6517C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B222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radenie pôžičky z účtovníctv</w:t>
            </w:r>
            <w:r w:rsidR="00B51558" w:rsidRPr="00D26E73">
              <w:rPr>
                <w:sz w:val="21"/>
                <w:szCs w:val="21"/>
              </w:rPr>
              <w:t>a </w:t>
            </w:r>
            <w:r w:rsidR="00B22212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</w:t>
            </w:r>
            <w:r w:rsidR="003B70DE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052F8B" w:rsidRPr="00D26E73" w:rsidTr="00672C83">
        <w:trPr>
          <w:trHeight w:hRule="exact" w:val="227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F3D95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472556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2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AE7B6B">
        <w:trPr>
          <w:trHeight w:val="329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o splatnosti viac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D26E73" w:rsidRDefault="00E90AFD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o splatnosti od </w:t>
            </w:r>
            <w:r w:rsidR="00FE304F" w:rsidRPr="00D26E73">
              <w:rPr>
                <w:rFonts w:cs="Arial"/>
                <w:sz w:val="21"/>
                <w:szCs w:val="21"/>
              </w:rPr>
              <w:t>troch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 rokov</w:t>
            </w:r>
            <w:r w:rsidRPr="00D26E73">
              <w:rPr>
                <w:rFonts w:cs="Arial"/>
                <w:sz w:val="21"/>
                <w:szCs w:val="21"/>
              </w:rPr>
              <w:t xml:space="preserve"> do </w:t>
            </w:r>
            <w:r w:rsidR="00FE304F" w:rsidRPr="00D26E73">
              <w:rPr>
                <w:rFonts w:cs="Arial"/>
                <w:sz w:val="21"/>
                <w:szCs w:val="21"/>
              </w:rPr>
              <w:t>piatich</w:t>
            </w:r>
            <w:r w:rsidRPr="00D26E73">
              <w:rPr>
                <w:rFonts w:cs="Arial"/>
                <w:sz w:val="21"/>
                <w:szCs w:val="21"/>
              </w:rPr>
              <w:t xml:space="preserve"> rok</w:t>
            </w:r>
            <w:r w:rsidR="004358EA" w:rsidRPr="00D26E73">
              <w:rPr>
                <w:rFonts w:cs="Arial"/>
                <w:sz w:val="21"/>
                <w:szCs w:val="21"/>
              </w:rPr>
              <w:t>ov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4358EA" w:rsidRPr="00D26E73">
              <w:rPr>
                <w:rFonts w:cs="Arial"/>
                <w:sz w:val="21"/>
                <w:szCs w:val="21"/>
              </w:rPr>
              <w:t>od</w:t>
            </w:r>
            <w:r w:rsidR="00E90AFD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="00E90AFD" w:rsidRPr="00D26E73">
              <w:rPr>
                <w:rFonts w:cs="Arial"/>
                <w:sz w:val="21"/>
                <w:szCs w:val="21"/>
              </w:rPr>
              <w:t xml:space="preserve"> rok</w:t>
            </w:r>
            <w:r w:rsidR="004358EA" w:rsidRPr="00D26E73">
              <w:rPr>
                <w:rFonts w:cs="Arial"/>
                <w:sz w:val="21"/>
                <w:szCs w:val="21"/>
              </w:rPr>
              <w:t xml:space="preserve">a do </w:t>
            </w:r>
            <w:r w:rsidR="00FE304F" w:rsidRPr="00D26E73">
              <w:rPr>
                <w:rFonts w:cs="Arial"/>
                <w:sz w:val="21"/>
                <w:szCs w:val="21"/>
              </w:rPr>
              <w:t>troch</w:t>
            </w:r>
            <w:r w:rsidR="004358EA" w:rsidRPr="00D26E73">
              <w:rPr>
                <w:rFonts w:cs="Arial"/>
                <w:sz w:val="21"/>
                <w:szCs w:val="21"/>
              </w:rPr>
              <w:t xml:space="preserve"> rokov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296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o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61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9C7191" w:rsidP="001C0FB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 zásobám</w:t>
      </w:r>
    </w:p>
    <w:p w:rsidR="008F4E43" w:rsidRPr="00D26E73" w:rsidRDefault="008F4E43" w:rsidP="008F4E43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7"/>
        <w:gridCol w:w="1171"/>
        <w:gridCol w:w="1087"/>
        <w:gridCol w:w="1678"/>
        <w:gridCol w:w="1750"/>
        <w:gridCol w:w="1198"/>
      </w:tblGrid>
      <w:tr w:rsidR="002A46B5" w:rsidRPr="00D26E73" w:rsidTr="006A39C1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2338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</w:p>
          <w:p w:rsidR="00C6517C" w:rsidRPr="00D26E73" w:rsidRDefault="00B9593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AD2D9A" w:rsidP="00AD2D9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</w:t>
            </w:r>
            <w:r w:rsidR="002A46B5" w:rsidRPr="00D26E73">
              <w:rPr>
                <w:sz w:val="21"/>
                <w:szCs w:val="21"/>
              </w:rPr>
              <w:t xml:space="preserve"> OP</w:t>
            </w:r>
            <w:r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AD2D9A" w:rsidRPr="00D26E73">
              <w:rPr>
                <w:sz w:val="21"/>
                <w:szCs w:val="21"/>
              </w:rPr>
              <w:t xml:space="preserve"> z dôvodu vyradenia majetku</w:t>
            </w:r>
            <w:r w:rsidR="003B70DE">
              <w:rPr>
                <w:sz w:val="21"/>
                <w:szCs w:val="21"/>
              </w:rPr>
              <w:t xml:space="preserve"> z </w:t>
            </w:r>
            <w:r w:rsidR="00AD2D9A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trHeight w:hRule="exact" w:val="277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F3D95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D26E73" w:rsidRDefault="00052F8B" w:rsidP="00EF3D9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edokončená</w:t>
            </w:r>
            <w:r w:rsidR="00EF3D95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výrob</w:t>
            </w:r>
            <w:r w:rsidR="00B51558" w:rsidRPr="00D26E73">
              <w:rPr>
                <w:rFonts w:cs="Arial"/>
                <w:sz w:val="21"/>
                <w:szCs w:val="21"/>
              </w:rPr>
              <w:t>a a</w:t>
            </w:r>
          </w:p>
          <w:p w:rsidR="00052F8B" w:rsidRPr="00D26E73" w:rsidRDefault="00052F8B" w:rsidP="00EF3D9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86763" w:rsidRPr="00D26E73" w:rsidTr="00AE7B6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D26E73" w:rsidRDefault="00586763" w:rsidP="002507B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B7481" w:rsidRPr="00D26E73" w:rsidTr="00AE7B6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D26E73" w:rsidRDefault="006B7481" w:rsidP="002507B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skytnut</w:t>
            </w:r>
            <w:r w:rsidR="002507B0" w:rsidRPr="00D26E73">
              <w:rPr>
                <w:rFonts w:cs="Arial"/>
                <w:sz w:val="21"/>
                <w:szCs w:val="21"/>
              </w:rPr>
              <w:t>é</w:t>
            </w:r>
            <w:r w:rsidRPr="00D26E73">
              <w:rPr>
                <w:rFonts w:cs="Arial"/>
                <w:sz w:val="21"/>
                <w:szCs w:val="21"/>
              </w:rPr>
              <w:t xml:space="preserve"> preddavk</w:t>
            </w:r>
            <w:r w:rsidR="002507B0" w:rsidRPr="00D26E73">
              <w:rPr>
                <w:rFonts w:cs="Arial"/>
                <w:sz w:val="21"/>
                <w:szCs w:val="21"/>
              </w:rPr>
              <w:t>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DE3F6E" w:rsidRPr="00D26E73" w:rsidRDefault="00DE3F6E" w:rsidP="00297350">
      <w:pPr>
        <w:rPr>
          <w:sz w:val="21"/>
          <w:szCs w:val="21"/>
        </w:rPr>
      </w:pPr>
    </w:p>
    <w:p w:rsidR="00447448" w:rsidRPr="00D26E73" w:rsidRDefault="008F4E43" w:rsidP="00447448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16"/>
        <w:gridCol w:w="3025"/>
      </w:tblGrid>
      <w:tr w:rsidR="00B13B48" w:rsidRPr="00D26E73" w:rsidTr="00AE7B6B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D26E73" w:rsidRDefault="00B13B48" w:rsidP="000C38F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D26E73" w:rsidRDefault="00B13B48" w:rsidP="000C38F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</w:p>
        </w:tc>
      </w:tr>
      <w:tr w:rsidR="00B13B48" w:rsidRPr="00D26E73" w:rsidTr="00AE7B6B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2E7805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áklady na obstarávanie nehnuteľ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AE7B6B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2E7805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9"/>
        <w:gridCol w:w="3032"/>
      </w:tblGrid>
      <w:tr w:rsidR="00052F8B" w:rsidRPr="00D26E73" w:rsidTr="00AE7B6B">
        <w:trPr>
          <w:trHeight w:val="340"/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08579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08579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Zásoby, 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Zásoby, pri ktorých má účtovná jednot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 xml:space="preserve">obmedzené právo </w:t>
            </w:r>
            <w:r w:rsidR="00B51558" w:rsidRPr="00D26E73">
              <w:rPr>
                <w:rFonts w:cs="Arial"/>
                <w:sz w:val="21"/>
                <w:szCs w:val="21"/>
              </w:rPr>
              <w:t>s </w:t>
            </w:r>
            <w:r w:rsidRPr="00D26E73">
              <w:rPr>
                <w:rFonts w:cs="Arial"/>
                <w:sz w:val="21"/>
                <w:szCs w:val="21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060E5" w:rsidRDefault="008060E5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AE7B6B" w:rsidRDefault="00AE7B6B" w:rsidP="00AE7B6B"/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</w:p>
    <w:p w:rsidR="00447448" w:rsidRPr="00D26E73" w:rsidRDefault="00447448" w:rsidP="00447448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1"/>
        <w:gridCol w:w="2125"/>
        <w:gridCol w:w="2126"/>
        <w:gridCol w:w="2189"/>
      </w:tblGrid>
      <w:tr w:rsidR="00315CAD" w:rsidRPr="00D26E73" w:rsidTr="00672C83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B831F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B831F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315CAD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B831F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Sumár od začiatku zákazkovej výroby až do konca bežného účtovného obdobia</w:t>
            </w:r>
          </w:p>
        </w:tc>
      </w:tr>
      <w:tr w:rsidR="00315CAD" w:rsidRPr="00D26E73" w:rsidTr="00672C83">
        <w:trPr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c</w:t>
            </w: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</w:t>
            </w:r>
          </w:p>
        </w:tc>
      </w:tr>
      <w:tr w:rsidR="00315CAD" w:rsidRPr="00D26E73" w:rsidTr="006A39C1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15CAD" w:rsidRPr="00D26E73" w:rsidTr="006A39C1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15CAD" w:rsidRPr="00D26E73" w:rsidTr="006A39C1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07263" w:rsidRPr="00D26E73" w:rsidRDefault="00907263" w:rsidP="00B13B48">
      <w:pPr>
        <w:rPr>
          <w:sz w:val="21"/>
          <w:szCs w:val="21"/>
        </w:rPr>
      </w:pPr>
    </w:p>
    <w:p w:rsidR="002E7805" w:rsidRPr="00D26E73" w:rsidRDefault="00447448" w:rsidP="00B13B48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4"/>
        <w:gridCol w:w="2542"/>
        <w:gridCol w:w="2905"/>
      </w:tblGrid>
      <w:tr w:rsidR="00B13B48" w:rsidRPr="00D26E73" w:rsidTr="00672C83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297350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Sumár od začiatku zákazkovej výroby až do konca bežného účtovného obdobia</w:t>
            </w:r>
          </w:p>
        </w:tc>
      </w:tr>
      <w:tr w:rsidR="00B13B48" w:rsidRPr="00D26E73" w:rsidTr="00672C83">
        <w:trPr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472556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A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c</w:t>
            </w:r>
          </w:p>
        </w:tc>
      </w:tr>
      <w:tr w:rsidR="00B13B48" w:rsidRPr="00D26E73" w:rsidTr="006A39C1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uma prijatých preddavkov</w:t>
            </w:r>
            <w:r w:rsidR="006B7481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227B7F" w:rsidRDefault="00227B7F" w:rsidP="00B13B48">
      <w:pPr>
        <w:rPr>
          <w:sz w:val="21"/>
          <w:szCs w:val="21"/>
        </w:rPr>
      </w:pPr>
    </w:p>
    <w:p w:rsidR="00B13B48" w:rsidRPr="00D26E73" w:rsidRDefault="00447448" w:rsidP="00B13B48">
      <w:pPr>
        <w:rPr>
          <w:sz w:val="21"/>
          <w:szCs w:val="21"/>
        </w:rPr>
      </w:pPr>
      <w:r w:rsidRPr="00D26E73">
        <w:rPr>
          <w:sz w:val="21"/>
          <w:szCs w:val="21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8"/>
        <w:gridCol w:w="2092"/>
        <w:gridCol w:w="2012"/>
        <w:gridCol w:w="2189"/>
      </w:tblGrid>
      <w:tr w:rsidR="00375BAD" w:rsidRPr="00D26E73" w:rsidTr="00672C83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375BAD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C232E1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Sumár od začiatku zákazkovej výstavby nehnuteľnosti určenej na</w:t>
            </w:r>
            <w:r w:rsidR="00C232E1">
              <w:rPr>
                <w:rFonts w:cs="Arial"/>
                <w:b/>
                <w:sz w:val="21"/>
                <w:szCs w:val="21"/>
              </w:rPr>
              <w:t> </w:t>
            </w:r>
            <w:r w:rsidRPr="00D26E73">
              <w:rPr>
                <w:rFonts w:cs="Arial"/>
                <w:b/>
                <w:sz w:val="21"/>
                <w:szCs w:val="21"/>
              </w:rPr>
              <w:t>predaj až</w:t>
            </w:r>
            <w:r w:rsidR="00C232E1">
              <w:rPr>
                <w:rFonts w:cs="Arial"/>
                <w:b/>
                <w:sz w:val="21"/>
                <w:szCs w:val="21"/>
              </w:rPr>
              <w:t> do </w:t>
            </w:r>
            <w:r w:rsidRPr="00D26E73">
              <w:rPr>
                <w:rFonts w:cs="Arial"/>
                <w:b/>
                <w:sz w:val="21"/>
                <w:szCs w:val="21"/>
              </w:rPr>
              <w:t>konca bežného účtovného obdobia</w:t>
            </w:r>
          </w:p>
        </w:tc>
      </w:tr>
      <w:tr w:rsidR="00375BAD" w:rsidRPr="00D26E73" w:rsidTr="00672C83">
        <w:trPr>
          <w:trHeight w:val="98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c</w:t>
            </w: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</w:t>
            </w:r>
          </w:p>
        </w:tc>
      </w:tr>
      <w:tr w:rsidR="00375BAD" w:rsidRPr="00D26E73" w:rsidTr="006A39C1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75BAD" w:rsidRPr="00D26E73" w:rsidTr="006A39C1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75BAD" w:rsidRPr="00D26E73" w:rsidTr="006A39C1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40D26" w:rsidRPr="00D26E73" w:rsidRDefault="00440D26" w:rsidP="0090726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9C7191" w:rsidRPr="00D26E73" w:rsidRDefault="000D7105" w:rsidP="00440D26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4"/>
        <w:gridCol w:w="2692"/>
        <w:gridCol w:w="2755"/>
      </w:tblGrid>
      <w:tr w:rsidR="00B13B48" w:rsidRPr="00D26E73" w:rsidTr="00672C83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440D26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7C3CD9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Sumár od začiatku zákazkovej vý</w:t>
            </w:r>
            <w:r w:rsidR="007C3CD9" w:rsidRPr="00D26E73">
              <w:rPr>
                <w:rFonts w:cs="Arial"/>
                <w:b/>
                <w:sz w:val="21"/>
                <w:szCs w:val="21"/>
              </w:rPr>
              <w:t xml:space="preserve">stavby </w:t>
            </w:r>
            <w:r w:rsidR="00315CAD" w:rsidRPr="00D26E73">
              <w:rPr>
                <w:rFonts w:cs="Arial"/>
                <w:b/>
                <w:sz w:val="21"/>
                <w:szCs w:val="21"/>
              </w:rPr>
              <w:t xml:space="preserve">nehnuteľnosti určenej na predaj </w:t>
            </w:r>
            <w:r w:rsidRPr="00D26E73">
              <w:rPr>
                <w:rFonts w:cs="Arial"/>
                <w:b/>
                <w:sz w:val="21"/>
                <w:szCs w:val="21"/>
              </w:rPr>
              <w:t>až do konca bežného účtovného obdobia</w:t>
            </w:r>
          </w:p>
        </w:tc>
      </w:tr>
      <w:tr w:rsidR="00B13B48" w:rsidRPr="00D26E73" w:rsidTr="00672C83">
        <w:trPr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472556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A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c</w:t>
            </w:r>
          </w:p>
        </w:tc>
      </w:tr>
      <w:tr w:rsidR="00B13B48" w:rsidRPr="00D26E73" w:rsidTr="006A39C1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4D3FF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29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4D3FF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6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4D3FF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4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4D3FF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127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4D3FF7" w:rsidP="00853A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80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</w:t>
            </w:r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4D3FF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 29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4D3FF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16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4D3FF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7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4D3FF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127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4D3FF7" w:rsidP="00853A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580</w:t>
            </w: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1"/>
        <w:gridCol w:w="2030"/>
        <w:gridCol w:w="2030"/>
        <w:gridCol w:w="2030"/>
      </w:tblGrid>
      <w:tr w:rsidR="00C5295F" w:rsidRPr="00D26E73" w:rsidTr="007F3C55">
        <w:trPr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7F3C55">
        <w:trPr>
          <w:trHeight w:hRule="exact" w:val="227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7F3C55">
        <w:trPr>
          <w:trHeight w:hRule="exact" w:val="329"/>
          <w:jc w:val="center"/>
        </w:trPr>
        <w:tc>
          <w:tcPr>
            <w:tcW w:w="9241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7F3C55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7F3C55" w:rsidRDefault="0082617D" w:rsidP="007F3C5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 85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F3C55" w:rsidRPr="007F3C55" w:rsidRDefault="007F3C55" w:rsidP="007F3C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82617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857</w:t>
            </w:r>
          </w:p>
        </w:tc>
      </w:tr>
      <w:tr w:rsidR="00C5295F" w:rsidRPr="00D26E73" w:rsidTr="007F3C55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7F3C55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7F3C55">
        <w:trPr>
          <w:trHeight w:val="340"/>
          <w:jc w:val="center"/>
        </w:trPr>
        <w:tc>
          <w:tcPr>
            <w:tcW w:w="315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7F3C55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7F3C55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2617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 85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2617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 857</w:t>
            </w:r>
          </w:p>
        </w:tc>
      </w:tr>
      <w:tr w:rsidR="000D7105" w:rsidRPr="00D26E73" w:rsidTr="007F3C55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7F3C55" w:rsidRPr="00D26E73" w:rsidTr="007F3C55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3C55" w:rsidRPr="00D26E73" w:rsidRDefault="007F3C55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3C55" w:rsidRPr="007F3C55" w:rsidRDefault="0082617D" w:rsidP="007F3C5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 96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F3C55" w:rsidRPr="007F3C55" w:rsidRDefault="00571007" w:rsidP="007F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61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F3C55" w:rsidRPr="00D26E73" w:rsidRDefault="00571007" w:rsidP="007F3C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7 579</w:t>
            </w:r>
          </w:p>
        </w:tc>
      </w:tr>
      <w:tr w:rsidR="007F3C55" w:rsidRPr="00D26E73" w:rsidTr="007F3C55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7F3C55" w:rsidRPr="00D26E73" w:rsidRDefault="007F3C55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F3C55" w:rsidRPr="00D26E73" w:rsidTr="007F3C55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7F3C55" w:rsidRPr="00D26E73" w:rsidRDefault="007F3C55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F3C55" w:rsidRPr="00D26E73" w:rsidTr="007F3C55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7F3C55" w:rsidRPr="00D26E73" w:rsidRDefault="007F3C55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F3C55" w:rsidRPr="00D26E73" w:rsidTr="007F3C55">
        <w:trPr>
          <w:trHeight w:val="340"/>
          <w:jc w:val="center"/>
        </w:trPr>
        <w:tc>
          <w:tcPr>
            <w:tcW w:w="315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F3C55" w:rsidRPr="00D26E73" w:rsidRDefault="007F3C55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F3C55" w:rsidRPr="00D26E73" w:rsidTr="007F3C55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F3C55" w:rsidRPr="00D26E73" w:rsidRDefault="007F3C55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F3C55" w:rsidRPr="00D26E73" w:rsidRDefault="0019420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14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7F3C55" w:rsidRPr="00D26E73" w:rsidRDefault="0019420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148</w:t>
            </w:r>
          </w:p>
        </w:tc>
      </w:tr>
      <w:tr w:rsidR="007F3C55" w:rsidRPr="00D26E73" w:rsidTr="007F3C55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7F3C55" w:rsidRPr="00D26E73" w:rsidRDefault="007F3C55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F3C55" w:rsidRPr="00D26E73" w:rsidRDefault="0082617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</w:t>
            </w:r>
          </w:p>
        </w:tc>
        <w:tc>
          <w:tcPr>
            <w:tcW w:w="2030" w:type="dxa"/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7F3C55" w:rsidRPr="00D26E73" w:rsidRDefault="0082617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</w:t>
            </w:r>
          </w:p>
        </w:tc>
      </w:tr>
      <w:tr w:rsidR="007F3C55" w:rsidRPr="00D26E73" w:rsidTr="007F3C55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3C55" w:rsidRPr="00D26E73" w:rsidRDefault="007F3C55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3C55" w:rsidRPr="00C232E1" w:rsidRDefault="003C7B5A" w:rsidP="007F3C5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 222</w:t>
            </w:r>
            <w:r w:rsidR="007E269E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F3C55" w:rsidRPr="00C232E1" w:rsidRDefault="00194203" w:rsidP="007F3C5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2 61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F3C55" w:rsidRPr="00194203" w:rsidRDefault="00194203" w:rsidP="00194203">
            <w:pPr>
              <w:pStyle w:val="Value"/>
              <w:rPr>
                <w:b/>
                <w:sz w:val="21"/>
                <w:szCs w:val="21"/>
              </w:rPr>
            </w:pPr>
            <w:r w:rsidRPr="00194203">
              <w:rPr>
                <w:b/>
                <w:sz w:val="21"/>
                <w:szCs w:val="21"/>
              </w:rPr>
              <w:t>184 836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</w:rPr>
      </w:pPr>
    </w:p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3C7B5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 003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3C7B5A" w:rsidP="008A758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 283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B0308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 784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3C7B5A" w:rsidP="008A7587">
            <w:pPr>
              <w:pStyle w:val="Value"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 461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B0308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 968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3C7B5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3 175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B0308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857</w:t>
            </w:r>
          </w:p>
        </w:tc>
        <w:tc>
          <w:tcPr>
            <w:tcW w:w="2757" w:type="dxa"/>
            <w:vAlign w:val="center"/>
          </w:tcPr>
          <w:p w:rsidR="008A7587" w:rsidRPr="00D26E73" w:rsidRDefault="003C7B5A" w:rsidP="00D07D6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302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B0308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 857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3C7B5A" w:rsidP="008A7587">
            <w:pPr>
              <w:pStyle w:val="Value"/>
              <w:spacing w:line="36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 302</w:t>
            </w: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715"/>
        <w:gridCol w:w="2312"/>
      </w:tblGrid>
      <w:tr w:rsidR="00E21EEF" w:rsidRPr="00D26E73" w:rsidTr="006A39C1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E21EEF" w:rsidRPr="00D26E73" w:rsidTr="006A39C1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ohľadávky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Hodnot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pohľadávok, 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ktoré s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50056D" w:rsidP="00D911D9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Hodnot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 xml:space="preserve">pohľadávok, pri ktorých je obmedzené právo </w:t>
            </w:r>
            <w:r w:rsidR="00B51558" w:rsidRPr="00D26E73">
              <w:rPr>
                <w:rFonts w:cs="Arial"/>
                <w:sz w:val="21"/>
                <w:szCs w:val="21"/>
              </w:rPr>
              <w:t>s </w:t>
            </w:r>
            <w:r w:rsidRPr="00D26E73">
              <w:rPr>
                <w:rFonts w:cs="Arial"/>
                <w:sz w:val="21"/>
                <w:szCs w:val="21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50056D" w:rsidP="00D911D9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49DC" w:rsidRPr="00D26E73" w:rsidRDefault="00B03080" w:rsidP="005710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70</w:t>
            </w:r>
            <w:r w:rsidR="00571007">
              <w:rPr>
                <w:sz w:val="21"/>
                <w:szCs w:val="21"/>
              </w:rPr>
              <w:t>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B03080" w:rsidP="00B0308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7 966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F63389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B03080" w:rsidP="0057100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 70</w:t>
            </w:r>
            <w:r w:rsidR="00571007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B03080" w:rsidP="005713D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 966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lastRenderedPageBreak/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2"/>
        <w:gridCol w:w="1171"/>
        <w:gridCol w:w="833"/>
        <w:gridCol w:w="1622"/>
        <w:gridCol w:w="1736"/>
        <w:gridCol w:w="1127"/>
      </w:tblGrid>
      <w:tr w:rsidR="00052F8B" w:rsidRPr="00D26E73" w:rsidTr="00672C83">
        <w:trPr>
          <w:jc w:val="center"/>
        </w:trPr>
        <w:tc>
          <w:tcPr>
            <w:tcW w:w="27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OP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="00227B7F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OP</w:t>
            </w:r>
          </w:p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2E4BC3" w:rsidRPr="00D26E73">
              <w:rPr>
                <w:sz w:val="21"/>
                <w:szCs w:val="21"/>
              </w:rPr>
              <w:t>účtovanie</w:t>
            </w:r>
            <w:r w:rsidRPr="00D26E73">
              <w:rPr>
                <w:sz w:val="21"/>
                <w:szCs w:val="21"/>
              </w:rPr>
              <w:t xml:space="preserve"> OP</w:t>
            </w:r>
            <w:r w:rsidR="002E4BC3" w:rsidRPr="00D26E73">
              <w:rPr>
                <w:sz w:val="21"/>
                <w:szCs w:val="21"/>
              </w:rPr>
              <w:t xml:space="preserve"> z dôvodu zániku opodstatnenosti</w:t>
            </w:r>
          </w:p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366C8B" w:rsidRPr="00D26E73">
              <w:rPr>
                <w:sz w:val="21"/>
                <w:szCs w:val="21"/>
              </w:rPr>
              <w:t>účtova</w:t>
            </w:r>
            <w:r w:rsidRPr="00D26E73">
              <w:rPr>
                <w:sz w:val="21"/>
                <w:szCs w:val="21"/>
              </w:rPr>
              <w:t>nie OP</w:t>
            </w:r>
            <w:r w:rsidR="002E4BC3" w:rsidRPr="00D26E73">
              <w:rPr>
                <w:sz w:val="21"/>
                <w:szCs w:val="21"/>
              </w:rPr>
              <w:t xml:space="preserve"> z dôvodu vyradenia majetku z účtovníctva</w:t>
            </w:r>
          </w:p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F614CB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 OP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7E087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realizovateľné </w:t>
            </w:r>
            <w:r w:rsidR="007E087F" w:rsidRPr="00D26E73">
              <w:rPr>
                <w:rFonts w:cs="Arial"/>
                <w:sz w:val="21"/>
                <w:szCs w:val="21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7"/>
        <w:gridCol w:w="2524"/>
      </w:tblGrid>
      <w:tr w:rsidR="00366C8B" w:rsidRPr="00D26E73" w:rsidTr="006A39C1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D26E73" w:rsidRDefault="00366C8B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D26E73" w:rsidRDefault="00366C8B" w:rsidP="003A5CA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</w:t>
            </w:r>
            <w:r w:rsidR="00AA48E7" w:rsidRPr="00D26E73">
              <w:rPr>
                <w:sz w:val="21"/>
                <w:szCs w:val="21"/>
              </w:rPr>
              <w:t>za bežné účtovné obdobie</w:t>
            </w:r>
          </w:p>
        </w:tc>
      </w:tr>
      <w:tr w:rsidR="00366C8B" w:rsidRPr="00D26E73" w:rsidTr="00AE7B6B">
        <w:trPr>
          <w:trHeight w:val="340"/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D26E73" w:rsidRDefault="00366C8B" w:rsidP="00F614CB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Krátkodobý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D26E73" w:rsidRDefault="00366C8B" w:rsidP="00A967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366C8B" w:rsidRPr="00D26E73" w:rsidTr="00AE7B6B">
        <w:trPr>
          <w:trHeight w:val="340"/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D26E73" w:rsidRDefault="00F614CB" w:rsidP="00A9674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Krátkodobý</w:t>
            </w:r>
            <w:r w:rsidR="00366C8B" w:rsidRPr="00D26E73">
              <w:rPr>
                <w:rFonts w:cs="Arial"/>
                <w:sz w:val="21"/>
                <w:szCs w:val="21"/>
              </w:rPr>
              <w:t xml:space="preserve">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D26E73" w:rsidRDefault="00366C8B" w:rsidP="00A967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</w:tbl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2"/>
        <w:gridCol w:w="1969"/>
        <w:gridCol w:w="2268"/>
        <w:gridCol w:w="1622"/>
      </w:tblGrid>
      <w:tr w:rsidR="00CD7078" w:rsidRPr="00D26E73" w:rsidTr="00672C83">
        <w:trPr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F614C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Krátkodobý finančný </w:t>
            </w:r>
            <w:r w:rsidR="00052F8B" w:rsidRPr="00D26E73">
              <w:rPr>
                <w:sz w:val="21"/>
                <w:szCs w:val="21"/>
              </w:rPr>
              <w:t>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ýšenie/ zníženie hodnoty</w:t>
            </w:r>
          </w:p>
          <w:p w:rsidR="00052F8B" w:rsidRPr="00D26E73" w:rsidRDefault="00052F8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ply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oceneni</w:t>
            </w:r>
            <w:r w:rsidR="00CD7078" w:rsidRPr="00D26E73">
              <w:rPr>
                <w:sz w:val="21"/>
                <w:szCs w:val="21"/>
              </w:rPr>
              <w:t>a</w:t>
            </w:r>
            <w:r w:rsidR="00CD7078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ply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oceneni</w:t>
            </w:r>
            <w:r w:rsidR="00D57DDE" w:rsidRPr="00D26E73">
              <w:rPr>
                <w:sz w:val="21"/>
                <w:szCs w:val="21"/>
              </w:rPr>
              <w:t>a</w:t>
            </w:r>
            <w:r w:rsidR="00D57DDE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imanie</w:t>
            </w:r>
          </w:p>
        </w:tc>
      </w:tr>
      <w:tr w:rsidR="00CD7078" w:rsidRPr="00D26E73" w:rsidTr="00672C83">
        <w:trPr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CB41A9" w:rsidP="00CD7078">
            <w:pPr>
              <w:pStyle w:val="TopHead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D707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D707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D707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CD7078" w:rsidRPr="00D26E73" w:rsidTr="006A39C1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AA48E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AA48E7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AA48E7" w:rsidP="00E3484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644D7" w:rsidRPr="00D26E73" w:rsidTr="006A39C1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D26E73" w:rsidRDefault="008644D7" w:rsidP="00AA48E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D26E73" w:rsidRDefault="008644D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D26E73" w:rsidRDefault="008644D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D26E73" w:rsidRDefault="008644D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AA48E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realizovateľné </w:t>
            </w:r>
            <w:r w:rsidR="00AA48E7" w:rsidRPr="00D26E73">
              <w:rPr>
                <w:rFonts w:cs="Arial"/>
                <w:sz w:val="21"/>
                <w:szCs w:val="21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2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AA48E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A049DC" w:rsidP="00B0308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</w:t>
            </w:r>
            <w:r w:rsidR="00B03080">
              <w:rPr>
                <w:sz w:val="21"/>
                <w:szCs w:val="21"/>
              </w:rPr>
              <w:t>139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A049DC" w:rsidP="00B0308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</w:t>
            </w:r>
            <w:r w:rsidR="00B03080">
              <w:rPr>
                <w:sz w:val="21"/>
                <w:szCs w:val="21"/>
              </w:rPr>
              <w:t>590</w:t>
            </w: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A049D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5"/>
        <w:gridCol w:w="1275"/>
        <w:gridCol w:w="1701"/>
        <w:gridCol w:w="1065"/>
        <w:gridCol w:w="1203"/>
        <w:gridCol w:w="1559"/>
        <w:gridCol w:w="913"/>
      </w:tblGrid>
      <w:tr w:rsidR="0040263B" w:rsidRPr="00D26E73" w:rsidTr="00227B7F">
        <w:trPr>
          <w:trHeight w:val="475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40263B" w:rsidRPr="00D26E73" w:rsidTr="00014483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FE30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FE304F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</w:t>
            </w:r>
            <w:r w:rsidR="00FE304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roka do piatich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</w:t>
            </w:r>
            <w:r w:rsidR="0040263B" w:rsidRPr="00D26E73">
              <w:rPr>
                <w:sz w:val="21"/>
                <w:szCs w:val="21"/>
              </w:rPr>
              <w:t xml:space="preserve"> </w:t>
            </w:r>
            <w:r w:rsidR="00465B39" w:rsidRPr="00D26E73">
              <w:rPr>
                <w:sz w:val="21"/>
                <w:szCs w:val="21"/>
              </w:rPr>
              <w:t>päť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 xml:space="preserve">päť </w:t>
            </w:r>
            <w:r w:rsidR="0040263B" w:rsidRPr="00D26E73">
              <w:rPr>
                <w:sz w:val="21"/>
                <w:szCs w:val="21"/>
              </w:rPr>
              <w:t>rokov</w:t>
            </w:r>
          </w:p>
        </w:tc>
      </w:tr>
      <w:tr w:rsidR="0040263B" w:rsidRPr="00D26E73" w:rsidTr="00014483">
        <w:trPr>
          <w:trHeight w:val="7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CB41A9" w:rsidP="009905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B03080" w:rsidP="00F93C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F93C90">
              <w:rPr>
                <w:b/>
                <w:sz w:val="21"/>
                <w:szCs w:val="21"/>
              </w:rPr>
              <w:t>57 406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B0308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87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F93C90" w:rsidP="000A591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149 536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F93C9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7 406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CC30CC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mzdy na dovolenku + soc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F93C9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07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F93C9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98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F93C9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80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F93C9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69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F93C9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989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4"/>
        <w:gridCol w:w="1699"/>
        <w:gridCol w:w="1006"/>
        <w:gridCol w:w="13"/>
        <w:gridCol w:w="1002"/>
        <w:gridCol w:w="6"/>
        <w:gridCol w:w="1000"/>
        <w:gridCol w:w="1433"/>
      </w:tblGrid>
      <w:tr w:rsidR="003C619E" w:rsidRPr="00D26E73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01448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01448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CC30CC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mzdy na dovolenku + soc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F93C9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04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F93C9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07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F93C9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045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AF7BE7" w:rsidP="00F93C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0</w:t>
            </w:r>
            <w:r w:rsidR="00F93C90">
              <w:rPr>
                <w:sz w:val="21"/>
                <w:szCs w:val="21"/>
              </w:rPr>
              <w:t>78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EF7E6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 0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EF7E6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 063</w:t>
            </w: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EF7E6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 08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EF7E6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 063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EF7E6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3 347</w:t>
            </w:r>
            <w:r w:rsidR="003449D3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EF7E6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 709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2"/>
        <w:gridCol w:w="2650"/>
        <w:gridCol w:w="2669"/>
      </w:tblGrid>
      <w:tr w:rsidR="00670EC7" w:rsidRPr="00D26E73" w:rsidTr="00085E53">
        <w:trPr>
          <w:trHeight w:val="990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675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očasné rozdiely medzi účtovnou hodnotou majetku 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daňovou základňou</w:t>
            </w:r>
            <w:r w:rsidR="00465B39" w:rsidRPr="00D26E73">
              <w:rPr>
                <w:b/>
                <w:bCs/>
                <w:sz w:val="21"/>
                <w:szCs w:val="21"/>
              </w:rPr>
              <w:t>, z</w:t>
            </w:r>
            <w:r w:rsidR="00DE6A97" w:rsidRPr="00D26E73">
              <w:rPr>
                <w:b/>
                <w:bCs/>
                <w:sz w:val="21"/>
                <w:szCs w:val="21"/>
              </w:rPr>
              <w:t> </w:t>
            </w:r>
            <w:r w:rsidR="00465B39" w:rsidRPr="00D26E73">
              <w:rPr>
                <w:b/>
                <w:bCs/>
                <w:sz w:val="21"/>
                <w:szCs w:val="21"/>
              </w:rPr>
              <w:t>toho</w:t>
            </w:r>
            <w:r w:rsidR="00DE6A97" w:rsidRPr="00D26E73"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3B1B28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670EC7" w:rsidRPr="00D26E73">
              <w:rPr>
                <w:sz w:val="21"/>
                <w:szCs w:val="21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3B1B28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670EC7" w:rsidRPr="00D26E73">
              <w:rPr>
                <w:sz w:val="21"/>
                <w:szCs w:val="21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6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očasné rozdiely medzi účtovnou hodnotou záväzko</w:t>
            </w:r>
            <w:r w:rsidR="00B51558" w:rsidRPr="00D26E73">
              <w:rPr>
                <w:b/>
                <w:bCs/>
                <w:sz w:val="21"/>
                <w:szCs w:val="21"/>
              </w:rPr>
              <w:t>v a </w:t>
            </w:r>
            <w:r w:rsidRPr="00D26E73">
              <w:rPr>
                <w:b/>
                <w:bCs/>
                <w:sz w:val="21"/>
                <w:szCs w:val="21"/>
              </w:rPr>
              <w:t>daňovou základňou</w:t>
            </w:r>
            <w:r w:rsidR="00465B39" w:rsidRPr="00D26E73">
              <w:rPr>
                <w:b/>
                <w:bCs/>
                <w:sz w:val="21"/>
                <w:szCs w:val="21"/>
              </w:rPr>
              <w:t>, z</w:t>
            </w:r>
            <w:r w:rsidR="00DE6A97" w:rsidRPr="00D26E73">
              <w:rPr>
                <w:b/>
                <w:bCs/>
                <w:sz w:val="21"/>
                <w:szCs w:val="21"/>
              </w:rPr>
              <w:t> </w:t>
            </w:r>
            <w:r w:rsidR="00465B39" w:rsidRPr="00D26E73">
              <w:rPr>
                <w:b/>
                <w:bCs/>
                <w:sz w:val="21"/>
                <w:szCs w:val="21"/>
              </w:rPr>
              <w:t>toho</w:t>
            </w:r>
            <w:r w:rsidR="00DE6A97" w:rsidRPr="00D26E73"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3B1B28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670EC7" w:rsidRPr="00D26E73">
              <w:rPr>
                <w:sz w:val="21"/>
                <w:szCs w:val="21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3B1B28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670EC7" w:rsidRPr="00D26E73">
              <w:rPr>
                <w:sz w:val="21"/>
                <w:szCs w:val="21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Možnosť umorovať daňovú stratu 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adz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 xml:space="preserve">dane </w:t>
            </w:r>
            <w:r w:rsidR="00074E75" w:rsidRPr="00D26E73">
              <w:rPr>
                <w:b/>
                <w:bCs/>
                <w:sz w:val="21"/>
                <w:szCs w:val="21"/>
              </w:rPr>
              <w:t>z </w:t>
            </w:r>
            <w:r w:rsidRPr="00D26E73">
              <w:rPr>
                <w:b/>
                <w:bCs/>
                <w:sz w:val="21"/>
                <w:szCs w:val="21"/>
              </w:rPr>
              <w:t>príjmo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 xml:space="preserve">( 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2E325E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D26E73" w:rsidRDefault="002E325E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C232E1" w:rsidRDefault="002E325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C232E1" w:rsidRDefault="002E325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36A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D26E73" w:rsidRDefault="00F8136A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C232E1" w:rsidRDefault="00F8136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C232E1" w:rsidRDefault="00F8136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36A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D26E73" w:rsidRDefault="00465B39" w:rsidP="00205F85">
            <w:pPr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Z</w:t>
            </w:r>
            <w:r w:rsidR="00F614CB" w:rsidRPr="00D26E73">
              <w:rPr>
                <w:bCs/>
                <w:sz w:val="21"/>
                <w:szCs w:val="21"/>
              </w:rPr>
              <w:t xml:space="preserve">aúčtovaná </w:t>
            </w:r>
            <w:r w:rsidR="00F8136A" w:rsidRPr="00D26E73">
              <w:rPr>
                <w:bCs/>
                <w:sz w:val="21"/>
                <w:szCs w:val="21"/>
              </w:rPr>
              <w:t>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D26E73" w:rsidRDefault="00F8136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D26E73" w:rsidRDefault="00F8136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36A" w:rsidRPr="00D26E73" w:rsidTr="00C232E1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D26E73" w:rsidRDefault="00465B39" w:rsidP="00465B39">
            <w:pPr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Z</w:t>
            </w:r>
            <w:r w:rsidR="00F8136A" w:rsidRPr="00D26E73">
              <w:rPr>
                <w:bCs/>
                <w:sz w:val="21"/>
                <w:szCs w:val="21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D26E73" w:rsidRDefault="00F8136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D26E73" w:rsidRDefault="00F8136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C232E1">
        <w:trPr>
          <w:trHeight w:val="345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C232E1">
        <w:trPr>
          <w:trHeight w:val="330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men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465B39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670EC7" w:rsidRPr="00D26E73">
              <w:rPr>
                <w:sz w:val="21"/>
                <w:szCs w:val="21"/>
              </w:rPr>
              <w:t>aúčtovan</w:t>
            </w:r>
            <w:r w:rsidRPr="00D26E73">
              <w:rPr>
                <w:sz w:val="21"/>
                <w:szCs w:val="21"/>
              </w:rPr>
              <w:t>á</w:t>
            </w:r>
            <w:r w:rsidR="00670EC7" w:rsidRPr="00D26E73">
              <w:rPr>
                <w:sz w:val="21"/>
                <w:szCs w:val="21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465B39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670EC7" w:rsidRPr="00D26E73">
              <w:rPr>
                <w:sz w:val="21"/>
                <w:szCs w:val="21"/>
              </w:rPr>
              <w:t>aúčtovan</w:t>
            </w:r>
            <w:r w:rsidRPr="00D26E73">
              <w:rPr>
                <w:sz w:val="21"/>
                <w:szCs w:val="21"/>
              </w:rPr>
              <w:t>á</w:t>
            </w:r>
            <w:r w:rsidR="00670EC7" w:rsidRPr="00D26E73">
              <w:rPr>
                <w:sz w:val="21"/>
                <w:szCs w:val="21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71A47" w:rsidRDefault="00F71A47" w:rsidP="00F71A4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EF7E6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577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EF7E6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679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EF7E6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CAD" w:rsidRPr="00D26E73" w:rsidRDefault="00EF7E64" w:rsidP="00987CA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8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EF7E6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EF7E6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8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EF7E6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26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EF7E6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577</w:t>
            </w: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1"/>
        <w:gridCol w:w="1412"/>
        <w:gridCol w:w="1412"/>
        <w:gridCol w:w="1412"/>
        <w:gridCol w:w="1412"/>
        <w:gridCol w:w="1412"/>
      </w:tblGrid>
      <w:tr w:rsidR="00670EC7" w:rsidRPr="00D26E73" w:rsidTr="00085E5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987CAD" w:rsidP="00BD4D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ntokorentný úver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987CAD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EF7E64" w:rsidRDefault="003E4D04" w:rsidP="005803C8">
            <w:pPr>
              <w:pStyle w:val="Value"/>
              <w:rPr>
                <w:sz w:val="21"/>
                <w:szCs w:val="21"/>
                <w:highlight w:val="red"/>
              </w:rPr>
            </w:pPr>
            <w:r w:rsidRPr="009A1D4B">
              <w:rPr>
                <w:sz w:val="21"/>
                <w:szCs w:val="21"/>
              </w:rPr>
              <w:t>4,59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EF7E64" w:rsidRDefault="009A1D4B" w:rsidP="005803C8">
            <w:pPr>
              <w:pStyle w:val="Value"/>
              <w:rPr>
                <w:sz w:val="21"/>
                <w:szCs w:val="21"/>
                <w:highlight w:val="red"/>
              </w:rPr>
            </w:pPr>
            <w:r w:rsidRPr="009A1D4B">
              <w:rPr>
                <w:sz w:val="21"/>
                <w:szCs w:val="21"/>
              </w:rPr>
              <w:t>19.02.2015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2E293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 962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2E293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 377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</w:p>
    <w:p w:rsidR="00F3410E" w:rsidRPr="00D26E73" w:rsidRDefault="00F3410E" w:rsidP="00F3410E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2"/>
        <w:gridCol w:w="1484"/>
        <w:gridCol w:w="14"/>
        <w:gridCol w:w="1609"/>
        <w:gridCol w:w="2192"/>
      </w:tblGrid>
      <w:tr w:rsidR="00AA48E7" w:rsidRPr="00D26E73" w:rsidTr="00085E53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F614CB" w:rsidP="00EB010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hodnutá cena </w:t>
            </w:r>
            <w:r w:rsidR="00AA48E7" w:rsidRPr="00D26E73">
              <w:rPr>
                <w:sz w:val="21"/>
                <w:szCs w:val="21"/>
              </w:rPr>
              <w:t>podkladového nástroja</w:t>
            </w:r>
          </w:p>
        </w:tc>
      </w:tr>
      <w:tr w:rsidR="00AA48E7" w:rsidRPr="00D26E73" w:rsidTr="00014483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5E396B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3134CC">
            <w:pPr>
              <w:rPr>
                <w:sz w:val="21"/>
                <w:szCs w:val="21"/>
              </w:rPr>
            </w:pPr>
          </w:p>
        </w:tc>
      </w:tr>
      <w:tr w:rsidR="00AA48E7" w:rsidRPr="00D26E73" w:rsidTr="00014483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43492" w:rsidP="00F3410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</w:tr>
      <w:tr w:rsidR="005F4162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D26E73" w:rsidRDefault="005F4162" w:rsidP="005F4162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542A47" w:rsidRDefault="005F416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542A47" w:rsidRDefault="005F416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542A47" w:rsidRDefault="005F416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3134CC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3134CC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4162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D26E73" w:rsidRDefault="005F4162" w:rsidP="003134CC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D26E73" w:rsidRDefault="005F41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D26E73" w:rsidRDefault="005F41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D26E73" w:rsidRDefault="005F41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3134CC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5F4162" w:rsidP="003134CC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A48E7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3134CC">
            <w:pPr>
              <w:rPr>
                <w:b/>
                <w:sz w:val="21"/>
                <w:szCs w:val="21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D26E73" w:rsidRDefault="00AA48E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D26E73" w:rsidRDefault="00AA48E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97137" w:rsidRPr="00D26E73" w:rsidRDefault="00197137" w:rsidP="005E396B">
      <w:pPr>
        <w:rPr>
          <w:sz w:val="21"/>
          <w:szCs w:val="21"/>
        </w:rPr>
      </w:pPr>
    </w:p>
    <w:p w:rsidR="005E396B" w:rsidRPr="00D26E73" w:rsidRDefault="00F3410E" w:rsidP="005E396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4"/>
        <w:gridCol w:w="1417"/>
        <w:gridCol w:w="988"/>
        <w:gridCol w:w="1422"/>
        <w:gridCol w:w="1480"/>
      </w:tblGrid>
      <w:tr w:rsidR="00670EC7" w:rsidRPr="00D26E73" w:rsidTr="00085E53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="003B70DE">
              <w:rPr>
                <w:sz w:val="21"/>
                <w:szCs w:val="21"/>
              </w:rPr>
              <w:t>reálnej hodnoty</w:t>
            </w:r>
            <w:r w:rsidR="005F4162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 xml:space="preserve">(+/-)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reálnej hodnoty (+/-)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plyvom na</w:t>
            </w:r>
          </w:p>
        </w:tc>
      </w:tr>
      <w:tr w:rsidR="00670EC7" w:rsidRPr="00D26E73" w:rsidTr="00014483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imanie</w:t>
            </w:r>
          </w:p>
        </w:tc>
      </w:tr>
      <w:tr w:rsidR="00B01EFC" w:rsidRPr="00D26E73" w:rsidTr="00014483">
        <w:trPr>
          <w:trHeight w:val="149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5F416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C64005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C64005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C64005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5F4162" w:rsidP="0095109B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3"/>
        <w:gridCol w:w="1974"/>
        <w:gridCol w:w="1994"/>
      </w:tblGrid>
      <w:tr w:rsidR="00A43492" w:rsidRPr="00D26E73" w:rsidTr="00085E53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eálna hodnota</w:t>
            </w:r>
          </w:p>
        </w:tc>
      </w:tr>
      <w:tr w:rsidR="00A43492" w:rsidRPr="00D26E73" w:rsidTr="00014483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B01EFC" w:rsidRPr="00D26E73" w:rsidTr="00014483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Majetok vykázaný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085E5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987D5F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Záväzok vykázaný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1A1FD1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1A1FD1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1"/>
        <w:gridCol w:w="1209"/>
        <w:gridCol w:w="1464"/>
        <w:gridCol w:w="1106"/>
        <w:gridCol w:w="1231"/>
        <w:gridCol w:w="1512"/>
        <w:gridCol w:w="1128"/>
      </w:tblGrid>
      <w:tr w:rsidR="00A43492" w:rsidRPr="00D26E73" w:rsidTr="00227B7F">
        <w:trPr>
          <w:trHeight w:val="42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43492" w:rsidRPr="00D26E73" w:rsidTr="00227B7F">
        <w:trPr>
          <w:trHeight w:val="187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A43492" w:rsidRPr="00D26E73" w:rsidTr="00085E53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465B39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d jedného </w:t>
            </w:r>
            <w:r w:rsidR="00E31FDD" w:rsidRPr="00D26E73">
              <w:rPr>
                <w:sz w:val="21"/>
                <w:szCs w:val="21"/>
              </w:rPr>
              <w:t xml:space="preserve">roka </w:t>
            </w:r>
            <w:r w:rsidRPr="00D26E73">
              <w:rPr>
                <w:sz w:val="21"/>
                <w:szCs w:val="21"/>
              </w:rPr>
              <w:t>do piatich</w:t>
            </w:r>
            <w:r w:rsidR="00A43492" w:rsidRPr="00D26E73">
              <w:rPr>
                <w:sz w:val="21"/>
                <w:szCs w:val="21"/>
              </w:rPr>
              <w:t xml:space="preserve"> rokov</w:t>
            </w:r>
            <w:r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E31FDD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 xml:space="preserve">päť </w:t>
            </w:r>
            <w:r w:rsidR="00A43492" w:rsidRPr="00D26E73">
              <w:rPr>
                <w:sz w:val="21"/>
                <w:szCs w:val="21"/>
              </w:rPr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465B39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d jedného </w:t>
            </w:r>
            <w:r w:rsidR="00E31FDD" w:rsidRPr="00D26E73">
              <w:rPr>
                <w:sz w:val="21"/>
                <w:szCs w:val="21"/>
              </w:rPr>
              <w:t xml:space="preserve">roka </w:t>
            </w:r>
            <w:r w:rsidRPr="00D26E73">
              <w:rPr>
                <w:sz w:val="21"/>
                <w:szCs w:val="21"/>
              </w:rPr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>päť rokov</w:t>
            </w:r>
          </w:p>
        </w:tc>
      </w:tr>
      <w:tr w:rsidR="00A43492" w:rsidRPr="00D26E73" w:rsidTr="00085E53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075AEB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075AEB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075AEB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A43492" w:rsidRPr="00D26E73" w:rsidTr="00085E53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43492" w:rsidRPr="00D26E73" w:rsidTr="00085E53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43492" w:rsidRPr="00D26E73" w:rsidTr="00085E53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96382E" w:rsidP="00465B3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podlahových krytín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96382E" w:rsidP="00465B3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služieb (pokladačské práce, sprostredkovanie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82E" w:rsidRPr="00D26E73" w:rsidRDefault="0096382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621FC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5 89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BA5524" w:rsidP="00EF7E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EF7E64">
              <w:rPr>
                <w:sz w:val="21"/>
                <w:szCs w:val="21"/>
              </w:rPr>
              <w:t> 735 37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621FC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 02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F7E6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 87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621FC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5 89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F7E6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735 37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621FC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6 0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F7E6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1 87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1134"/>
        <w:gridCol w:w="1104"/>
        <w:gridCol w:w="1306"/>
        <w:gridCol w:w="1437"/>
        <w:gridCol w:w="1744"/>
      </w:tblGrid>
      <w:tr w:rsidR="001D331E" w:rsidRPr="00D26E73" w:rsidTr="00987D5F">
        <w:trPr>
          <w:trHeight w:val="805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stavu vnútroorganizačných zásob </w:t>
            </w:r>
          </w:p>
        </w:tc>
      </w:tr>
      <w:tr w:rsidR="0036702E" w:rsidRPr="00D26E73" w:rsidTr="00014483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44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1D331E" w:rsidRPr="00D26E73" w:rsidTr="00085E53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075AEB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Nedokončená </w:t>
            </w:r>
            <w:r w:rsidR="00DA5FDE" w:rsidRPr="00D26E73">
              <w:rPr>
                <w:sz w:val="21"/>
                <w:szCs w:val="21"/>
              </w:rPr>
              <w:t>v</w:t>
            </w:r>
            <w:r w:rsidR="00E811FB" w:rsidRPr="00D26E73">
              <w:rPr>
                <w:sz w:val="21"/>
                <w:szCs w:val="21"/>
              </w:rPr>
              <w:t>ýrob</w:t>
            </w:r>
            <w:r w:rsidR="003B70DE">
              <w:rPr>
                <w:sz w:val="21"/>
                <w:szCs w:val="21"/>
              </w:rPr>
              <w:t>a</w:t>
            </w:r>
            <w:r w:rsidR="00DA5FDE" w:rsidRPr="00D26E73">
              <w:rPr>
                <w:sz w:val="21"/>
                <w:szCs w:val="21"/>
              </w:rPr>
              <w:br/>
            </w:r>
            <w:r w:rsidR="00B51558" w:rsidRPr="00D26E73">
              <w:rPr>
                <w:sz w:val="21"/>
                <w:szCs w:val="21"/>
              </w:rPr>
              <w:t>a </w:t>
            </w:r>
            <w:r w:rsidR="00E811FB" w:rsidRPr="00D26E73">
              <w:rPr>
                <w:sz w:val="21"/>
                <w:szCs w:val="21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Manká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EA2869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47BEA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47BEA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47BEA" w:rsidRPr="00D26E73" w:rsidTr="00085E53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D26E73" w:rsidRDefault="00247BEA" w:rsidP="003920E7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mena stavu vnútroorg</w:t>
            </w:r>
            <w:r w:rsidR="007C3558" w:rsidRPr="00D26E73">
              <w:rPr>
                <w:b/>
                <w:bCs/>
                <w:sz w:val="21"/>
                <w:szCs w:val="21"/>
              </w:rPr>
              <w:t>a-nizačných</w:t>
            </w:r>
            <w:r w:rsidRPr="00D26E73">
              <w:rPr>
                <w:b/>
                <w:bCs/>
                <w:sz w:val="21"/>
                <w:szCs w:val="21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01448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01448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01448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542A47" w:rsidRDefault="00247BE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542A47" w:rsidRDefault="00247BE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4"/>
        <w:gridCol w:w="1746"/>
        <w:gridCol w:w="1751"/>
      </w:tblGrid>
      <w:tr w:rsidR="00A13FCD" w:rsidRPr="00D26E73" w:rsidTr="00085E53">
        <w:trPr>
          <w:trHeight w:val="884"/>
          <w:jc w:val="center"/>
        </w:trPr>
        <w:tc>
          <w:tcPr>
            <w:tcW w:w="5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znamné položky pri aktivácii nákladov</w:t>
            </w:r>
            <w:r w:rsidR="00681E5E" w:rsidRPr="00D26E73">
              <w:rPr>
                <w:b/>
                <w:bCs/>
                <w:sz w:val="21"/>
                <w:szCs w:val="21"/>
              </w:rPr>
              <w:t>, z toho:</w:t>
            </w: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5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5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>statné významné položky finančných výnosov</w:t>
            </w:r>
            <w:r w:rsidR="00D00B9E"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3920E7">
            <w:pPr>
              <w:rPr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45"/>
          <w:jc w:val="center"/>
        </w:trPr>
        <w:tc>
          <w:tcPr>
            <w:tcW w:w="5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D26E73" w:rsidRDefault="00CA71D2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71D2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D26E73" w:rsidRDefault="00CA71D2" w:rsidP="0020703C">
            <w:pPr>
              <w:rPr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D26E73" w:rsidRDefault="00CA71D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D26E73" w:rsidRDefault="00CA71D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45"/>
          <w:jc w:val="center"/>
        </w:trPr>
        <w:tc>
          <w:tcPr>
            <w:tcW w:w="5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D26E73" w:rsidRDefault="00D00B9E" w:rsidP="00C6400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5"/>
        <w:gridCol w:w="1673"/>
        <w:gridCol w:w="1673"/>
      </w:tblGrid>
      <w:tr w:rsidR="005F3646" w:rsidRPr="00D26E73" w:rsidTr="00766973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766973">
        <w:trPr>
          <w:trHeight w:val="330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66973" w:rsidRPr="00D26E73" w:rsidTr="00766973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766973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621FC5" w:rsidP="00D100C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 0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621FC5" w:rsidP="00D100C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 874</w:t>
            </w:r>
          </w:p>
        </w:tc>
      </w:tr>
      <w:tr w:rsidR="00766973" w:rsidRPr="00D26E73" w:rsidTr="00766973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766973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FC5" w:rsidRPr="00D26E73" w:rsidRDefault="00621FC5" w:rsidP="00621FC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5 898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621FC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735 378</w:t>
            </w:r>
          </w:p>
        </w:tc>
      </w:tr>
      <w:tr w:rsidR="00766973" w:rsidRPr="00D26E73" w:rsidTr="00766973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766973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76697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76697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66973" w:rsidRPr="00D26E73" w:rsidTr="00766973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766973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76697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76697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66973" w:rsidRPr="00D26E73" w:rsidTr="00766973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766973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76697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76697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66973" w:rsidRPr="00D26E73" w:rsidTr="00766973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766973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6973" w:rsidRPr="00542A47" w:rsidRDefault="00766973" w:rsidP="00621FC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621FC5">
              <w:rPr>
                <w:b/>
                <w:sz w:val="21"/>
                <w:szCs w:val="21"/>
              </w:rPr>
              <w:t> 191 922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6973" w:rsidRPr="00542A47" w:rsidRDefault="00621FC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997 252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B1B28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 xml:space="preserve">O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Pr="00D26E73">
              <w:rPr>
                <w:i/>
                <w:sz w:val="21"/>
                <w:szCs w:val="21"/>
              </w:rPr>
              <w:t>finančn</w:t>
            </w:r>
            <w:r w:rsidR="00D00B9E" w:rsidRPr="00D26E73">
              <w:rPr>
                <w:i/>
                <w:sz w:val="21"/>
                <w:szCs w:val="21"/>
              </w:rPr>
              <w:t>ých</w:t>
            </w:r>
            <w:r w:rsidRPr="00D26E73">
              <w:rPr>
                <w:i/>
                <w:sz w:val="21"/>
                <w:szCs w:val="21"/>
              </w:rPr>
              <w:t xml:space="preserve"> 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C807A1" w:rsidP="00EF351A">
            <w:pPr>
              <w:pStyle w:val="Value"/>
              <w:ind w:left="7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65 60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806D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EF351A" w:rsidP="00EF351A">
            <w:pPr>
              <w:pStyle w:val="Value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C807A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7A1" w:rsidRPr="00D26E73" w:rsidRDefault="00C807A1" w:rsidP="00C807A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C807A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96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806DA" w:rsidP="00EF351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</w:t>
            </w:r>
            <w:r w:rsidR="00EF351A">
              <w:rPr>
                <w:sz w:val="21"/>
                <w:szCs w:val="21"/>
              </w:rPr>
              <w:t>6 96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C807A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EF351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99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EF351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 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C807A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8 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EF351A" w:rsidP="00EF351A">
            <w:pPr>
              <w:pStyle w:val="Value"/>
              <w:ind w:left="7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30 8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C807A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07A1" w:rsidRPr="00D26E73" w:rsidRDefault="00C807A1" w:rsidP="00C807A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0"/>
        <w:gridCol w:w="2410"/>
        <w:gridCol w:w="2471"/>
      </w:tblGrid>
      <w:tr w:rsidR="0070743D" w:rsidRPr="00D26E73" w:rsidTr="003D0260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D26E73" w:rsidRDefault="0070743D" w:rsidP="00BE023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D26E73" w:rsidRDefault="0070743D" w:rsidP="00BE023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70743D" w:rsidRPr="00D26E73" w:rsidTr="003D026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9F2DF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</w:t>
            </w:r>
            <w:r w:rsidR="009F2DF1" w:rsidRPr="00D26E73">
              <w:rPr>
                <w:sz w:val="21"/>
                <w:szCs w:val="21"/>
              </w:rPr>
              <w:t> </w:t>
            </w:r>
            <w:r w:rsidRPr="00D26E73">
              <w:rPr>
                <w:sz w:val="21"/>
                <w:szCs w:val="21"/>
              </w:rPr>
              <w:t>deriváto</w:t>
            </w:r>
            <w:r w:rsidR="009F2DF1" w:rsidRPr="00D26E73">
              <w:rPr>
                <w:sz w:val="21"/>
                <w:szCs w:val="21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9F2DF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z opcií deriváto</w:t>
            </w:r>
            <w:r w:rsidR="009F2DF1" w:rsidRPr="00D26E73">
              <w:rPr>
                <w:sz w:val="21"/>
                <w:szCs w:val="21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EF351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127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EF351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76</w:t>
            </w: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</w:p>
    <w:p w:rsidR="000D7105" w:rsidRPr="00D26E73" w:rsidRDefault="000D7105" w:rsidP="00E96184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0"/>
        <w:gridCol w:w="2410"/>
        <w:gridCol w:w="2471"/>
      </w:tblGrid>
      <w:tr w:rsidR="008764A5" w:rsidRPr="00D26E73" w:rsidTr="00085E53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115DC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8764A5" w:rsidRPr="00D26E73" w:rsidTr="00085E53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115DCE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CB41A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celko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115DC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voči spriazneným osobám</w:t>
            </w: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87D5F" w:rsidRDefault="00987D5F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4"/>
        <w:gridCol w:w="2406"/>
        <w:gridCol w:w="2471"/>
      </w:tblGrid>
      <w:tr w:rsidR="008764A5" w:rsidRPr="00D26E73" w:rsidTr="00085E53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764A5" w:rsidRPr="00D26E73" w:rsidTr="00085E53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CB41A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celko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3134C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voči spriazneným osobám</w:t>
            </w: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0"/>
        <w:gridCol w:w="2410"/>
        <w:gridCol w:w="2471"/>
      </w:tblGrid>
      <w:tr w:rsidR="00A13DDF" w:rsidRPr="00D26E73" w:rsidTr="00987D5F">
        <w:trPr>
          <w:trHeight w:val="79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D26E73" w:rsidRDefault="00A13DDF" w:rsidP="00085E5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D26E73" w:rsidRDefault="00A13DDF" w:rsidP="00085E5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</w:t>
            </w:r>
            <w:r w:rsidR="0044306F" w:rsidRPr="00D26E73">
              <w:rPr>
                <w:sz w:val="21"/>
                <w:szCs w:val="21"/>
              </w:rPr>
              <w:t> </w:t>
            </w:r>
            <w:r w:rsidRPr="00D26E73">
              <w:rPr>
                <w:sz w:val="21"/>
                <w:szCs w:val="21"/>
              </w:rPr>
              <w:t>koncesionárskych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97137" w:rsidRPr="00D26E73" w:rsidRDefault="00197137" w:rsidP="00197137">
      <w:pPr>
        <w:rPr>
          <w:sz w:val="21"/>
          <w:szCs w:val="21"/>
        </w:rPr>
      </w:pPr>
    </w:p>
    <w:p w:rsidR="00056D0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3D0260" w:rsidRDefault="003D0260" w:rsidP="003D0260"/>
    <w:p w:rsidR="003D0260" w:rsidRDefault="003D0260" w:rsidP="003D0260"/>
    <w:p w:rsidR="003D0260" w:rsidRDefault="003D0260" w:rsidP="003D0260"/>
    <w:p w:rsidR="003D0260" w:rsidRDefault="003D0260" w:rsidP="003D0260"/>
    <w:p w:rsidR="003D0260" w:rsidRDefault="003D0260" w:rsidP="003D0260"/>
    <w:p w:rsidR="003D0260" w:rsidRPr="003D0260" w:rsidRDefault="003D0260" w:rsidP="003D0260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806D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  <w:r w:rsidR="007A4EBE">
              <w:rPr>
                <w:sz w:val="21"/>
                <w:szCs w:val="21"/>
              </w:rPr>
              <w:t xml:space="preserve"> 000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A4EB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2415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62415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87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2415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 5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62415E" w:rsidP="005806D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 536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CC713C" w:rsidP="0062415E">
            <w:pPr>
              <w:pStyle w:val="Value"/>
              <w:ind w:left="7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62415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 12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62415E" w:rsidRDefault="007A4EBE" w:rsidP="00D42F94">
            <w:pPr>
              <w:pStyle w:val="Value"/>
              <w:jc w:val="left"/>
              <w:rPr>
                <w:sz w:val="21"/>
                <w:szCs w:val="21"/>
              </w:rPr>
            </w:pPr>
            <w:r w:rsidRPr="0062415E">
              <w:rPr>
                <w:sz w:val="21"/>
                <w:szCs w:val="21"/>
              </w:rPr>
              <w:t xml:space="preserve">             </w:t>
            </w:r>
            <w:r w:rsidR="0062415E" w:rsidRPr="0062415E">
              <w:rPr>
                <w:sz w:val="21"/>
                <w:szCs w:val="21"/>
              </w:rPr>
              <w:t xml:space="preserve">  157 406</w:t>
            </w:r>
            <w:r w:rsidR="00D42F94" w:rsidRPr="0062415E"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2415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 40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D42F94" w:rsidP="0062415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987D5F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01448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014483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23C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CC713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0 </w:t>
            </w:r>
            <w:r w:rsidR="007A4EBE">
              <w:rPr>
                <w:sz w:val="21"/>
                <w:szCs w:val="21"/>
              </w:rPr>
              <w:t>00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F456CB" w:rsidRDefault="001423C7" w:rsidP="001423C7">
            <w:pPr>
              <w:pStyle w:val="Value"/>
              <w:jc w:val="center"/>
              <w:rPr>
                <w:sz w:val="21"/>
                <w:szCs w:val="21"/>
              </w:rPr>
            </w:pPr>
            <w:r w:rsidRPr="00F456CB">
              <w:rPr>
                <w:sz w:val="21"/>
                <w:szCs w:val="21"/>
              </w:rPr>
              <w:t xml:space="preserve">                 33 05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23C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05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CC713C" w:rsidP="001423C7">
            <w:pPr>
              <w:pStyle w:val="Valu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456CB" w:rsidP="001423C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05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23C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 17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23C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 12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23C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 17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456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 17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1423C7">
            <w:pPr>
              <w:pStyle w:val="Value"/>
              <w:jc w:val="left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F92DD8" w:rsidRPr="00D26E73" w:rsidRDefault="00150E7E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 xml:space="preserve">48. </w:t>
      </w:r>
      <w:r w:rsidR="007F2BF6" w:rsidRPr="00D26E73">
        <w:rPr>
          <w:sz w:val="21"/>
          <w:szCs w:val="21"/>
        </w:rPr>
        <w:t>Informácie</w:t>
      </w:r>
      <w:r w:rsidR="00CA0ED2" w:rsidRPr="00D26E73">
        <w:rPr>
          <w:sz w:val="21"/>
          <w:szCs w:val="21"/>
        </w:rPr>
        <w:t xml:space="preserve"> k časti S. prílohy č. 3</w:t>
      </w:r>
      <w:r w:rsidR="007F2BF6" w:rsidRPr="00D26E73">
        <w:rPr>
          <w:sz w:val="21"/>
          <w:szCs w:val="21"/>
        </w:rPr>
        <w:t xml:space="preserve"> o p</w:t>
      </w:r>
      <w:r w:rsidR="00F92DD8" w:rsidRPr="00D26E73">
        <w:rPr>
          <w:sz w:val="21"/>
          <w:szCs w:val="21"/>
        </w:rPr>
        <w:t>rehľad</w:t>
      </w:r>
      <w:r w:rsidR="007F2BF6" w:rsidRPr="00D26E73">
        <w:rPr>
          <w:sz w:val="21"/>
          <w:szCs w:val="21"/>
        </w:rPr>
        <w:t>e</w:t>
      </w:r>
      <w:r w:rsidR="00F92DD8" w:rsidRPr="00D26E73">
        <w:rPr>
          <w:sz w:val="21"/>
          <w:szCs w:val="21"/>
        </w:rPr>
        <w:t xml:space="preserve"> peňažných toko</w:t>
      </w:r>
      <w:r w:rsidR="00B51558" w:rsidRPr="00D26E73">
        <w:rPr>
          <w:sz w:val="21"/>
          <w:szCs w:val="21"/>
        </w:rPr>
        <w:t>v </w:t>
      </w:r>
      <w:r w:rsidR="00B95935" w:rsidRPr="00D26E73">
        <w:rPr>
          <w:sz w:val="21"/>
          <w:szCs w:val="21"/>
        </w:rPr>
        <w:t>pri použití priamej metód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5244"/>
        <w:gridCol w:w="1358"/>
        <w:gridCol w:w="1618"/>
      </w:tblGrid>
      <w:tr w:rsidR="00CA0ED2" w:rsidRPr="00D26E73" w:rsidTr="003D0260">
        <w:trPr>
          <w:trHeight w:val="300"/>
          <w:tblHeader/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značenie položky</w:t>
            </w:r>
          </w:p>
        </w:tc>
        <w:tc>
          <w:tcPr>
            <w:tcW w:w="52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sah položky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0ED2" w:rsidRPr="00D26E73" w:rsidTr="003D0260">
        <w:trPr>
          <w:trHeight w:val="315"/>
          <w:tblHeader/>
          <w:jc w:val="center"/>
        </w:trPr>
        <w:tc>
          <w:tcPr>
            <w:tcW w:w="102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CA0E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CA0E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5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CA0E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CA0ED2">
            <w:pPr>
              <w:rPr>
                <w:b/>
                <w:bCs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266"/>
          <w:jc w:val="center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FB6EC9" w:rsidP="00A4011B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Peň</w:t>
            </w:r>
            <w:r w:rsidR="00CA0ED2" w:rsidRPr="00D26E73">
              <w:rPr>
                <w:b/>
                <w:bCs/>
                <w:sz w:val="21"/>
                <w:szCs w:val="21"/>
              </w:rPr>
              <w:t xml:space="preserve">ažné toky </w:t>
            </w:r>
            <w:r w:rsidR="00074E75" w:rsidRPr="00D26E73">
              <w:rPr>
                <w:b/>
                <w:bCs/>
                <w:sz w:val="21"/>
                <w:szCs w:val="21"/>
              </w:rPr>
              <w:t>z </w:t>
            </w:r>
            <w:r w:rsidR="00CA0ED2" w:rsidRPr="00D26E73">
              <w:rPr>
                <w:b/>
                <w:bCs/>
                <w:sz w:val="21"/>
                <w:szCs w:val="21"/>
              </w:rPr>
              <w:t>prevádzkovej činnosti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</w:t>
            </w:r>
            <w:r w:rsidR="0073586D" w:rsidRPr="00D26E73">
              <w:rPr>
                <w:sz w:val="21"/>
                <w:szCs w:val="21"/>
              </w:rPr>
              <w:t>.</w:t>
            </w:r>
            <w:r w:rsidRPr="00D26E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 xml:space="preserve">tovaru (+)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ákup tovaru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ých výrob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43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obstaranie materiálu, energie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statných neskladovateľných dodávok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by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sobné náklady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71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ne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oplat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výdav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ň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 </w:t>
            </w:r>
            <w:r w:rsidR="00F614CB" w:rsidRPr="00D26E73">
              <w:rPr>
                <w:sz w:val="21"/>
                <w:szCs w:val="21"/>
              </w:rPr>
              <w:t xml:space="preserve">účtovnej </w:t>
            </w:r>
            <w:r w:rsidRPr="00D26E73">
              <w:rPr>
                <w:sz w:val="21"/>
                <w:szCs w:val="21"/>
              </w:rPr>
              <w:t>jednotky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404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374CF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určených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41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374CF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10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ákup 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určených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 xml:space="preserve">obchodovanie 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43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uzatvorených zmlúv, ktorých predme</w:t>
            </w:r>
            <w:r w:rsidR="00F614CB" w:rsidRPr="00D26E73">
              <w:rPr>
                <w:sz w:val="21"/>
                <w:szCs w:val="21"/>
              </w:rPr>
              <w:t xml:space="preserve">tom je právo </w:t>
            </w:r>
            <w:r w:rsidRPr="00D26E73">
              <w:rPr>
                <w:sz w:val="21"/>
                <w:szCs w:val="21"/>
              </w:rPr>
              <w:t>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 xml:space="preserve">obchodovanie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</w:t>
            </w:r>
            <w:r w:rsidR="00F94F27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1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uzatvorených zml</w:t>
            </w:r>
            <w:r w:rsidR="00F614CB" w:rsidRPr="00D26E73">
              <w:rPr>
                <w:sz w:val="21"/>
                <w:szCs w:val="21"/>
              </w:rPr>
              <w:t xml:space="preserve">úv, ktorých predmetom je právo </w:t>
            </w:r>
            <w:r w:rsidRPr="00D26E73">
              <w:rPr>
                <w:sz w:val="21"/>
                <w:szCs w:val="21"/>
              </w:rPr>
              <w:t>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79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3B70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="00F614CB" w:rsidRPr="00D26E73">
              <w:rPr>
                <w:sz w:val="21"/>
                <w:szCs w:val="21"/>
              </w:rPr>
              <w:t xml:space="preserve">úverov, ktoré </w:t>
            </w:r>
            <w:r w:rsidRPr="00D26E73">
              <w:rPr>
                <w:sz w:val="21"/>
                <w:szCs w:val="21"/>
              </w:rPr>
              <w:t>účtovnej jednotke</w:t>
            </w:r>
            <w:r w:rsidR="00CE0E61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oskytl</w:t>
            </w:r>
            <w:r w:rsidR="003B70DE">
              <w:rPr>
                <w:sz w:val="21"/>
                <w:szCs w:val="21"/>
              </w:rPr>
              <w:t xml:space="preserve">a </w:t>
            </w:r>
            <w:r w:rsidRPr="00D26E73">
              <w:rPr>
                <w:sz w:val="21"/>
                <w:szCs w:val="21"/>
              </w:rPr>
              <w:t>ban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alebo poboč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hr</w:t>
            </w:r>
            <w:r w:rsidR="00F614CB" w:rsidRPr="00D26E73">
              <w:rPr>
                <w:sz w:val="21"/>
                <w:szCs w:val="21"/>
              </w:rPr>
              <w:t xml:space="preserve">aničnej banky, ak boli úvery </w:t>
            </w:r>
            <w:r w:rsidRPr="00D26E73">
              <w:rPr>
                <w:sz w:val="21"/>
                <w:szCs w:val="21"/>
              </w:rPr>
              <w:t>poskytnut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bezpečenie hlavného predmetu činnost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A. 1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 xml:space="preserve">splácanie úverov, ktoré </w:t>
            </w:r>
            <w:r w:rsidRPr="00D26E73">
              <w:rPr>
                <w:sz w:val="21"/>
                <w:szCs w:val="21"/>
              </w:rPr>
              <w:t>účtovnej jednotke poskytl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ban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alebo poboč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hraničnej banky, ak boli úvery poskytnut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bezpečenie hlavného predmetu činnost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statné 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prevádzkových činností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uvádzajú osobitn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iných častiach prehľadu peňažných to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revádzkové činnosti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uvádzajú osobitne 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iných častiach prehľadu peňažných to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81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*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597D5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i/>
                <w:sz w:val="21"/>
                <w:szCs w:val="21"/>
              </w:rPr>
              <w:t xml:space="preserve">Peňažné toky </w:t>
            </w:r>
            <w:r w:rsidR="00074E75" w:rsidRPr="00D26E73">
              <w:rPr>
                <w:b/>
                <w:bCs/>
                <w:i/>
                <w:sz w:val="21"/>
                <w:szCs w:val="21"/>
              </w:rPr>
              <w:t>z</w:t>
            </w:r>
            <w:r w:rsidR="00F614CB" w:rsidRPr="00D26E73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sz w:val="21"/>
                <w:szCs w:val="21"/>
              </w:rPr>
              <w:t>prevádzkovej činnosti okrem príjmo</w:t>
            </w:r>
            <w:r w:rsidR="00B51558" w:rsidRPr="00D26E73">
              <w:rPr>
                <w:b/>
                <w:bCs/>
                <w:i/>
                <w:sz w:val="21"/>
                <w:szCs w:val="21"/>
              </w:rPr>
              <w:t>v</w:t>
            </w:r>
            <w:r w:rsidR="00597D51" w:rsidRPr="00D26E73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="00B51558" w:rsidRPr="00D26E73">
              <w:rPr>
                <w:b/>
                <w:bCs/>
                <w:i/>
                <w:sz w:val="21"/>
                <w:szCs w:val="21"/>
              </w:rPr>
              <w:t>a </w:t>
            </w:r>
            <w:r w:rsidRPr="00D26E73">
              <w:rPr>
                <w:b/>
                <w:bCs/>
                <w:i/>
                <w:sz w:val="21"/>
                <w:szCs w:val="21"/>
              </w:rPr>
              <w:t>výdavkov, ktoré s</w:t>
            </w:r>
            <w:r w:rsidR="00B51558" w:rsidRPr="00D26E73">
              <w:rPr>
                <w:b/>
                <w:bCs/>
                <w:i/>
                <w:sz w:val="21"/>
                <w:szCs w:val="21"/>
              </w:rPr>
              <w:t>a</w:t>
            </w:r>
            <w:r w:rsidR="00F614CB" w:rsidRPr="00D26E73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sz w:val="21"/>
                <w:szCs w:val="21"/>
              </w:rPr>
              <w:t>uvádzajú osobitne</w:t>
            </w:r>
            <w:r w:rsidR="00F614CB" w:rsidRPr="00D26E73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="00B51558" w:rsidRPr="00D26E73">
              <w:rPr>
                <w:b/>
                <w:bCs/>
                <w:i/>
                <w:sz w:val="21"/>
                <w:szCs w:val="21"/>
              </w:rPr>
              <w:t>v </w:t>
            </w:r>
            <w:r w:rsidRPr="00D26E73">
              <w:rPr>
                <w:b/>
                <w:bCs/>
                <w:i/>
                <w:sz w:val="21"/>
                <w:szCs w:val="21"/>
              </w:rPr>
              <w:t>iných častiach preh</w:t>
            </w:r>
            <w:r w:rsidR="00AC13D7" w:rsidRPr="00D26E73">
              <w:rPr>
                <w:b/>
                <w:bCs/>
                <w:i/>
                <w:sz w:val="21"/>
                <w:szCs w:val="21"/>
              </w:rPr>
              <w:t>ľadu peňažných toko</w:t>
            </w:r>
            <w:r w:rsidR="00B51558" w:rsidRPr="00D26E73">
              <w:rPr>
                <w:b/>
                <w:bCs/>
                <w:i/>
                <w:sz w:val="21"/>
                <w:szCs w:val="21"/>
              </w:rPr>
              <w:t>v </w:t>
            </w:r>
            <w:r w:rsidR="00AC13D7" w:rsidRPr="00D26E73">
              <w:rPr>
                <w:b/>
                <w:bCs/>
                <w:i/>
                <w:sz w:val="21"/>
                <w:szCs w:val="21"/>
              </w:rPr>
              <w:t>(+/-), (súčet A. 1. až A.</w:t>
            </w:r>
            <w:r w:rsidR="00374CF4" w:rsidRPr="00D26E73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="00AC13D7" w:rsidRPr="00D26E73">
              <w:rPr>
                <w:b/>
                <w:bCs/>
                <w:i/>
                <w:sz w:val="21"/>
                <w:szCs w:val="21"/>
              </w:rPr>
              <w:t>16</w:t>
            </w:r>
            <w:r w:rsidR="0073586D" w:rsidRPr="00D26E73">
              <w:rPr>
                <w:b/>
                <w:bCs/>
                <w:i/>
                <w:sz w:val="21"/>
                <w:szCs w:val="21"/>
              </w:rPr>
              <w:t>.</w:t>
            </w:r>
            <w:r w:rsidRPr="00D26E73">
              <w:rPr>
                <w:b/>
                <w:bCs/>
                <w:i/>
                <w:sz w:val="21"/>
                <w:szCs w:val="21"/>
              </w:rPr>
              <w:t>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ijat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investičn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53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platen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finančn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16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dividend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investičn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53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0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313B9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vyplatené dividendy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é podiel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finančných činností (-</w:t>
            </w:r>
            <w:r w:rsidR="00313B9F" w:rsidRPr="00D26E73">
              <w:rPr>
                <w:sz w:val="21"/>
                <w:szCs w:val="21"/>
              </w:rPr>
              <w:t>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51251D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D26E73">
              <w:rPr>
                <w:b/>
                <w:bCs/>
                <w:i/>
                <w:iCs/>
                <w:sz w:val="21"/>
                <w:szCs w:val="21"/>
              </w:rPr>
              <w:t>Peňažné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toky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b/>
                <w:bCs/>
                <w:i/>
                <w:iCs/>
                <w:sz w:val="21"/>
                <w:szCs w:val="21"/>
              </w:rPr>
              <w:t>z 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prevádzkovej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činnosti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597D51" w:rsidRPr="00D26E73">
              <w:rPr>
                <w:b/>
                <w:bCs/>
                <w:i/>
                <w:iCs/>
                <w:sz w:val="21"/>
                <w:szCs w:val="21"/>
              </w:rPr>
              <w:t>(+/-)</w:t>
            </w:r>
            <w:r w:rsidR="00313B9F" w:rsidRPr="00D26E73">
              <w:rPr>
                <w:b/>
                <w:bCs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(súčet A.</w:t>
            </w:r>
            <w:r w:rsidR="00374CF4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1.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až A.</w:t>
            </w:r>
            <w:r w:rsidR="00374CF4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20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ň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účtovnej jednot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leňujú do investičných činností alebo do finančných činností (-/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95935" w:rsidRPr="00D26E73">
              <w:rPr>
                <w:sz w:val="21"/>
                <w:szCs w:val="21"/>
              </w:rPr>
              <w:t>a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revádzkov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</w:t>
            </w:r>
            <w:r w:rsidR="00313B9F" w:rsidRPr="00D26E73">
              <w:rPr>
                <w:sz w:val="21"/>
                <w:szCs w:val="21"/>
              </w:rPr>
              <w:t xml:space="preserve"> sa n</w:t>
            </w:r>
            <w:r w:rsidR="00B95935" w:rsidRPr="00D26E73">
              <w:rPr>
                <w:sz w:val="21"/>
                <w:szCs w:val="21"/>
              </w:rPr>
              <w:t>a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revádzkov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 </w:t>
            </w:r>
            <w:r w:rsidR="0051251D" w:rsidRPr="00D26E73">
              <w:rPr>
                <w:b/>
                <w:i/>
                <w:sz w:val="21"/>
                <w:szCs w:val="21"/>
              </w:rPr>
              <w:t>A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D26E73">
              <w:rPr>
                <w:b/>
                <w:bCs/>
                <w:i/>
                <w:iCs/>
                <w:sz w:val="21"/>
                <w:szCs w:val="21"/>
              </w:rPr>
              <w:t>Čisté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peňažné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toky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b/>
                <w:bCs/>
                <w:i/>
                <w:iCs/>
                <w:sz w:val="21"/>
                <w:szCs w:val="21"/>
              </w:rPr>
              <w:t>z 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prevádzkovej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3B70DE">
              <w:rPr>
                <w:b/>
                <w:bCs/>
                <w:i/>
                <w:iCs/>
                <w:sz w:val="21"/>
                <w:szCs w:val="21"/>
              </w:rPr>
              <w:t>činnosti</w:t>
            </w:r>
            <w:r w:rsidR="00313B9F" w:rsidRPr="00D26E73">
              <w:rPr>
                <w:b/>
                <w:bCs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(súčet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A.</w:t>
            </w:r>
            <w:r w:rsidR="00374CF4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1. až A.</w:t>
            </w:r>
            <w:r w:rsidR="00374CF4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23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eňažné toky </w:t>
            </w:r>
            <w:r w:rsidR="00074E75" w:rsidRPr="00D26E73">
              <w:rPr>
                <w:b/>
                <w:sz w:val="21"/>
                <w:szCs w:val="21"/>
              </w:rPr>
              <w:t>z </w:t>
            </w:r>
            <w:r w:rsidRPr="00D26E73">
              <w:rPr>
                <w:b/>
                <w:sz w:val="21"/>
                <w:szCs w:val="21"/>
              </w:rPr>
              <w:t>investičnej činnosti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F94F2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staranie dlhodobého nehmotného majet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F94F2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staranie dlhodobého hmotného majet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1256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staranie dlhodobých cenných</w:t>
            </w:r>
            <w:r w:rsidR="00CE0E61" w:rsidRPr="00D26E73">
              <w:rPr>
                <w:sz w:val="21"/>
                <w:szCs w:val="21"/>
              </w:rPr>
              <w:t xml:space="preserve"> p</w:t>
            </w:r>
            <w:r w:rsidRPr="00D26E73">
              <w:rPr>
                <w:sz w:val="21"/>
                <w:szCs w:val="21"/>
              </w:rPr>
              <w:t>apiero</w:t>
            </w:r>
            <w:r w:rsidR="00B51558" w:rsidRPr="00D26E73">
              <w:rPr>
                <w:sz w:val="21"/>
                <w:szCs w:val="21"/>
              </w:rPr>
              <w:t>v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diel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 xml:space="preserve">iných účtovných jednotkách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cenných papierov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eňažné ekvivalenty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určených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ho nehmotného majet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ho hmotného majet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132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ých cenných papiero</w:t>
            </w:r>
            <w:r w:rsidR="00B51558" w:rsidRPr="00D26E73">
              <w:rPr>
                <w:sz w:val="21"/>
                <w:szCs w:val="21"/>
              </w:rPr>
              <w:t>v a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odielo</w:t>
            </w:r>
            <w:r w:rsidR="00B51558" w:rsidRPr="00D26E73">
              <w:rPr>
                <w:sz w:val="21"/>
                <w:szCs w:val="21"/>
              </w:rPr>
              <w:t>v v </w:t>
            </w:r>
            <w:r w:rsidRPr="00D26E73">
              <w:rPr>
                <w:sz w:val="21"/>
                <w:szCs w:val="21"/>
              </w:rPr>
              <w:t xml:space="preserve">iných účtovných jednotkách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cenných papierov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ekvivalenty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určených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B. 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 pôžičky poskytnut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ou jednotkou inej účtovnej jednotke, ktorá je súčasťou konsolidovaného cel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ých pôžičiek poskytnutých účtovnou jednotkou inej účtovnej jednotke, ktorá je súčasťou konsolidovaného cel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73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 pôžičky poskytnut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účtovnou jednotkou tretím osobám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dlhodobých pôžičiek poskytnutých účtovnej jednotke, ktorá je súčasťou konsolidovaného cel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0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ôžičiek poskytnutých účtovnou jednotkou tretím osobám,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pôžičiek poskytnutých účtovnej jednotke, ktorá je súčasťou konsolidovaného cel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ijat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prevádzkov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dividend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prevádzkov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794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 xml:space="preserve">derivátmi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 alebo,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ieto výdavky 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toky </w:t>
            </w:r>
            <w:r w:rsidR="00074E75" w:rsidRPr="00D26E73">
              <w:rPr>
                <w:sz w:val="21"/>
                <w:szCs w:val="21"/>
              </w:rPr>
              <w:t>z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ej činnost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838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 xml:space="preserve">derivátmi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 alebo,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ieto výdavky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eňažné toky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finančnej činnost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99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ň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ej jednotky, ak je ich mo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leniť do investičn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ríjmy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výdavky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B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014352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D26E73">
              <w:rPr>
                <w:b/>
                <w:bCs/>
                <w:i/>
                <w:iCs/>
                <w:sz w:val="21"/>
                <w:szCs w:val="21"/>
              </w:rPr>
              <w:t>Čisté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peňažné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toky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b/>
                <w:bCs/>
                <w:i/>
                <w:iCs/>
                <w:sz w:val="21"/>
                <w:szCs w:val="21"/>
              </w:rPr>
              <w:t>z 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investičnej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CB41A9">
              <w:rPr>
                <w:b/>
                <w:bCs/>
                <w:i/>
                <w:iCs/>
                <w:sz w:val="21"/>
                <w:szCs w:val="21"/>
              </w:rPr>
              <w:t>činnosti</w:t>
            </w:r>
            <w:r w:rsidR="00313B9F" w:rsidRPr="00D26E73">
              <w:rPr>
                <w:b/>
                <w:bCs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 xml:space="preserve"> (súčet B.</w:t>
            </w:r>
            <w:r w:rsidR="00374CF4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1. až B.</w:t>
            </w:r>
            <w:r w:rsidR="00374CF4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19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Peňažné toky </w:t>
            </w:r>
            <w:r w:rsidR="00074E75" w:rsidRPr="00D26E73">
              <w:rPr>
                <w:b/>
                <w:bCs/>
                <w:sz w:val="21"/>
                <w:szCs w:val="21"/>
              </w:rPr>
              <w:t>z </w:t>
            </w:r>
            <w:r w:rsidRPr="00D26E73">
              <w:rPr>
                <w:b/>
                <w:bCs/>
                <w:sz w:val="21"/>
                <w:szCs w:val="21"/>
              </w:rPr>
              <w:t>finančnej</w:t>
            </w:r>
            <w:r w:rsidR="00F614CB" w:rsidRPr="00D26E73">
              <w:rPr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sz w:val="21"/>
                <w:szCs w:val="21"/>
              </w:rPr>
              <w:t>činnosti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1</w:t>
            </w:r>
            <w:r w:rsidR="0073586D" w:rsidRPr="00D26E73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597D5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Peňažné toky vznikajúce vo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vlastnom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imaní</w:t>
            </w:r>
            <w:r w:rsidR="00597D51" w:rsidRPr="00D26E73"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>(súčet C. 1. 1. až C. 1. 8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374CF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upísaných akcií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ďalších vklad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do vlastného im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oločníkmi alebo fyzickou osobou, ak j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ou jednotko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úhrady straty spoločníkm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99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obstaranie alebo spätné odkúpenie vlastných akcií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ých obchod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pojené so znížením fond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vytvorených účtovnou jednotko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yplatenie 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om imaní spoločníkom alebo fyzickou osobou, ktorá je účtovnou jednotko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ďalších dôvodov, ktoré súvis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 znížením vlastného im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2</w:t>
            </w:r>
            <w:r w:rsidR="0073586D" w:rsidRPr="00D26E73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655718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 xml:space="preserve">Peňažné toky vznikajúce </w:t>
            </w:r>
            <w:r w:rsidR="00074E75" w:rsidRPr="00D26E73">
              <w:rPr>
                <w:i/>
                <w:iCs/>
                <w:sz w:val="21"/>
                <w:szCs w:val="21"/>
              </w:rPr>
              <w:t>z </w:t>
            </w:r>
            <w:r w:rsidRPr="00D26E73">
              <w:rPr>
                <w:i/>
                <w:iCs/>
                <w:sz w:val="21"/>
                <w:szCs w:val="21"/>
              </w:rPr>
              <w:t>dlhodobých záväzko</w:t>
            </w:r>
            <w:r w:rsidR="00B51558" w:rsidRPr="00D26E73">
              <w:rPr>
                <w:i/>
                <w:iCs/>
                <w:sz w:val="21"/>
                <w:szCs w:val="21"/>
              </w:rPr>
              <w:t>v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="00B51558" w:rsidRPr="00D26E73">
              <w:rPr>
                <w:i/>
                <w:iCs/>
                <w:sz w:val="21"/>
                <w:szCs w:val="21"/>
              </w:rPr>
              <w:t>a </w:t>
            </w:r>
            <w:r w:rsidRPr="00D26E73">
              <w:rPr>
                <w:i/>
                <w:iCs/>
                <w:sz w:val="21"/>
                <w:szCs w:val="21"/>
              </w:rPr>
              <w:t>krátkodobých záväzko</w:t>
            </w:r>
            <w:r w:rsidR="00B51558" w:rsidRPr="00D26E73">
              <w:rPr>
                <w:i/>
                <w:iCs/>
                <w:sz w:val="21"/>
                <w:szCs w:val="21"/>
              </w:rPr>
              <w:t>v </w:t>
            </w:r>
            <w:r w:rsidR="00074E75" w:rsidRPr="00D26E73">
              <w:rPr>
                <w:i/>
                <w:iCs/>
                <w:sz w:val="21"/>
                <w:szCs w:val="21"/>
              </w:rPr>
              <w:t>z </w:t>
            </w:r>
            <w:r w:rsidRPr="00D26E73">
              <w:rPr>
                <w:i/>
                <w:iCs/>
                <w:sz w:val="21"/>
                <w:szCs w:val="21"/>
              </w:rPr>
              <w:t>finančnej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činnosti</w:t>
            </w:r>
            <w:r w:rsidR="00655718" w:rsidRPr="00D26E73">
              <w:rPr>
                <w:i/>
                <w:iCs/>
                <w:sz w:val="21"/>
                <w:szCs w:val="21"/>
              </w:rPr>
              <w:t>,</w:t>
            </w:r>
            <w:r w:rsidR="00313B9F" w:rsidRPr="00D26E73"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>(súčet C. 2.</w:t>
            </w:r>
            <w:r w:rsidR="00374CF4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1. až C. 2.</w:t>
            </w:r>
            <w:r w:rsidR="00374CF4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="002546F2" w:rsidRPr="00D26E73">
              <w:rPr>
                <w:i/>
                <w:iCs/>
                <w:sz w:val="21"/>
                <w:szCs w:val="21"/>
              </w:rPr>
              <w:t>9</w:t>
            </w:r>
            <w:r w:rsidRPr="00D26E73">
              <w:rPr>
                <w:i/>
                <w:iCs/>
                <w:sz w:val="21"/>
                <w:szCs w:val="21"/>
              </w:rPr>
              <w:t>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emisie dlhových 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313B9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úhradu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="00074E75" w:rsidRPr="00D26E73">
              <w:rPr>
                <w:sz w:val="21"/>
                <w:szCs w:val="21"/>
              </w:rPr>
              <w:t>z</w:t>
            </w:r>
            <w:r w:rsidRPr="00D26E73">
              <w:rPr>
                <w:sz w:val="21"/>
                <w:szCs w:val="21"/>
              </w:rPr>
              <w:t xml:space="preserve"> dlhových 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úverov, ktor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ej jednotke poskytl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bank</w:t>
            </w:r>
            <w:r w:rsidR="00B51558" w:rsidRPr="00D26E73">
              <w:rPr>
                <w:sz w:val="21"/>
                <w:szCs w:val="21"/>
              </w:rPr>
              <w:t>a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alebo poboč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hraničnej ban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úverov, ktor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boli poskytnut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bezpečenie hlavného predmetu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činnosti (+)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lácanie úverov, ktoré účtovnej jednotke poskytl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ban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alebo poboč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hraničnej ban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úverov, ktoré boli poskytnut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bezpečenie hlavného predmetu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činnosti (-)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2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ijatých pôžičiek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lácanie pôžičiek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2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úhradu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="00074E75" w:rsidRPr="00D26E73">
              <w:rPr>
                <w:sz w:val="21"/>
                <w:szCs w:val="21"/>
              </w:rPr>
              <w:t>z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oužív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majetku, ktorý je predmetom zmluvy o kúpe prenajatej vec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ostatných dlhodobých záväzk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rátkodobých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 xml:space="preserve">vyplývajúcich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finančnej činnosti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uvádzajú osobitn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inej časti prehľadu peňažných to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lácanie ostatných dlhodobých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áväzko</w:t>
            </w:r>
            <w:r w:rsidR="00B51558" w:rsidRPr="00D26E73">
              <w:rPr>
                <w:sz w:val="21"/>
                <w:szCs w:val="21"/>
              </w:rPr>
              <w:t>v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rátkodobých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 xml:space="preserve">vyplývajúcich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finančnej činnosti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uvádzajú osobitne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inej časti prehľadu peňažných to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platen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prevádzkov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vyplatené dividendy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é podiel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leňujú do prevádzkov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 xml:space="preserve">derivátmi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, alebo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toky </w:t>
            </w:r>
            <w:r w:rsidR="00074E75" w:rsidRPr="00D26E73">
              <w:rPr>
                <w:sz w:val="21"/>
                <w:szCs w:val="21"/>
              </w:rPr>
              <w:t>z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investičnej činnost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78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súvisiace </w:t>
            </w:r>
            <w:r w:rsidR="00B51558" w:rsidRPr="00D26E73">
              <w:rPr>
                <w:sz w:val="21"/>
                <w:szCs w:val="21"/>
              </w:rPr>
              <w:t>s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derivátmi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,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alebo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peňažné tok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investičnej činnost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39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ň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ej jednotky, ak ich možno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leniť do finančn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finančn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finančn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C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597D51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D26E73">
              <w:rPr>
                <w:b/>
                <w:bCs/>
                <w:i/>
                <w:iCs/>
                <w:sz w:val="21"/>
                <w:szCs w:val="21"/>
              </w:rPr>
              <w:t>Čisté peňažné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toky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b/>
                <w:bCs/>
                <w:i/>
                <w:iCs/>
                <w:sz w:val="21"/>
                <w:szCs w:val="21"/>
              </w:rPr>
              <w:t>z 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finančnej činnosti</w:t>
            </w:r>
            <w:r w:rsidR="00597D51" w:rsidRPr="00D26E73">
              <w:rPr>
                <w:b/>
                <w:bCs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(súčet C. 1. až C. 9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é zvýšenie alebo čisté</w:t>
            </w:r>
            <w:r w:rsidR="00F614CB" w:rsidRPr="00D26E73">
              <w:rPr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sz w:val="21"/>
                <w:szCs w:val="21"/>
              </w:rPr>
              <w:t>zníženie peňažných prostriedko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="003D0260">
              <w:rPr>
                <w:b/>
                <w:bCs/>
                <w:sz w:val="21"/>
                <w:szCs w:val="21"/>
              </w:rPr>
              <w:br/>
            </w:r>
            <w:r w:rsidRPr="00D26E73">
              <w:rPr>
                <w:b/>
                <w:bCs/>
                <w:sz w:val="21"/>
                <w:szCs w:val="21"/>
              </w:rPr>
              <w:t>(+/-)</w:t>
            </w:r>
            <w:r w:rsidR="00014352" w:rsidRPr="00D26E73">
              <w:rPr>
                <w:b/>
                <w:bCs/>
                <w:sz w:val="21"/>
                <w:szCs w:val="21"/>
              </w:rPr>
              <w:t>,</w:t>
            </w:r>
            <w:r w:rsidRPr="00D26E73">
              <w:rPr>
                <w:b/>
                <w:bCs/>
                <w:sz w:val="21"/>
                <w:szCs w:val="21"/>
              </w:rPr>
              <w:t xml:space="preserve"> </w:t>
            </w:r>
            <w:r w:rsidR="00D6507B" w:rsidRPr="00D26E73">
              <w:rPr>
                <w:b/>
                <w:bCs/>
                <w:sz w:val="21"/>
                <w:szCs w:val="21"/>
              </w:rPr>
              <w:t>(</w:t>
            </w:r>
            <w:r w:rsidRPr="00D26E73">
              <w:rPr>
                <w:b/>
                <w:bCs/>
                <w:sz w:val="21"/>
                <w:szCs w:val="21"/>
              </w:rPr>
              <w:t xml:space="preserve">súčet 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+ B + C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451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lastRenderedPageBreak/>
              <w:t xml:space="preserve">E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FB6EC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peňažných prostriedko</w:t>
            </w:r>
            <w:r w:rsidR="00B51558" w:rsidRPr="00D26E73">
              <w:rPr>
                <w:b/>
                <w:bCs/>
                <w:sz w:val="21"/>
                <w:szCs w:val="21"/>
              </w:rPr>
              <w:t>v a </w:t>
            </w:r>
            <w:r w:rsidRPr="00D26E73">
              <w:rPr>
                <w:b/>
                <w:bCs/>
                <w:sz w:val="21"/>
                <w:szCs w:val="21"/>
              </w:rPr>
              <w:t>peňažných ekvivalento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n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začiatku účtovného obdobi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="00597D51" w:rsidRPr="00D26E73">
              <w:rPr>
                <w:b/>
                <w:bCs/>
                <w:sz w:val="21"/>
                <w:szCs w:val="21"/>
              </w:rPr>
              <w:t>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102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FB6EC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peňažných prostriedko</w:t>
            </w:r>
            <w:r w:rsidR="00B51558" w:rsidRPr="00D26E73">
              <w:rPr>
                <w:b/>
                <w:bCs/>
                <w:sz w:val="21"/>
                <w:szCs w:val="21"/>
              </w:rPr>
              <w:t>v a </w:t>
            </w:r>
            <w:r w:rsidRPr="00D26E73">
              <w:rPr>
                <w:b/>
                <w:bCs/>
                <w:sz w:val="21"/>
                <w:szCs w:val="21"/>
              </w:rPr>
              <w:t>peňažných ekvivalento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n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konci</w:t>
            </w:r>
            <w:r w:rsidR="00F614CB" w:rsidRPr="00D26E73">
              <w:rPr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sz w:val="21"/>
                <w:szCs w:val="21"/>
              </w:rPr>
              <w:t>účtovného obdobi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pred zohľadnením kurzových rozdielo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vyčíslených ku dňu, ku ktorému s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zostavuje účtovná závierk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FB6EC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urzové rozdiely vyčíslené k peňažným prostriedkom 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peňažným ekvivalentom ku dňu, ku ktorému s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zostavuje účtovná závierk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="00597D51" w:rsidRPr="00D26E73">
              <w:rPr>
                <w:b/>
                <w:bCs/>
                <w:sz w:val="21"/>
                <w:szCs w:val="21"/>
              </w:rPr>
              <w:t>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103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H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3B1B28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ostatok peňažných prostriedko</w:t>
            </w:r>
            <w:r w:rsidR="00B51558" w:rsidRPr="00D26E73">
              <w:rPr>
                <w:b/>
                <w:bCs/>
                <w:sz w:val="21"/>
                <w:szCs w:val="21"/>
              </w:rPr>
              <w:t>v a </w:t>
            </w:r>
            <w:r w:rsidRPr="00D26E73">
              <w:rPr>
                <w:b/>
                <w:bCs/>
                <w:sz w:val="21"/>
                <w:szCs w:val="21"/>
              </w:rPr>
              <w:t>peňažných ekvivalento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n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konci účtovného</w:t>
            </w:r>
            <w:r w:rsidR="00F614CB" w:rsidRPr="00D26E73">
              <w:rPr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sz w:val="21"/>
                <w:szCs w:val="21"/>
              </w:rPr>
              <w:t>obdobia upravený o kurzové rozdiely vyčíslené ku dňu, ku ktorému s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zostavuje</w:t>
            </w:r>
            <w:r w:rsidR="00F614CB" w:rsidRPr="00D26E73">
              <w:rPr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sz w:val="21"/>
                <w:szCs w:val="21"/>
              </w:rPr>
              <w:t>účtovná závierk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94F27" w:rsidRPr="00D26E73" w:rsidRDefault="00F94F27" w:rsidP="00F94F27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954DB7" w:rsidRPr="00D26E73" w:rsidRDefault="00061B5A" w:rsidP="00D6507B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9</w:t>
      </w:r>
      <w:r w:rsidR="007F2BF6" w:rsidRPr="00D26E73">
        <w:rPr>
          <w:sz w:val="21"/>
          <w:szCs w:val="21"/>
        </w:rPr>
        <w:t>. Informácie</w:t>
      </w:r>
      <w:r w:rsidR="00954DB7" w:rsidRPr="00D26E73">
        <w:rPr>
          <w:sz w:val="21"/>
          <w:szCs w:val="21"/>
        </w:rPr>
        <w:t xml:space="preserve"> k časti T. prílohy č. 3</w:t>
      </w:r>
      <w:r w:rsidR="007F2BF6" w:rsidRPr="00D26E73">
        <w:rPr>
          <w:sz w:val="21"/>
          <w:szCs w:val="21"/>
        </w:rPr>
        <w:t xml:space="preserve"> o p</w:t>
      </w:r>
      <w:r w:rsidR="00954DB7" w:rsidRPr="00D26E73">
        <w:rPr>
          <w:sz w:val="21"/>
          <w:szCs w:val="21"/>
        </w:rPr>
        <w:t>rehľad</w:t>
      </w:r>
      <w:r w:rsidR="007F2BF6" w:rsidRPr="00D26E73">
        <w:rPr>
          <w:sz w:val="21"/>
          <w:szCs w:val="21"/>
        </w:rPr>
        <w:t>e</w:t>
      </w:r>
      <w:r w:rsidR="00954DB7" w:rsidRPr="00D26E73">
        <w:rPr>
          <w:sz w:val="21"/>
          <w:szCs w:val="21"/>
        </w:rPr>
        <w:t xml:space="preserve"> peňažných tokov </w:t>
      </w:r>
      <w:r w:rsidR="00B95935" w:rsidRPr="00D26E73">
        <w:rPr>
          <w:sz w:val="21"/>
          <w:szCs w:val="21"/>
        </w:rPr>
        <w:t>pri použití nepriamej metód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7"/>
        <w:gridCol w:w="5102"/>
        <w:gridCol w:w="1344"/>
        <w:gridCol w:w="1618"/>
      </w:tblGrid>
      <w:tr w:rsidR="005013CA" w:rsidRPr="00D26E73" w:rsidTr="00085E53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013CA" w:rsidRPr="00D26E73" w:rsidTr="00085E53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</w:t>
            </w:r>
            <w:r w:rsidR="00FB6EC9" w:rsidRPr="00D26E73">
              <w:rPr>
                <w:b/>
                <w:sz w:val="21"/>
                <w:szCs w:val="21"/>
              </w:rPr>
              <w:t>ň</w:t>
            </w:r>
            <w:r w:rsidRPr="00D26E73">
              <w:rPr>
                <w:b/>
                <w:sz w:val="21"/>
                <w:szCs w:val="21"/>
              </w:rPr>
              <w:t xml:space="preserve">ažné toky </w:t>
            </w:r>
            <w:r w:rsidR="00074E75" w:rsidRPr="00D26E73">
              <w:rPr>
                <w:b/>
                <w:sz w:val="21"/>
                <w:szCs w:val="21"/>
              </w:rPr>
              <w:t>z </w:t>
            </w:r>
            <w:r w:rsidRPr="00D26E73">
              <w:rPr>
                <w:b/>
                <w:sz w:val="21"/>
                <w:szCs w:val="21"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bežnej činnosti pred zdanením daňou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1</w:t>
            </w:r>
            <w:r w:rsidR="0073586D" w:rsidRPr="00D26E73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597D5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Nepeňažné operácie ovplyvňujúce výsledok hospodáreni</w:t>
            </w:r>
            <w:r w:rsidR="00B95935" w:rsidRPr="00D26E73">
              <w:rPr>
                <w:i/>
                <w:iCs/>
                <w:sz w:val="21"/>
                <w:szCs w:val="21"/>
              </w:rPr>
              <w:t>a</w:t>
            </w:r>
            <w:r w:rsidR="00597D51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i/>
                <w:iCs/>
                <w:sz w:val="21"/>
                <w:szCs w:val="21"/>
              </w:rPr>
              <w:t>z </w:t>
            </w:r>
            <w:r w:rsidRPr="00D26E73">
              <w:rPr>
                <w:i/>
                <w:iCs/>
                <w:sz w:val="21"/>
                <w:szCs w:val="21"/>
              </w:rPr>
              <w:t>bežnej činnosti pred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 xml:space="preserve">zdanením daňou </w:t>
            </w:r>
            <w:r w:rsidR="00074E75" w:rsidRPr="00D26E73">
              <w:rPr>
                <w:i/>
                <w:iCs/>
                <w:sz w:val="21"/>
                <w:szCs w:val="21"/>
              </w:rPr>
              <w:t>z </w:t>
            </w:r>
            <w:r w:rsidRPr="00D26E73">
              <w:rPr>
                <w:i/>
                <w:iCs/>
                <w:sz w:val="21"/>
                <w:szCs w:val="21"/>
              </w:rPr>
              <w:t>príjmo</w:t>
            </w:r>
            <w:r w:rsidR="00B51558" w:rsidRPr="00D26E73">
              <w:rPr>
                <w:i/>
                <w:iCs/>
                <w:sz w:val="21"/>
                <w:szCs w:val="21"/>
              </w:rPr>
              <w:t>v </w:t>
            </w:r>
            <w:r w:rsidR="00014352" w:rsidRPr="00D26E73">
              <w:rPr>
                <w:i/>
                <w:iCs/>
                <w:sz w:val="21"/>
                <w:szCs w:val="21"/>
              </w:rPr>
              <w:t xml:space="preserve">(+/-), </w:t>
            </w:r>
            <w:r w:rsidR="003D0260"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>(súčet A. 1. 1. až A. 1. 13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dpisy dlhodobého nehmotného majetku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ho hmotného majetku</w:t>
            </w:r>
            <w:r w:rsidRPr="00D26E73">
              <w:rPr>
                <w:sz w:val="21"/>
                <w:szCs w:val="21"/>
                <w:vertAlign w:val="superscript"/>
              </w:rPr>
              <w:t xml:space="preserve">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statková hodnot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lhodobého nehmotného majetku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ho hmotného majetku účtovaná pri vyradení tohto majetku do náklad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bežnú činnosť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jeho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01435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i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opravnej položky k nadobudnutému majetku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tavu dlhodobých rezer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tavu opravných položiek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tavu položiek časového rozlíše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áklado</w:t>
            </w:r>
            <w:r w:rsidR="00B51558" w:rsidRPr="00D26E73">
              <w:rPr>
                <w:sz w:val="21"/>
                <w:szCs w:val="21"/>
              </w:rPr>
              <w:t>v a </w:t>
            </w:r>
            <w:r w:rsidRPr="00D26E73">
              <w:rPr>
                <w:sz w:val="21"/>
                <w:szCs w:val="21"/>
              </w:rPr>
              <w:t>výnos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ividendy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é podiel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isku účtované do výnos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náklad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výnos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1. 10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Kurzový zisk vyčíslený k peňažným prostriedkom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eňažným ekvivalentom ku dňu, ku ktorému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vuje účtovná závierk</w:t>
            </w:r>
            <w:r w:rsidR="00B51558" w:rsidRPr="00D26E73">
              <w:rPr>
                <w:sz w:val="21"/>
                <w:szCs w:val="21"/>
              </w:rPr>
              <w:t>a </w:t>
            </w:r>
            <w:r w:rsidR="003D0260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á strat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vyčíslená k peňažným prostriedkom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eňažným ekvivalentom ku dňu, ku ktorému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vuje účtovná závier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sledok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lhodobého majet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majetku, ktorý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e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A. 1. 1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nepeňažného charakteru, ktoré ovplyvňujú 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bežnej činnosti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uvádzajú osobitne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iných častiach prehľadu peňažných tok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2</w:t>
            </w:r>
            <w:r w:rsidR="0073586D" w:rsidRPr="00D26E73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597D5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Vply</w:t>
            </w:r>
            <w:r w:rsidR="00B51558" w:rsidRPr="00D26E73">
              <w:rPr>
                <w:i/>
                <w:iCs/>
                <w:sz w:val="21"/>
                <w:szCs w:val="21"/>
              </w:rPr>
              <w:t>v </w:t>
            </w:r>
            <w:r w:rsidRPr="00D26E73">
              <w:rPr>
                <w:i/>
                <w:iCs/>
                <w:sz w:val="21"/>
                <w:szCs w:val="21"/>
              </w:rPr>
              <w:t>zmien stavu pracovného kapitálu</w:t>
            </w:r>
            <w:r w:rsidR="00F94F27" w:rsidRPr="00D26E73">
              <w:rPr>
                <w:i/>
                <w:iCs/>
                <w:sz w:val="21"/>
                <w:szCs w:val="21"/>
              </w:rPr>
              <w:t>,</w:t>
            </w:r>
            <w:r w:rsidRPr="00D26E73"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ktorým s</w:t>
            </w:r>
            <w:r w:rsidR="00B51558" w:rsidRPr="00D26E73">
              <w:rPr>
                <w:i/>
                <w:iCs/>
                <w:sz w:val="21"/>
                <w:szCs w:val="21"/>
              </w:rPr>
              <w:t>a</w:t>
            </w:r>
            <w:r w:rsidR="00674FE6" w:rsidRPr="00D26E73">
              <w:rPr>
                <w:i/>
                <w:iCs/>
                <w:sz w:val="21"/>
                <w:szCs w:val="21"/>
              </w:rPr>
              <w:t xml:space="preserve"> na</w:t>
            </w:r>
            <w:r w:rsidR="00B51558" w:rsidRPr="00D26E73">
              <w:rPr>
                <w:i/>
                <w:iCs/>
                <w:sz w:val="21"/>
                <w:szCs w:val="21"/>
              </w:rPr>
              <w:t> </w:t>
            </w:r>
            <w:r w:rsidRPr="00D26E73">
              <w:rPr>
                <w:i/>
                <w:iCs/>
                <w:sz w:val="21"/>
                <w:szCs w:val="21"/>
              </w:rPr>
              <w:t>účely tohto opatreni</w:t>
            </w:r>
            <w:r w:rsidR="00B51558" w:rsidRPr="00D26E73">
              <w:rPr>
                <w:i/>
                <w:iCs/>
                <w:sz w:val="21"/>
                <w:szCs w:val="21"/>
              </w:rPr>
              <w:t>a </w:t>
            </w:r>
            <w:r w:rsidRPr="00D26E73">
              <w:rPr>
                <w:i/>
                <w:iCs/>
                <w:sz w:val="21"/>
                <w:szCs w:val="21"/>
              </w:rPr>
              <w:t xml:space="preserve">rozumie rozdiel medzi obežným majetkom </w:t>
            </w:r>
            <w:r w:rsidR="00B51558" w:rsidRPr="00D26E73">
              <w:rPr>
                <w:i/>
                <w:iCs/>
                <w:sz w:val="21"/>
                <w:szCs w:val="21"/>
              </w:rPr>
              <w:t>a </w:t>
            </w:r>
            <w:r w:rsidRPr="00D26E73">
              <w:rPr>
                <w:i/>
                <w:iCs/>
                <w:sz w:val="21"/>
                <w:szCs w:val="21"/>
              </w:rPr>
              <w:t>krátkodobými záväzkami</w:t>
            </w:r>
            <w:r w:rsidR="00F614CB" w:rsidRPr="00D26E73"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 w:rsidR="00B51558" w:rsidRPr="00D26E73">
              <w:rPr>
                <w:i/>
                <w:iCs/>
                <w:sz w:val="21"/>
                <w:szCs w:val="21"/>
              </w:rPr>
              <w:t>s </w:t>
            </w:r>
            <w:r w:rsidRPr="00D26E73">
              <w:rPr>
                <w:i/>
                <w:iCs/>
                <w:sz w:val="21"/>
                <w:szCs w:val="21"/>
              </w:rPr>
              <w:t>výnimkou položiek obežného majetku, ktoré sú súčasťou peňažných prostriedko</w:t>
            </w:r>
            <w:r w:rsidR="00B95935" w:rsidRPr="00D26E73">
              <w:rPr>
                <w:i/>
                <w:iCs/>
                <w:sz w:val="21"/>
                <w:szCs w:val="21"/>
              </w:rPr>
              <w:t>v</w:t>
            </w:r>
            <w:r w:rsidR="00597D51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="00B51558" w:rsidRPr="00D26E73">
              <w:rPr>
                <w:i/>
                <w:iCs/>
                <w:sz w:val="21"/>
                <w:szCs w:val="21"/>
              </w:rPr>
              <w:t>a </w:t>
            </w:r>
            <w:r w:rsidRPr="00D26E73">
              <w:rPr>
                <w:i/>
                <w:iCs/>
                <w:sz w:val="21"/>
                <w:szCs w:val="21"/>
              </w:rPr>
              <w:t>peňažných ekvivalentov, n</w:t>
            </w:r>
            <w:r w:rsidR="00B51558" w:rsidRPr="00D26E73">
              <w:rPr>
                <w:i/>
                <w:iCs/>
                <w:sz w:val="21"/>
                <w:szCs w:val="21"/>
              </w:rPr>
              <w:t>a </w:t>
            </w:r>
            <w:r w:rsidRPr="00D26E73">
              <w:rPr>
                <w:i/>
                <w:iCs/>
                <w:sz w:val="21"/>
                <w:szCs w:val="21"/>
              </w:rPr>
              <w:t>výsledok hospodáreni</w:t>
            </w:r>
            <w:r w:rsidR="00B51558" w:rsidRPr="00D26E73">
              <w:rPr>
                <w:i/>
                <w:iCs/>
                <w:sz w:val="21"/>
                <w:szCs w:val="21"/>
              </w:rPr>
              <w:t>a</w:t>
            </w:r>
            <w:r w:rsidR="00597D51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="00B51558" w:rsidRPr="00D26E73">
              <w:rPr>
                <w:i/>
                <w:iCs/>
                <w:sz w:val="21"/>
                <w:szCs w:val="21"/>
              </w:rPr>
              <w:t> </w:t>
            </w:r>
            <w:r w:rsidR="00074E75" w:rsidRPr="00D26E73">
              <w:rPr>
                <w:i/>
                <w:iCs/>
                <w:sz w:val="21"/>
                <w:szCs w:val="21"/>
              </w:rPr>
              <w:t>z </w:t>
            </w:r>
            <w:r w:rsidR="00597D51" w:rsidRPr="00D26E73">
              <w:rPr>
                <w:i/>
                <w:iCs/>
                <w:sz w:val="21"/>
                <w:szCs w:val="21"/>
              </w:rPr>
              <w:t>bežnej činnosti</w:t>
            </w:r>
            <w:r w:rsidR="00597D51" w:rsidRPr="00D26E73"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>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D6507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stavu pohľadávok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tavu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stavu krátkodobého finančného majet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majetku, ktorý je súčasťou peňažných prostriedko</w:t>
            </w:r>
            <w:r w:rsidR="00B95935" w:rsidRPr="00D26E73">
              <w:rPr>
                <w:sz w:val="21"/>
                <w:szCs w:val="21"/>
              </w:rPr>
              <w:t>v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eňažných ekvivalent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374CF4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toky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b/>
                <w:i/>
                <w:iCs/>
                <w:sz w:val="21"/>
                <w:szCs w:val="21"/>
              </w:rPr>
              <w:t>z </w:t>
            </w:r>
            <w:r w:rsidRPr="00D26E73">
              <w:rPr>
                <w:b/>
                <w:i/>
                <w:iCs/>
                <w:sz w:val="21"/>
                <w:szCs w:val="21"/>
              </w:rPr>
              <w:t>prevádzkovej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 xml:space="preserve">činnosti 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s </w:t>
            </w:r>
            <w:r w:rsidRPr="00D26E73">
              <w:rPr>
                <w:b/>
                <w:i/>
                <w:iCs/>
                <w:sz w:val="21"/>
                <w:szCs w:val="21"/>
              </w:rPr>
              <w:t>výnimkou príjmo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v a </w:t>
            </w:r>
            <w:r w:rsidRPr="00D26E73">
              <w:rPr>
                <w:b/>
                <w:i/>
                <w:iCs/>
                <w:sz w:val="21"/>
                <w:szCs w:val="21"/>
              </w:rPr>
              <w:t>výdavkov, ktoré s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a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uvádzajú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 xml:space="preserve">osobitne 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v </w:t>
            </w:r>
            <w:r w:rsidRPr="00D26E73">
              <w:rPr>
                <w:b/>
                <w:i/>
                <w:iCs/>
                <w:sz w:val="21"/>
                <w:szCs w:val="21"/>
              </w:rPr>
              <w:t>iných častiach prehľadu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peňažných toko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v </w:t>
            </w:r>
            <w:r w:rsidR="00B95935" w:rsidRPr="00D26E73">
              <w:rPr>
                <w:b/>
                <w:i/>
                <w:iCs/>
                <w:sz w:val="21"/>
                <w:szCs w:val="21"/>
              </w:rPr>
              <w:t>(+/-),</w:t>
            </w:r>
            <w:r w:rsidR="00597D51" w:rsidRPr="00D26E73">
              <w:rPr>
                <w:b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i/>
                <w:iCs/>
                <w:sz w:val="21"/>
                <w:szCs w:val="21"/>
              </w:rPr>
              <w:t>(súčet Z/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S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+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A</w:t>
            </w:r>
            <w:r w:rsidR="00047292" w:rsidRPr="00D26E73">
              <w:rPr>
                <w:b/>
                <w:i/>
                <w:iCs/>
                <w:sz w:val="21"/>
                <w:szCs w:val="21"/>
              </w:rPr>
              <w:t>.</w:t>
            </w:r>
            <w:r w:rsidR="00374CF4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1</w:t>
            </w:r>
            <w:r w:rsidR="00047292" w:rsidRPr="00D26E73">
              <w:rPr>
                <w:b/>
                <w:i/>
                <w:iCs/>
                <w:sz w:val="21"/>
                <w:szCs w:val="21"/>
              </w:rPr>
              <w:t>.</w:t>
            </w:r>
            <w:r w:rsidRPr="00D26E73">
              <w:rPr>
                <w:b/>
                <w:i/>
                <w:iCs/>
                <w:sz w:val="21"/>
                <w:szCs w:val="21"/>
              </w:rPr>
              <w:t xml:space="preserve"> + 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A</w:t>
            </w:r>
            <w:r w:rsidR="00047292" w:rsidRPr="00D26E73">
              <w:rPr>
                <w:b/>
                <w:i/>
                <w:iCs/>
                <w:sz w:val="21"/>
                <w:szCs w:val="21"/>
              </w:rPr>
              <w:t>.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 </w:t>
            </w:r>
            <w:r w:rsidRPr="00D26E73">
              <w:rPr>
                <w:b/>
                <w:i/>
                <w:iCs/>
                <w:sz w:val="21"/>
                <w:szCs w:val="21"/>
              </w:rPr>
              <w:t>2</w:t>
            </w:r>
            <w:r w:rsidR="00047292" w:rsidRPr="00D26E73">
              <w:rPr>
                <w:b/>
                <w:i/>
                <w:iCs/>
                <w:sz w:val="21"/>
                <w:szCs w:val="21"/>
              </w:rPr>
              <w:t>.</w:t>
            </w:r>
            <w:r w:rsidRPr="00D26E73">
              <w:rPr>
                <w:b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ijat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platen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dividend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yplatené dividendy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é podiel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</w:t>
            </w:r>
            <w:r w:rsidR="00B95935" w:rsidRPr="00D26E73">
              <w:rPr>
                <w:sz w:val="21"/>
                <w:szCs w:val="21"/>
              </w:rPr>
              <w:t>ačleňujú do finančných činností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597D5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 xml:space="preserve">toky </w:t>
            </w:r>
            <w:r w:rsidR="00074E75" w:rsidRPr="00D26E73">
              <w:rPr>
                <w:b/>
                <w:i/>
                <w:iCs/>
                <w:sz w:val="21"/>
                <w:szCs w:val="21"/>
              </w:rPr>
              <w:t>z </w:t>
            </w:r>
            <w:r w:rsidR="00B95935" w:rsidRPr="00D26E73">
              <w:rPr>
                <w:b/>
                <w:i/>
                <w:iCs/>
                <w:sz w:val="21"/>
                <w:szCs w:val="21"/>
              </w:rPr>
              <w:t>prevádzkovej činnosti (+/-),</w:t>
            </w:r>
            <w:r w:rsidR="00597D51" w:rsidRPr="00D26E73">
              <w:rPr>
                <w:b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i/>
                <w:iCs/>
                <w:sz w:val="21"/>
                <w:szCs w:val="21"/>
              </w:rPr>
              <w:t>(súčet Z/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S </w:t>
            </w:r>
            <w:r w:rsidRPr="00D26E73">
              <w:rPr>
                <w:b/>
                <w:i/>
                <w:iCs/>
                <w:sz w:val="21"/>
                <w:szCs w:val="21"/>
              </w:rPr>
              <w:t>+ A</w:t>
            </w:r>
            <w:r w:rsidR="00374CF4" w:rsidRPr="00D26E73">
              <w:rPr>
                <w:b/>
                <w:i/>
                <w:iCs/>
                <w:sz w:val="21"/>
                <w:szCs w:val="21"/>
              </w:rPr>
              <w:t xml:space="preserve">. </w:t>
            </w:r>
            <w:r w:rsidRPr="00D26E73">
              <w:rPr>
                <w:b/>
                <w:i/>
                <w:iCs/>
                <w:sz w:val="21"/>
                <w:szCs w:val="21"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ň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 xml:space="preserve">účtovnej jednot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A</w:t>
            </w:r>
            <w:r w:rsidR="0073586D" w:rsidRPr="00D26E73">
              <w:rPr>
                <w:b/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597D51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 xml:space="preserve">Čisté peňažné toky </w:t>
            </w:r>
            <w:r w:rsidR="00074E75" w:rsidRPr="00D26E73">
              <w:rPr>
                <w:b/>
                <w:i/>
                <w:iCs/>
                <w:sz w:val="21"/>
                <w:szCs w:val="21"/>
              </w:rPr>
              <w:t>z </w:t>
            </w:r>
            <w:r w:rsidRPr="00D26E73">
              <w:rPr>
                <w:b/>
                <w:i/>
                <w:iCs/>
                <w:sz w:val="21"/>
                <w:szCs w:val="21"/>
              </w:rPr>
              <w:t>prevádzkovej činnosti (+/-),</w:t>
            </w:r>
            <w:r w:rsidR="00597D51" w:rsidRPr="00D26E73">
              <w:rPr>
                <w:b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i/>
                <w:iCs/>
                <w:sz w:val="21"/>
                <w:szCs w:val="21"/>
              </w:rPr>
              <w:t>(súčet Z/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S </w:t>
            </w:r>
            <w:r w:rsidRPr="00D26E73">
              <w:rPr>
                <w:b/>
                <w:i/>
                <w:iCs/>
                <w:sz w:val="21"/>
                <w:szCs w:val="21"/>
              </w:rPr>
              <w:t>+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A.</w:t>
            </w:r>
            <w:r w:rsidR="00374CF4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1.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až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A.</w:t>
            </w:r>
            <w:r w:rsidR="00374CF4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eňažné toky </w:t>
            </w:r>
            <w:r w:rsidR="00074E75" w:rsidRPr="00D26E73">
              <w:rPr>
                <w:b/>
                <w:sz w:val="21"/>
                <w:szCs w:val="21"/>
              </w:rPr>
              <w:t>z </w:t>
            </w:r>
            <w:r w:rsidRPr="00D26E73">
              <w:rPr>
                <w:b/>
                <w:sz w:val="21"/>
                <w:szCs w:val="21"/>
              </w:rPr>
              <w:t>inv</w:t>
            </w:r>
            <w:r w:rsidR="00FB6EC9" w:rsidRPr="00D26E73">
              <w:rPr>
                <w:b/>
                <w:sz w:val="21"/>
                <w:szCs w:val="21"/>
              </w:rPr>
              <w:t>e</w:t>
            </w:r>
            <w:r w:rsidRPr="00D26E73">
              <w:rPr>
                <w:b/>
                <w:sz w:val="21"/>
                <w:szCs w:val="21"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2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94F2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3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B9593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staranie dlhodobých cenných papiero</w:t>
            </w:r>
            <w:r w:rsidR="00B95935" w:rsidRPr="00D26E73">
              <w:rPr>
                <w:sz w:val="21"/>
                <w:szCs w:val="21"/>
              </w:rPr>
              <w:t>v a</w:t>
            </w:r>
            <w:r w:rsidR="00B95935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podielo</w:t>
            </w:r>
            <w:r w:rsidR="00B51558" w:rsidRPr="00D26E73">
              <w:rPr>
                <w:sz w:val="21"/>
                <w:szCs w:val="21"/>
              </w:rPr>
              <w:t>v v </w:t>
            </w:r>
            <w:r w:rsidRPr="00D26E73">
              <w:rPr>
                <w:sz w:val="21"/>
                <w:szCs w:val="21"/>
              </w:rPr>
              <w:t xml:space="preserve">iných účtovných jednotkách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cenných papierov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ekvivalenty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určených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="00F94F27" w:rsidRPr="00D26E73">
              <w:rPr>
                <w:sz w:val="21"/>
                <w:szCs w:val="21"/>
              </w:rPr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B. 4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04729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ho nehmotného majetku</w:t>
            </w:r>
            <w:r w:rsidR="00047292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5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6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B9593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ých cenných papiero</w:t>
            </w:r>
            <w:r w:rsidR="00B95935" w:rsidRPr="00D26E73">
              <w:rPr>
                <w:sz w:val="21"/>
                <w:szCs w:val="21"/>
              </w:rPr>
              <w:t xml:space="preserve">v </w:t>
            </w:r>
            <w:r w:rsidR="00B51558" w:rsidRPr="00D26E73">
              <w:rPr>
                <w:sz w:val="21"/>
                <w:szCs w:val="21"/>
              </w:rPr>
              <w:t>a</w:t>
            </w:r>
            <w:r w:rsidR="00014352" w:rsidRPr="00D26E73">
              <w:rPr>
                <w:sz w:val="21"/>
                <w:szCs w:val="21"/>
              </w:rPr>
              <w:t> </w:t>
            </w:r>
            <w:r w:rsidRPr="00D26E73">
              <w:rPr>
                <w:sz w:val="21"/>
                <w:szCs w:val="21"/>
              </w:rPr>
              <w:t>podielo</w:t>
            </w:r>
            <w:r w:rsidR="00B51558" w:rsidRPr="00D26E73">
              <w:rPr>
                <w:sz w:val="21"/>
                <w:szCs w:val="21"/>
              </w:rPr>
              <w:t>v v </w:t>
            </w:r>
            <w:r w:rsidRPr="00D26E73">
              <w:rPr>
                <w:sz w:val="21"/>
                <w:szCs w:val="21"/>
              </w:rPr>
              <w:t xml:space="preserve">iných účtovných jednotkách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cenných papierov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ekvivalenty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určených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7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8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ých pôžičiek poskytnutých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9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lhodobé pôžičky poskytnuté účtovnou jednotkou tretím osobám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dlhodobých pôžičiek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oskytnutých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0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01435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ôžičiek poskytnutých účtovnou jednotkou tretím osobám,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1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ijat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2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dividend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3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 xml:space="preserve">derivátmi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, alebo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ieto výdavky 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tok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finančnej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4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 xml:space="preserve">derivátmi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, alebo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ieto výdavky 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tok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5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ň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účtovnej jednotky, ak je ju možné začleniť do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6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7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8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ríjmy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19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výdavky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B</w:t>
            </w:r>
            <w:r w:rsidR="008C47DE" w:rsidRPr="00D26E73">
              <w:rPr>
                <w:b/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B95935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 xml:space="preserve">peňažné toky </w:t>
            </w:r>
            <w:r w:rsidR="00074E75" w:rsidRPr="00D26E73">
              <w:rPr>
                <w:b/>
                <w:i/>
                <w:iCs/>
                <w:sz w:val="21"/>
                <w:szCs w:val="21"/>
              </w:rPr>
              <w:t>z </w:t>
            </w:r>
            <w:r w:rsidRPr="00D26E73">
              <w:rPr>
                <w:b/>
                <w:i/>
                <w:iCs/>
                <w:sz w:val="21"/>
                <w:szCs w:val="21"/>
              </w:rPr>
              <w:t>investičnej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činnosti</w:t>
            </w:r>
            <w:r w:rsidR="00B95935" w:rsidRPr="00D26E73">
              <w:rPr>
                <w:b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i/>
                <w:iCs/>
                <w:sz w:val="21"/>
                <w:szCs w:val="21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eňažné toky </w:t>
            </w:r>
            <w:r w:rsidR="00074E75" w:rsidRPr="00D26E73">
              <w:rPr>
                <w:b/>
                <w:sz w:val="21"/>
                <w:szCs w:val="21"/>
              </w:rPr>
              <w:t>z </w:t>
            </w:r>
            <w:r w:rsidRPr="00D26E73">
              <w:rPr>
                <w:b/>
                <w:sz w:val="21"/>
                <w:szCs w:val="21"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014352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Peňažné toky vo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vlastnom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1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upísaných akcií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374CF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2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ďalších vklad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do vlastného im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oločníkmi alebo fyzickou osobou, ktorá j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3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C. 1. 4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5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obstaranie alebo spätné odkúpenie vlastných akcií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ých obchod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6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pojené so znížením fond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vytvorených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7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yplatenie 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om imaní spoločníkmi účtovnej jednotky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1. 8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</w:t>
            </w:r>
            <w:r w:rsidR="00074E75" w:rsidRPr="00D26E73">
              <w:rPr>
                <w:sz w:val="21"/>
                <w:szCs w:val="21"/>
              </w:rPr>
              <w:t>z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iných dôvodov, ktoré súvis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 znížením vlastného im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2</w:t>
            </w:r>
            <w:r w:rsidR="008C47DE" w:rsidRPr="00D26E73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B95935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 xml:space="preserve">Peňažné toky vznikajúce </w:t>
            </w:r>
            <w:r w:rsidR="00074E75" w:rsidRPr="00D26E73">
              <w:rPr>
                <w:i/>
                <w:iCs/>
                <w:sz w:val="21"/>
                <w:szCs w:val="21"/>
              </w:rPr>
              <w:t>z </w:t>
            </w:r>
            <w:r w:rsidRPr="00D26E73">
              <w:rPr>
                <w:i/>
                <w:iCs/>
                <w:sz w:val="21"/>
                <w:szCs w:val="21"/>
              </w:rPr>
              <w:t>dlhodobých záväzko</w:t>
            </w:r>
            <w:r w:rsidR="00B51558" w:rsidRPr="00D26E73">
              <w:rPr>
                <w:i/>
                <w:iCs/>
                <w:sz w:val="21"/>
                <w:szCs w:val="21"/>
              </w:rPr>
              <w:t>v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="00B51558" w:rsidRPr="00D26E73">
              <w:rPr>
                <w:i/>
                <w:iCs/>
                <w:sz w:val="21"/>
                <w:szCs w:val="21"/>
              </w:rPr>
              <w:t>a </w:t>
            </w:r>
            <w:r w:rsidRPr="00D26E73">
              <w:rPr>
                <w:i/>
                <w:iCs/>
                <w:sz w:val="21"/>
                <w:szCs w:val="21"/>
              </w:rPr>
              <w:t>krátkodobých záväzko</w:t>
            </w:r>
            <w:r w:rsidR="00B51558" w:rsidRPr="00D26E73">
              <w:rPr>
                <w:i/>
                <w:iCs/>
                <w:sz w:val="21"/>
                <w:szCs w:val="21"/>
              </w:rPr>
              <w:t>v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i/>
                <w:iCs/>
                <w:sz w:val="21"/>
                <w:szCs w:val="21"/>
              </w:rPr>
              <w:t>z </w:t>
            </w:r>
            <w:r w:rsidRPr="00D26E73">
              <w:rPr>
                <w:i/>
                <w:iCs/>
                <w:sz w:val="21"/>
                <w:szCs w:val="21"/>
              </w:rPr>
              <w:t>finančnej činnost</w:t>
            </w:r>
            <w:r w:rsidR="00014352" w:rsidRPr="00D26E73">
              <w:rPr>
                <w:i/>
                <w:iCs/>
                <w:sz w:val="21"/>
                <w:szCs w:val="21"/>
              </w:rPr>
              <w:t>,</w:t>
            </w:r>
            <w:r w:rsidR="00B95935" w:rsidRPr="00D26E73"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 xml:space="preserve">(súčet C. 2. 1. až C. 2. </w:t>
            </w:r>
            <w:r w:rsidR="002546F2" w:rsidRPr="00D26E73">
              <w:rPr>
                <w:i/>
                <w:iCs/>
                <w:sz w:val="21"/>
                <w:szCs w:val="21"/>
              </w:rPr>
              <w:t>9</w:t>
            </w:r>
            <w:r w:rsidRPr="00D26E73">
              <w:rPr>
                <w:i/>
                <w:iCs/>
                <w:sz w:val="21"/>
                <w:szCs w:val="21"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1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emisie dlhových 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2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úhradu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dlhových </w:t>
            </w:r>
            <w:r w:rsidR="00FB6EC9" w:rsidRPr="00D26E73">
              <w:rPr>
                <w:sz w:val="21"/>
                <w:szCs w:val="21"/>
              </w:rPr>
              <w:t>CP</w:t>
            </w:r>
            <w:r w:rsidR="00B51558" w:rsidRPr="00D26E73">
              <w:rPr>
                <w:sz w:val="21"/>
                <w:szCs w:val="21"/>
              </w:rPr>
              <w:t>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3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B9593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úverov, ktor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ej jednotke poskytl</w:t>
            </w:r>
            <w:r w:rsidR="00B95935" w:rsidRPr="00D26E73">
              <w:rPr>
                <w:sz w:val="21"/>
                <w:szCs w:val="21"/>
              </w:rPr>
              <w:t xml:space="preserve">a </w:t>
            </w:r>
            <w:r w:rsidRPr="00D26E73">
              <w:rPr>
                <w:sz w:val="21"/>
                <w:szCs w:val="21"/>
              </w:rPr>
              <w:t>ban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alebo poboč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hraničnej ban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úverov, ktoré boli poskytnut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bezpečenie hlavného predmetu činnosti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4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lácanie úverov, ktor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ej jednotke poskytl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ban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alebo poboč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hraničnej ban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úverov, ktoré boli poskytnut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</w:t>
            </w:r>
            <w:r w:rsidR="008C47DE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5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6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7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úhradu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oužív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8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ostatných dlhodobých záväzko</w:t>
            </w:r>
            <w:r w:rsidR="00B51558" w:rsidRPr="00D26E73">
              <w:rPr>
                <w:sz w:val="21"/>
                <w:szCs w:val="21"/>
              </w:rPr>
              <w:t>v a </w:t>
            </w:r>
            <w:r w:rsidRPr="00D26E73">
              <w:rPr>
                <w:sz w:val="21"/>
                <w:szCs w:val="21"/>
              </w:rPr>
              <w:t>krátkodobých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 xml:space="preserve">vyplývajúcich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finančnej činnosti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účtovnej jednot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uvádzajú osobitn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inej časti prehľadu peňažných to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9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lácanie ostatných dlhodobých záväzk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rátkodobých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 xml:space="preserve">vyplývajúcich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finančnej činnosti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účtovnej jednot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uvádzajú osobitn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inej časti prehľadu peňažných to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3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platen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4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vyplatené dividendy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é podiel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5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 xml:space="preserve">derivátmi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, alebo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peňažné tok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6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súvisiace </w:t>
            </w:r>
            <w:r w:rsidR="00B51558" w:rsidRPr="00D26E73">
              <w:rPr>
                <w:sz w:val="21"/>
                <w:szCs w:val="21"/>
              </w:rPr>
              <w:t>s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derivátmi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, alebo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toky </w:t>
            </w:r>
            <w:r w:rsidR="00074E75" w:rsidRPr="00D26E73">
              <w:rPr>
                <w:sz w:val="21"/>
                <w:szCs w:val="21"/>
              </w:rPr>
              <w:t>z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7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ň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ej jednotky, ak ich možno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C. 8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9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B95935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toky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b/>
                <w:i/>
                <w:iCs/>
                <w:sz w:val="21"/>
                <w:szCs w:val="21"/>
              </w:rPr>
              <w:t>z </w:t>
            </w:r>
            <w:r w:rsidR="00B95935" w:rsidRPr="00D26E73">
              <w:rPr>
                <w:b/>
                <w:i/>
                <w:iCs/>
                <w:sz w:val="21"/>
                <w:szCs w:val="21"/>
              </w:rPr>
              <w:t>finančnej činnosti</w:t>
            </w:r>
            <w:r w:rsidR="00B95935" w:rsidRPr="00D26E73">
              <w:rPr>
                <w:b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i/>
                <w:iCs/>
                <w:sz w:val="21"/>
                <w:szCs w:val="21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Čisté zvýšenie alebo čisté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zníženie peňažných prostriedko</w:t>
            </w:r>
            <w:r w:rsidR="00B51558" w:rsidRPr="00D26E73">
              <w:rPr>
                <w:b/>
                <w:sz w:val="21"/>
                <w:szCs w:val="21"/>
              </w:rPr>
              <w:t>v </w:t>
            </w:r>
            <w:r w:rsidRPr="00D26E73">
              <w:rPr>
                <w:b/>
                <w:sz w:val="21"/>
                <w:szCs w:val="21"/>
              </w:rPr>
              <w:t>(+/-)</w:t>
            </w:r>
            <w:r w:rsidR="002546F2" w:rsidRPr="00D26E73">
              <w:rPr>
                <w:b/>
                <w:sz w:val="21"/>
                <w:szCs w:val="21"/>
              </w:rPr>
              <w:t>,</w:t>
            </w:r>
            <w:r w:rsidRPr="00D26E73">
              <w:rPr>
                <w:b/>
                <w:sz w:val="21"/>
                <w:szCs w:val="21"/>
              </w:rPr>
              <w:t xml:space="preserve"> </w:t>
            </w:r>
            <w:r w:rsidR="00D6507B" w:rsidRPr="00D26E73">
              <w:rPr>
                <w:b/>
                <w:sz w:val="21"/>
                <w:szCs w:val="21"/>
              </w:rPr>
              <w:t>(</w:t>
            </w:r>
            <w:r w:rsidRPr="00D26E73">
              <w:rPr>
                <w:b/>
                <w:sz w:val="21"/>
                <w:szCs w:val="21"/>
              </w:rPr>
              <w:t xml:space="preserve">súčet 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B9593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</w:t>
            </w:r>
            <w:r w:rsidR="00B51558" w:rsidRPr="00D26E73">
              <w:rPr>
                <w:b/>
                <w:sz w:val="21"/>
                <w:szCs w:val="21"/>
              </w:rPr>
              <w:t>v </w:t>
            </w:r>
            <w:r w:rsidRPr="00D26E73">
              <w:rPr>
                <w:b/>
                <w:sz w:val="21"/>
                <w:szCs w:val="21"/>
              </w:rPr>
              <w:t>peňažných prostriedko</w:t>
            </w:r>
            <w:r w:rsidR="00B51558" w:rsidRPr="00D26E73">
              <w:rPr>
                <w:b/>
                <w:sz w:val="21"/>
                <w:szCs w:val="21"/>
              </w:rPr>
              <w:t>v a </w:t>
            </w:r>
            <w:r w:rsidRPr="00D26E73">
              <w:rPr>
                <w:b/>
                <w:sz w:val="21"/>
                <w:szCs w:val="21"/>
              </w:rPr>
              <w:t>peňažných ekvivalento</w:t>
            </w:r>
            <w:r w:rsidR="00B95935" w:rsidRPr="00D26E73">
              <w:rPr>
                <w:b/>
                <w:sz w:val="21"/>
                <w:szCs w:val="21"/>
              </w:rPr>
              <w:t>v</w:t>
            </w:r>
            <w:r w:rsidR="00B95935" w:rsidRPr="00D26E73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n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začiatku účtovného obdobi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B9593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</w:t>
            </w:r>
            <w:r w:rsidR="00B51558" w:rsidRPr="00D26E73">
              <w:rPr>
                <w:b/>
                <w:sz w:val="21"/>
                <w:szCs w:val="21"/>
              </w:rPr>
              <w:t>v </w:t>
            </w:r>
            <w:r w:rsidRPr="00D26E73">
              <w:rPr>
                <w:b/>
                <w:sz w:val="21"/>
                <w:szCs w:val="21"/>
              </w:rPr>
              <w:t>peňažných prostriedko</w:t>
            </w:r>
            <w:r w:rsidR="00B51558" w:rsidRPr="00D26E73">
              <w:rPr>
                <w:b/>
                <w:sz w:val="21"/>
                <w:szCs w:val="21"/>
              </w:rPr>
              <w:t>v a </w:t>
            </w:r>
            <w:r w:rsidRPr="00D26E73">
              <w:rPr>
                <w:b/>
                <w:sz w:val="21"/>
                <w:szCs w:val="21"/>
              </w:rPr>
              <w:t>peňažných ekvivalento</w:t>
            </w:r>
            <w:r w:rsidR="00B51558" w:rsidRPr="00D26E73">
              <w:rPr>
                <w:b/>
                <w:sz w:val="21"/>
                <w:szCs w:val="21"/>
              </w:rPr>
              <w:t>v</w:t>
            </w:r>
            <w:r w:rsidR="00B95935" w:rsidRPr="00D26E73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n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konci účtovného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obdobi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pred zohľadnením kurzových rozdielo</w:t>
            </w:r>
            <w:r w:rsidR="00B51558" w:rsidRPr="00D26E73">
              <w:rPr>
                <w:b/>
                <w:sz w:val="21"/>
                <w:szCs w:val="21"/>
              </w:rPr>
              <w:t>v </w:t>
            </w:r>
            <w:r w:rsidRPr="00D26E73">
              <w:rPr>
                <w:b/>
                <w:sz w:val="21"/>
                <w:szCs w:val="21"/>
              </w:rPr>
              <w:t>vyčíslených ku dňu, ku ktorému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s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zostavuje účtovná závierk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421987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Kurzové rozdiely vyčíslené k peňažným prostriedkom 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peňažným ekvivalentom ku dňu, ku ktorému s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zostavuje účtovná závierk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3B1B28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ostatok peňažných prostriedko</w:t>
            </w:r>
            <w:r w:rsidR="00B51558" w:rsidRPr="00D26E73">
              <w:rPr>
                <w:b/>
                <w:sz w:val="21"/>
                <w:szCs w:val="21"/>
              </w:rPr>
              <w:t>v a </w:t>
            </w:r>
            <w:r w:rsidRPr="00D26E73">
              <w:rPr>
                <w:b/>
                <w:sz w:val="21"/>
                <w:szCs w:val="21"/>
              </w:rPr>
              <w:t>peňažných ekvivalento</w:t>
            </w:r>
            <w:r w:rsidR="00B51558" w:rsidRPr="00D26E73">
              <w:rPr>
                <w:b/>
                <w:sz w:val="21"/>
                <w:szCs w:val="21"/>
              </w:rPr>
              <w:t>v </w:t>
            </w:r>
            <w:r w:rsidRPr="00D26E73">
              <w:rPr>
                <w:b/>
                <w:sz w:val="21"/>
                <w:szCs w:val="21"/>
              </w:rPr>
              <w:t>n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konci účtovného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obdobia upravený o kurzové rozdiely vyčíslené ku dňu, ku ktorému s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zostavuje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účtovná závierk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DA3DFE" w:rsidRPr="00D26E73" w:rsidRDefault="00DA3DFE" w:rsidP="00E90C6F">
      <w:pPr>
        <w:rPr>
          <w:sz w:val="21"/>
          <w:szCs w:val="21"/>
        </w:rPr>
      </w:pPr>
    </w:p>
    <w:p w:rsidR="00A248C1" w:rsidRPr="00D26E73" w:rsidRDefault="00A248C1" w:rsidP="00A248C1">
      <w:pPr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>Vysvetlivky</w:t>
      </w:r>
      <w:r w:rsidR="003B1B28" w:rsidRPr="00D26E73">
        <w:rPr>
          <w:b/>
          <w:sz w:val="21"/>
          <w:szCs w:val="21"/>
        </w:rPr>
        <w:t>:</w:t>
      </w:r>
    </w:p>
    <w:p w:rsidR="00A248C1" w:rsidRPr="00D26E73" w:rsidRDefault="00A248C1" w:rsidP="00A248C1">
      <w:pPr>
        <w:rPr>
          <w:b/>
          <w:sz w:val="21"/>
          <w:szCs w:val="21"/>
        </w:rPr>
      </w:pPr>
    </w:p>
    <w:p w:rsidR="00A248C1" w:rsidRPr="00D26E73" w:rsidRDefault="00A248C1" w:rsidP="00A248C1">
      <w:pPr>
        <w:jc w:val="both"/>
        <w:rPr>
          <w:rFonts w:cs="Arial Narrow"/>
          <w:sz w:val="21"/>
          <w:szCs w:val="21"/>
        </w:rPr>
      </w:pPr>
      <w:r w:rsidRPr="00D26E73">
        <w:rPr>
          <w:sz w:val="21"/>
          <w:szCs w:val="21"/>
        </w:rPr>
        <w:t xml:space="preserve">(1) </w:t>
      </w:r>
      <w:r w:rsidRPr="00D26E73">
        <w:rPr>
          <w:rFonts w:cs="Arial Narrow"/>
          <w:sz w:val="21"/>
          <w:szCs w:val="21"/>
        </w:rPr>
        <w:t>Identifikačné číslo organizácie (IČO) sa vyplňuje podľa Registra organizácií vedeného Štatistickým úradom Slovenskej republiky.</w:t>
      </w:r>
    </w:p>
    <w:p w:rsidR="00A248C1" w:rsidRPr="00D26E73" w:rsidRDefault="00A248C1" w:rsidP="00A248C1">
      <w:pPr>
        <w:jc w:val="both"/>
        <w:rPr>
          <w:sz w:val="21"/>
          <w:szCs w:val="21"/>
        </w:rPr>
      </w:pPr>
    </w:p>
    <w:p w:rsidR="00A248C1" w:rsidRPr="00D26E73" w:rsidRDefault="00A248C1" w:rsidP="00A248C1">
      <w:pPr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2) Daňové identifikačné číslo (DIČ) sa vyplňuje, ak ho má účtovná jednotka pridelené.</w:t>
      </w:r>
    </w:p>
    <w:p w:rsidR="00A248C1" w:rsidRPr="00D26E73" w:rsidRDefault="00A248C1" w:rsidP="00A248C1">
      <w:pPr>
        <w:rPr>
          <w:rFonts w:cs="FuturaTEE-Book"/>
          <w:sz w:val="21"/>
          <w:szCs w:val="21"/>
          <w:lang w:eastAsia="sk-SK"/>
        </w:rPr>
      </w:pPr>
    </w:p>
    <w:p w:rsidR="00A248C1" w:rsidRPr="00D26E73" w:rsidRDefault="00A248C1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D26E73" w:rsidRDefault="00082CD0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</w:p>
    <w:p w:rsidR="00082CD0" w:rsidRPr="00D26E73" w:rsidRDefault="00082CD0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4)</w:t>
      </w:r>
      <w:r w:rsidR="00F614CB" w:rsidRPr="00D26E73">
        <w:rPr>
          <w:rFonts w:cs="FuturaTEE-Book"/>
          <w:sz w:val="21"/>
          <w:szCs w:val="21"/>
          <w:lang w:eastAsia="sk-SK"/>
        </w:rPr>
        <w:t xml:space="preserve"> </w:t>
      </w:r>
      <w:r w:rsidR="00EC04B2" w:rsidRPr="00D26E73">
        <w:rPr>
          <w:rFonts w:cs="FuturaTEE-Book"/>
          <w:sz w:val="21"/>
          <w:szCs w:val="21"/>
          <w:lang w:eastAsia="sk-SK"/>
        </w:rPr>
        <w:t>V bodoch č. 3, 5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 a </w:t>
      </w:r>
      <w:r w:rsidR="00EC04B2" w:rsidRPr="00D26E73">
        <w:rPr>
          <w:rFonts w:cs="FuturaTEE-Book"/>
          <w:sz w:val="21"/>
          <w:szCs w:val="21"/>
          <w:lang w:eastAsia="sk-SK"/>
        </w:rPr>
        <w:t>7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 sa p</w:t>
      </w:r>
      <w:r w:rsidRPr="00D26E73">
        <w:rPr>
          <w:rFonts w:cs="FuturaTEE-Book"/>
          <w:sz w:val="21"/>
          <w:szCs w:val="21"/>
          <w:lang w:eastAsia="sk-SK"/>
        </w:rPr>
        <w:t>rvotným ocenením majetku rozumie jeho ocenenie</w:t>
      </w:r>
      <w:r w:rsidR="006C3C26" w:rsidRPr="00D26E73">
        <w:rPr>
          <w:rFonts w:cs="FuturaTEE-Book"/>
          <w:sz w:val="21"/>
          <w:szCs w:val="21"/>
          <w:lang w:eastAsia="sk-SK"/>
        </w:rPr>
        <w:t xml:space="preserve"> podľa</w:t>
      </w:r>
      <w:r w:rsidRPr="00D26E73">
        <w:rPr>
          <w:rFonts w:cs="FuturaTEE-Book"/>
          <w:sz w:val="21"/>
          <w:szCs w:val="21"/>
          <w:lang w:eastAsia="sk-SK"/>
        </w:rPr>
        <w:t xml:space="preserve"> § 25 zákona.</w:t>
      </w:r>
    </w:p>
    <w:p w:rsidR="00014352" w:rsidRPr="00D26E73" w:rsidRDefault="00014352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</w:p>
    <w:p w:rsidR="00EC04B2" w:rsidRPr="00D26E73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5) V bodoch č. 2, 9, 22, 25, 29, 30, 31,</w:t>
      </w:r>
      <w:r w:rsidR="00197137" w:rsidRPr="00D26E73">
        <w:rPr>
          <w:rFonts w:cs="FuturaTEE-Book"/>
          <w:sz w:val="21"/>
          <w:szCs w:val="21"/>
          <w:lang w:eastAsia="sk-SK"/>
        </w:rPr>
        <w:t xml:space="preserve"> 32,</w:t>
      </w:r>
      <w:r w:rsidRPr="00D26E73">
        <w:rPr>
          <w:rFonts w:cs="FuturaTEE-Book"/>
          <w:sz w:val="21"/>
          <w:szCs w:val="21"/>
          <w:lang w:eastAsia="sk-SK"/>
        </w:rPr>
        <w:t xml:space="preserve"> 35,</w:t>
      </w:r>
      <w:r w:rsidR="00D00B9E" w:rsidRPr="00D26E73">
        <w:rPr>
          <w:rFonts w:cs="FuturaTEE-Book"/>
          <w:sz w:val="21"/>
          <w:szCs w:val="21"/>
          <w:lang w:eastAsia="sk-SK"/>
        </w:rPr>
        <w:t xml:space="preserve"> 37, 39,</w:t>
      </w:r>
      <w:r w:rsidRPr="00D26E73">
        <w:rPr>
          <w:rFonts w:cs="FuturaTEE-Book"/>
          <w:sz w:val="21"/>
          <w:szCs w:val="21"/>
          <w:lang w:eastAsia="sk-SK"/>
        </w:rPr>
        <w:t xml:space="preserve"> 46, 48</w:t>
      </w:r>
      <w:r w:rsidR="002F4594" w:rsidRPr="00D26E73">
        <w:rPr>
          <w:rFonts w:cs="FuturaTEE-Book"/>
          <w:sz w:val="21"/>
          <w:szCs w:val="21"/>
          <w:lang w:eastAsia="sk-SK"/>
        </w:rPr>
        <w:t xml:space="preserve"> a</w:t>
      </w:r>
      <w:r w:rsidRPr="00D26E73">
        <w:rPr>
          <w:rFonts w:cs="FuturaTEE-Book"/>
          <w:sz w:val="21"/>
          <w:szCs w:val="21"/>
          <w:lang w:eastAsia="sk-SK"/>
        </w:rPr>
        <w:t xml:space="preserve"> 49 sa obsahová náplň 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tabuliek </w:t>
      </w:r>
      <w:r w:rsidRPr="00D26E73">
        <w:rPr>
          <w:rFonts w:cs="FuturaTEE-Book"/>
          <w:sz w:val="21"/>
          <w:szCs w:val="21"/>
          <w:lang w:eastAsia="sk-SK"/>
        </w:rPr>
        <w:t>a počet riadkov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 v nich</w:t>
      </w:r>
      <w:r w:rsidR="00F614CB" w:rsidRPr="00D26E73">
        <w:rPr>
          <w:rFonts w:cs="FuturaTEE-Book"/>
          <w:sz w:val="21"/>
          <w:szCs w:val="21"/>
          <w:lang w:eastAsia="sk-SK"/>
        </w:rPr>
        <w:t xml:space="preserve"> </w:t>
      </w:r>
      <w:r w:rsidR="0014565D" w:rsidRPr="00D26E73">
        <w:rPr>
          <w:rFonts w:cs="FuturaTEE-Book"/>
          <w:sz w:val="21"/>
          <w:szCs w:val="21"/>
          <w:lang w:eastAsia="sk-SK"/>
        </w:rPr>
        <w:t>uvádzajú</w:t>
      </w:r>
      <w:r w:rsidRPr="00D26E73">
        <w:rPr>
          <w:rFonts w:cs="FuturaTEE-Book"/>
          <w:sz w:val="21"/>
          <w:szCs w:val="21"/>
          <w:lang w:eastAsia="sk-SK"/>
        </w:rPr>
        <w:t xml:space="preserve"> p</w:t>
      </w:r>
      <w:r w:rsidR="00B95935" w:rsidRPr="00D26E73">
        <w:rPr>
          <w:rFonts w:cs="FuturaTEE-Book"/>
          <w:sz w:val="21"/>
          <w:szCs w:val="21"/>
          <w:lang w:eastAsia="sk-SK"/>
        </w:rPr>
        <w:t>odľa potrieb účtovnej jednotky.</w:t>
      </w:r>
    </w:p>
    <w:p w:rsidR="007E7B36" w:rsidRPr="00D26E73" w:rsidRDefault="007E7B36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</w:p>
    <w:p w:rsidR="00A248C1" w:rsidRPr="00D26E73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(</w:t>
      </w:r>
      <w:r w:rsidR="0014565D" w:rsidRPr="00D26E73">
        <w:rPr>
          <w:b w:val="0"/>
          <w:sz w:val="21"/>
          <w:szCs w:val="21"/>
        </w:rPr>
        <w:t>6</w:t>
      </w:r>
      <w:r w:rsidRPr="00D26E73">
        <w:rPr>
          <w:b w:val="0"/>
          <w:sz w:val="21"/>
          <w:szCs w:val="21"/>
        </w:rPr>
        <w:t xml:space="preserve">) V bode č. 46 </w:t>
      </w:r>
      <w:r w:rsidR="0014565D" w:rsidRPr="00D26E73">
        <w:rPr>
          <w:b w:val="0"/>
          <w:sz w:val="21"/>
          <w:szCs w:val="21"/>
        </w:rPr>
        <w:t>s</w:t>
      </w:r>
      <w:r w:rsidRPr="00D26E73">
        <w:rPr>
          <w:b w:val="0"/>
          <w:sz w:val="21"/>
          <w:szCs w:val="21"/>
        </w:rPr>
        <w:t>a</w:t>
      </w:r>
      <w:r w:rsidR="00F614CB" w:rsidRPr="00D26E73">
        <w:rPr>
          <w:b w:val="0"/>
          <w:sz w:val="21"/>
          <w:szCs w:val="21"/>
        </w:rPr>
        <w:t xml:space="preserve"> </w:t>
      </w:r>
      <w:r w:rsidRPr="00D26E73">
        <w:rPr>
          <w:b w:val="0"/>
          <w:sz w:val="21"/>
          <w:szCs w:val="21"/>
        </w:rPr>
        <w:t xml:space="preserve">kód </w:t>
      </w:r>
      <w:r w:rsidR="00AD73A8" w:rsidRPr="00D26E73">
        <w:rPr>
          <w:b w:val="0"/>
          <w:sz w:val="21"/>
          <w:szCs w:val="21"/>
        </w:rPr>
        <w:t xml:space="preserve">druhu </w:t>
      </w:r>
      <w:r w:rsidRPr="00D26E73">
        <w:rPr>
          <w:b w:val="0"/>
          <w:sz w:val="21"/>
          <w:szCs w:val="21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1778"/>
      </w:tblGrid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bCs/>
                <w:sz w:val="21"/>
                <w:szCs w:val="21"/>
                <w:lang w:eastAsia="sk-SK"/>
              </w:rPr>
            </w:pPr>
            <w:r w:rsidRPr="00D26E73">
              <w:rPr>
                <w:bCs/>
                <w:sz w:val="21"/>
                <w:szCs w:val="21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bCs/>
                <w:sz w:val="21"/>
                <w:szCs w:val="21"/>
                <w:lang w:eastAsia="sk-SK"/>
              </w:rPr>
            </w:pPr>
            <w:r w:rsidRPr="00D26E73">
              <w:rPr>
                <w:bCs/>
                <w:sz w:val="21"/>
                <w:szCs w:val="21"/>
                <w:lang w:eastAsia="sk-SK"/>
              </w:rPr>
              <w:t>Druh obchodu: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kúp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predaj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poskytnutie služby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obchodné zastúpenie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62000F" w:rsidP="0062000F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l</w:t>
            </w:r>
            <w:r w:rsidR="00A248C1" w:rsidRPr="00D26E73">
              <w:rPr>
                <w:sz w:val="21"/>
                <w:szCs w:val="21"/>
                <w:lang w:eastAsia="sk-SK"/>
              </w:rPr>
              <w:t>icenci</w:t>
            </w:r>
            <w:r w:rsidRPr="00D26E73">
              <w:rPr>
                <w:sz w:val="21"/>
                <w:szCs w:val="21"/>
                <w:lang w:eastAsia="sk-SK"/>
              </w:rPr>
              <w:t>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62000F" w:rsidP="0062000F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t</w:t>
            </w:r>
            <w:r w:rsidR="00A248C1" w:rsidRPr="00D26E73">
              <w:rPr>
                <w:sz w:val="21"/>
                <w:szCs w:val="21"/>
                <w:lang w:eastAsia="sk-SK"/>
              </w:rPr>
              <w:t>ransfer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know -how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úver, pôžičk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výpomoc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záruk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62000F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in</w:t>
            </w:r>
            <w:r w:rsidR="0062000F" w:rsidRPr="00D26E73">
              <w:rPr>
                <w:sz w:val="21"/>
                <w:szCs w:val="21"/>
                <w:lang w:eastAsia="sk-SK"/>
              </w:rPr>
              <w:t>ý</w:t>
            </w:r>
            <w:r w:rsidRPr="00D26E73">
              <w:rPr>
                <w:sz w:val="21"/>
                <w:szCs w:val="21"/>
                <w:lang w:eastAsia="sk-SK"/>
              </w:rPr>
              <w:t xml:space="preserve"> obchod</w:t>
            </w:r>
            <w:r w:rsidR="003B1B28" w:rsidRPr="00D26E73">
              <w:rPr>
                <w:sz w:val="21"/>
                <w:szCs w:val="21"/>
                <w:lang w:eastAsia="sk-SK"/>
              </w:rPr>
              <w:t>.</w:t>
            </w:r>
          </w:p>
        </w:tc>
      </w:tr>
    </w:tbl>
    <w:p w:rsidR="00A248C1" w:rsidRPr="00D26E73" w:rsidRDefault="00A248C1" w:rsidP="00A248C1">
      <w:pPr>
        <w:rPr>
          <w:b/>
          <w:sz w:val="21"/>
          <w:szCs w:val="21"/>
        </w:rPr>
      </w:pPr>
    </w:p>
    <w:p w:rsidR="00A248C1" w:rsidRPr="00D26E73" w:rsidRDefault="00A248C1" w:rsidP="00A248C1">
      <w:pPr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>Použité</w:t>
      </w:r>
      <w:r w:rsidR="00F614CB" w:rsidRPr="00D26E73">
        <w:rPr>
          <w:b/>
          <w:sz w:val="21"/>
          <w:szCs w:val="21"/>
        </w:rPr>
        <w:t xml:space="preserve"> </w:t>
      </w:r>
      <w:r w:rsidRPr="00D26E73">
        <w:rPr>
          <w:b/>
          <w:sz w:val="21"/>
          <w:szCs w:val="21"/>
        </w:rPr>
        <w:t>skratky</w:t>
      </w:r>
      <w:r w:rsidR="003B1B28" w:rsidRPr="00D26E73">
        <w:rPr>
          <w:b/>
          <w:sz w:val="21"/>
          <w:szCs w:val="21"/>
        </w:rPr>
        <w:t>:</w:t>
      </w:r>
    </w:p>
    <w:p w:rsidR="006A39C1" w:rsidRPr="00D26E73" w:rsidRDefault="006A39C1" w:rsidP="00BE78E3">
      <w:pPr>
        <w:rPr>
          <w:sz w:val="21"/>
          <w:szCs w:val="21"/>
        </w:rPr>
      </w:pPr>
    </w:p>
    <w:p w:rsidR="00BE78E3" w:rsidRPr="00D26E73" w:rsidRDefault="00BE78E3" w:rsidP="00BE78E3">
      <w:pPr>
        <w:rPr>
          <w:sz w:val="21"/>
          <w:szCs w:val="21"/>
        </w:rPr>
      </w:pPr>
      <w:r w:rsidRPr="00D26E73">
        <w:rPr>
          <w:sz w:val="21"/>
          <w:szCs w:val="21"/>
        </w:rPr>
        <w:t xml:space="preserve">kons. </w:t>
      </w:r>
      <w:r w:rsidR="00DB0A03" w:rsidRPr="00D26E73">
        <w:rPr>
          <w:sz w:val="21"/>
          <w:szCs w:val="21"/>
        </w:rPr>
        <w:t>–</w:t>
      </w:r>
      <w:r w:rsidRPr="00D26E73">
        <w:rPr>
          <w:sz w:val="21"/>
          <w:szCs w:val="21"/>
        </w:rPr>
        <w:t xml:space="preserve"> konsolidovaný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CP</w:t>
      </w:r>
      <w:r w:rsidR="00DB0A03" w:rsidRPr="00D26E73">
        <w:rPr>
          <w:sz w:val="21"/>
          <w:szCs w:val="21"/>
        </w:rPr>
        <w:t xml:space="preserve"> –</w:t>
      </w:r>
      <w:r w:rsidRPr="00D26E73">
        <w:rPr>
          <w:sz w:val="21"/>
          <w:szCs w:val="21"/>
        </w:rPr>
        <w:t xml:space="preserve"> cenný papier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FM – dlhodobý finančný majetok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HM – dlhodobý hmotný majetok</w:t>
      </w:r>
    </w:p>
    <w:p w:rsidR="0038099B" w:rsidRPr="00D26E73" w:rsidRDefault="0038099B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IČ – daňové identifikačné číslo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NM – dlhodobý nehmotný majetok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ÚJ – dcérska účtovná jednotka</w:t>
      </w:r>
    </w:p>
    <w:p w:rsidR="0038099B" w:rsidRPr="00D26E73" w:rsidRDefault="0038099B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IČO – identifikačné číslo organizácie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OP – opravná položka</w:t>
      </w:r>
    </w:p>
    <w:p w:rsidR="0038099B" w:rsidRPr="00D26E73" w:rsidRDefault="0038099B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PSČ – poštové smerov</w:t>
      </w:r>
      <w:r w:rsidR="0062000F" w:rsidRPr="00D26E73">
        <w:rPr>
          <w:sz w:val="21"/>
          <w:szCs w:val="21"/>
        </w:rPr>
        <w:t>acie</w:t>
      </w:r>
      <w:r w:rsidRPr="00D26E73">
        <w:rPr>
          <w:sz w:val="21"/>
          <w:szCs w:val="21"/>
        </w:rPr>
        <w:t xml:space="preserve"> číslo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ÚJ – účtovná jednotka</w:t>
      </w:r>
    </w:p>
    <w:p w:rsidR="00FE304F" w:rsidRPr="00D26E73" w:rsidRDefault="00FE304F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VI – vlastné imanie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9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53" w:rsidRPr="00D26E73" w:rsidRDefault="001E505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1E5053" w:rsidRPr="00D26E73" w:rsidRDefault="001E5053">
      <w:pPr>
        <w:rPr>
          <w:sz w:val="21"/>
          <w:szCs w:val="21"/>
        </w:rPr>
      </w:pPr>
    </w:p>
  </w:endnote>
  <w:endnote w:type="continuationSeparator" w:id="0">
    <w:p w:rsidR="001E5053" w:rsidRPr="00D26E73" w:rsidRDefault="001E505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1E5053" w:rsidRPr="00D26E73" w:rsidRDefault="001E5053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56" w:rsidRPr="00D26E73" w:rsidRDefault="00472556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E55025">
      <w:rPr>
        <w:noProof/>
        <w:sz w:val="21"/>
        <w:szCs w:val="21"/>
      </w:rPr>
      <w:t>22</w:t>
    </w:r>
    <w:r w:rsidRPr="00D26E73">
      <w:rPr>
        <w:sz w:val="21"/>
        <w:szCs w:val="21"/>
      </w:rPr>
      <w:fldChar w:fldCharType="end"/>
    </w:r>
  </w:p>
  <w:p w:rsidR="00472556" w:rsidRPr="00D26E73" w:rsidRDefault="00472556">
    <w:pPr>
      <w:pStyle w:val="Pta"/>
      <w:rPr>
        <w:sz w:val="19"/>
        <w:szCs w:val="19"/>
      </w:rPr>
    </w:pPr>
  </w:p>
  <w:p w:rsidR="00472556" w:rsidRPr="00D26E73" w:rsidRDefault="00472556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53" w:rsidRPr="00D26E73" w:rsidRDefault="001E505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1E5053" w:rsidRPr="00D26E73" w:rsidRDefault="001E5053">
      <w:pPr>
        <w:rPr>
          <w:sz w:val="21"/>
          <w:szCs w:val="21"/>
        </w:rPr>
      </w:pPr>
    </w:p>
  </w:footnote>
  <w:footnote w:type="continuationSeparator" w:id="0">
    <w:p w:rsidR="001E5053" w:rsidRPr="00D26E73" w:rsidRDefault="001E505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1E5053" w:rsidRPr="00D26E73" w:rsidRDefault="001E5053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3638"/>
    <w:multiLevelType w:val="hybridMultilevel"/>
    <w:tmpl w:val="E04ECD9C"/>
    <w:lvl w:ilvl="0" w:tplc="28F2413A">
      <w:start w:val="3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92B4B"/>
    <w:multiLevelType w:val="hybridMultilevel"/>
    <w:tmpl w:val="C56E97CE"/>
    <w:lvl w:ilvl="0" w:tplc="94A60900">
      <w:start w:val="1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038EB"/>
    <w:multiLevelType w:val="hybridMultilevel"/>
    <w:tmpl w:val="29B45D9E"/>
    <w:lvl w:ilvl="0" w:tplc="2AA6AEC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AC8"/>
    <w:rsid w:val="000035E9"/>
    <w:rsid w:val="000036C4"/>
    <w:rsid w:val="0000421F"/>
    <w:rsid w:val="00004693"/>
    <w:rsid w:val="00012DBD"/>
    <w:rsid w:val="00014352"/>
    <w:rsid w:val="00014483"/>
    <w:rsid w:val="00016E12"/>
    <w:rsid w:val="00024B40"/>
    <w:rsid w:val="00043EB1"/>
    <w:rsid w:val="000451E4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304C"/>
    <w:rsid w:val="00084610"/>
    <w:rsid w:val="00085793"/>
    <w:rsid w:val="00085E53"/>
    <w:rsid w:val="000923BC"/>
    <w:rsid w:val="000A55A3"/>
    <w:rsid w:val="000A5912"/>
    <w:rsid w:val="000A5993"/>
    <w:rsid w:val="000A758F"/>
    <w:rsid w:val="000A7F45"/>
    <w:rsid w:val="000B0CCD"/>
    <w:rsid w:val="000B227D"/>
    <w:rsid w:val="000B7B40"/>
    <w:rsid w:val="000C062F"/>
    <w:rsid w:val="000C38FE"/>
    <w:rsid w:val="000C7FB7"/>
    <w:rsid w:val="000D587C"/>
    <w:rsid w:val="000D7105"/>
    <w:rsid w:val="00106469"/>
    <w:rsid w:val="00111969"/>
    <w:rsid w:val="00113CBB"/>
    <w:rsid w:val="00115DCE"/>
    <w:rsid w:val="00131CD2"/>
    <w:rsid w:val="001423C7"/>
    <w:rsid w:val="0014565D"/>
    <w:rsid w:val="00146201"/>
    <w:rsid w:val="001501C5"/>
    <w:rsid w:val="00150E7E"/>
    <w:rsid w:val="001564E7"/>
    <w:rsid w:val="00180861"/>
    <w:rsid w:val="0018141C"/>
    <w:rsid w:val="00186B91"/>
    <w:rsid w:val="00194203"/>
    <w:rsid w:val="00195E21"/>
    <w:rsid w:val="00197137"/>
    <w:rsid w:val="001A1FD1"/>
    <w:rsid w:val="001A5371"/>
    <w:rsid w:val="001A6F05"/>
    <w:rsid w:val="001B13F4"/>
    <w:rsid w:val="001B2093"/>
    <w:rsid w:val="001C0253"/>
    <w:rsid w:val="001C0FB7"/>
    <w:rsid w:val="001C11E9"/>
    <w:rsid w:val="001C7319"/>
    <w:rsid w:val="001D331E"/>
    <w:rsid w:val="001D3B33"/>
    <w:rsid w:val="001E505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2930"/>
    <w:rsid w:val="002E325E"/>
    <w:rsid w:val="002E4BC3"/>
    <w:rsid w:val="002E7805"/>
    <w:rsid w:val="002F13EB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27B3"/>
    <w:rsid w:val="00337B82"/>
    <w:rsid w:val="003449D3"/>
    <w:rsid w:val="00345278"/>
    <w:rsid w:val="00346037"/>
    <w:rsid w:val="00360B00"/>
    <w:rsid w:val="00363386"/>
    <w:rsid w:val="00365FF2"/>
    <w:rsid w:val="0036621D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A6668"/>
    <w:rsid w:val="003B1B28"/>
    <w:rsid w:val="003B70DE"/>
    <w:rsid w:val="003C619E"/>
    <w:rsid w:val="003C75DE"/>
    <w:rsid w:val="003C7B5A"/>
    <w:rsid w:val="003D0260"/>
    <w:rsid w:val="003D334A"/>
    <w:rsid w:val="003D55DB"/>
    <w:rsid w:val="003D6F89"/>
    <w:rsid w:val="003D7EC7"/>
    <w:rsid w:val="003E4D04"/>
    <w:rsid w:val="003F38A9"/>
    <w:rsid w:val="00400B6D"/>
    <w:rsid w:val="00401B9D"/>
    <w:rsid w:val="0040263B"/>
    <w:rsid w:val="004068AD"/>
    <w:rsid w:val="00421987"/>
    <w:rsid w:val="00424A60"/>
    <w:rsid w:val="004265FF"/>
    <w:rsid w:val="00426E29"/>
    <w:rsid w:val="004358EA"/>
    <w:rsid w:val="00440D26"/>
    <w:rsid w:val="0044306D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2556"/>
    <w:rsid w:val="00476D13"/>
    <w:rsid w:val="00480433"/>
    <w:rsid w:val="00482742"/>
    <w:rsid w:val="00491238"/>
    <w:rsid w:val="00492324"/>
    <w:rsid w:val="004C10D5"/>
    <w:rsid w:val="004C2789"/>
    <w:rsid w:val="004C6E98"/>
    <w:rsid w:val="004D3FF7"/>
    <w:rsid w:val="004F3181"/>
    <w:rsid w:val="0050056D"/>
    <w:rsid w:val="005013CA"/>
    <w:rsid w:val="0051251D"/>
    <w:rsid w:val="0051294A"/>
    <w:rsid w:val="00517329"/>
    <w:rsid w:val="00517A7A"/>
    <w:rsid w:val="00524073"/>
    <w:rsid w:val="00525A7B"/>
    <w:rsid w:val="00536923"/>
    <w:rsid w:val="00542A47"/>
    <w:rsid w:val="005440C4"/>
    <w:rsid w:val="00546689"/>
    <w:rsid w:val="00561E1F"/>
    <w:rsid w:val="00571007"/>
    <w:rsid w:val="005713D3"/>
    <w:rsid w:val="00572215"/>
    <w:rsid w:val="00576DC5"/>
    <w:rsid w:val="005803C8"/>
    <w:rsid w:val="00580682"/>
    <w:rsid w:val="005806DA"/>
    <w:rsid w:val="00586763"/>
    <w:rsid w:val="005869F0"/>
    <w:rsid w:val="00597D51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1FC5"/>
    <w:rsid w:val="00623D5A"/>
    <w:rsid w:val="0062415E"/>
    <w:rsid w:val="00627A72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D7CB7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603F3"/>
    <w:rsid w:val="00766973"/>
    <w:rsid w:val="00770199"/>
    <w:rsid w:val="00776B2C"/>
    <w:rsid w:val="007970E4"/>
    <w:rsid w:val="007A1018"/>
    <w:rsid w:val="007A4117"/>
    <w:rsid w:val="007A4EBE"/>
    <w:rsid w:val="007A7EC4"/>
    <w:rsid w:val="007B19C0"/>
    <w:rsid w:val="007B35C1"/>
    <w:rsid w:val="007C3558"/>
    <w:rsid w:val="007C3CD9"/>
    <w:rsid w:val="007C40F2"/>
    <w:rsid w:val="007D5258"/>
    <w:rsid w:val="007E087F"/>
    <w:rsid w:val="007E269E"/>
    <w:rsid w:val="007E5117"/>
    <w:rsid w:val="007E5C83"/>
    <w:rsid w:val="007E7B36"/>
    <w:rsid w:val="007F2BF6"/>
    <w:rsid w:val="007F3C55"/>
    <w:rsid w:val="00805704"/>
    <w:rsid w:val="008060E5"/>
    <w:rsid w:val="00810738"/>
    <w:rsid w:val="00812CDD"/>
    <w:rsid w:val="008207D6"/>
    <w:rsid w:val="0082617D"/>
    <w:rsid w:val="0082671E"/>
    <w:rsid w:val="00826CFD"/>
    <w:rsid w:val="00830390"/>
    <w:rsid w:val="00831D0C"/>
    <w:rsid w:val="00843862"/>
    <w:rsid w:val="008439CA"/>
    <w:rsid w:val="0084425E"/>
    <w:rsid w:val="0084517F"/>
    <w:rsid w:val="00853AC8"/>
    <w:rsid w:val="008554E1"/>
    <w:rsid w:val="00857E56"/>
    <w:rsid w:val="008626A4"/>
    <w:rsid w:val="008644D7"/>
    <w:rsid w:val="00867974"/>
    <w:rsid w:val="008725EA"/>
    <w:rsid w:val="008764A5"/>
    <w:rsid w:val="008A043F"/>
    <w:rsid w:val="008A7587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47BB"/>
    <w:rsid w:val="00946110"/>
    <w:rsid w:val="00950578"/>
    <w:rsid w:val="0095109B"/>
    <w:rsid w:val="00954DB7"/>
    <w:rsid w:val="0096382E"/>
    <w:rsid w:val="00967134"/>
    <w:rsid w:val="00973762"/>
    <w:rsid w:val="00987CAD"/>
    <w:rsid w:val="00987D5F"/>
    <w:rsid w:val="00990545"/>
    <w:rsid w:val="009A1D4B"/>
    <w:rsid w:val="009A2701"/>
    <w:rsid w:val="009A5A14"/>
    <w:rsid w:val="009B6048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9F645D"/>
    <w:rsid w:val="00A049DC"/>
    <w:rsid w:val="00A111BA"/>
    <w:rsid w:val="00A13DDF"/>
    <w:rsid w:val="00A13FCD"/>
    <w:rsid w:val="00A160E7"/>
    <w:rsid w:val="00A21089"/>
    <w:rsid w:val="00A212D4"/>
    <w:rsid w:val="00A248C1"/>
    <w:rsid w:val="00A25D1A"/>
    <w:rsid w:val="00A25E96"/>
    <w:rsid w:val="00A30662"/>
    <w:rsid w:val="00A37014"/>
    <w:rsid w:val="00A4011B"/>
    <w:rsid w:val="00A43492"/>
    <w:rsid w:val="00A5262B"/>
    <w:rsid w:val="00A6037A"/>
    <w:rsid w:val="00A64A2C"/>
    <w:rsid w:val="00A73167"/>
    <w:rsid w:val="00A8290E"/>
    <w:rsid w:val="00A96741"/>
    <w:rsid w:val="00AA1B8D"/>
    <w:rsid w:val="00AA48E7"/>
    <w:rsid w:val="00AC13D7"/>
    <w:rsid w:val="00AC7D23"/>
    <w:rsid w:val="00AD02F5"/>
    <w:rsid w:val="00AD2D9A"/>
    <w:rsid w:val="00AD73A8"/>
    <w:rsid w:val="00AE1431"/>
    <w:rsid w:val="00AE1E70"/>
    <w:rsid w:val="00AE35F3"/>
    <w:rsid w:val="00AE3DC3"/>
    <w:rsid w:val="00AE54CA"/>
    <w:rsid w:val="00AE7B6B"/>
    <w:rsid w:val="00AF1000"/>
    <w:rsid w:val="00AF7BE7"/>
    <w:rsid w:val="00B01EFC"/>
    <w:rsid w:val="00B03080"/>
    <w:rsid w:val="00B10775"/>
    <w:rsid w:val="00B13B48"/>
    <w:rsid w:val="00B17A56"/>
    <w:rsid w:val="00B22212"/>
    <w:rsid w:val="00B24AC0"/>
    <w:rsid w:val="00B27D66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A5524"/>
    <w:rsid w:val="00BB0F5E"/>
    <w:rsid w:val="00BB1081"/>
    <w:rsid w:val="00BB51F2"/>
    <w:rsid w:val="00BB53B0"/>
    <w:rsid w:val="00BC2488"/>
    <w:rsid w:val="00BC4B17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07A1"/>
    <w:rsid w:val="00C83611"/>
    <w:rsid w:val="00C963E6"/>
    <w:rsid w:val="00CA037E"/>
    <w:rsid w:val="00CA0ED2"/>
    <w:rsid w:val="00CA71D2"/>
    <w:rsid w:val="00CB13B7"/>
    <w:rsid w:val="00CB41A9"/>
    <w:rsid w:val="00CC30CC"/>
    <w:rsid w:val="00CC5D25"/>
    <w:rsid w:val="00CC63F1"/>
    <w:rsid w:val="00CC713C"/>
    <w:rsid w:val="00CD0C87"/>
    <w:rsid w:val="00CD1793"/>
    <w:rsid w:val="00CD3B27"/>
    <w:rsid w:val="00CD7078"/>
    <w:rsid w:val="00CE05CD"/>
    <w:rsid w:val="00CE0E61"/>
    <w:rsid w:val="00CE4CC1"/>
    <w:rsid w:val="00CF5417"/>
    <w:rsid w:val="00D00B9E"/>
    <w:rsid w:val="00D07D68"/>
    <w:rsid w:val="00D100C5"/>
    <w:rsid w:val="00D14B81"/>
    <w:rsid w:val="00D234CA"/>
    <w:rsid w:val="00D26E73"/>
    <w:rsid w:val="00D36E0C"/>
    <w:rsid w:val="00D3730E"/>
    <w:rsid w:val="00D407BC"/>
    <w:rsid w:val="00D42F94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A7A14"/>
    <w:rsid w:val="00DB0A03"/>
    <w:rsid w:val="00DB2B9D"/>
    <w:rsid w:val="00DC42FA"/>
    <w:rsid w:val="00DE373D"/>
    <w:rsid w:val="00DE3F6E"/>
    <w:rsid w:val="00DE678D"/>
    <w:rsid w:val="00DE6A97"/>
    <w:rsid w:val="00DF11DD"/>
    <w:rsid w:val="00E02243"/>
    <w:rsid w:val="00E045AB"/>
    <w:rsid w:val="00E21EEF"/>
    <w:rsid w:val="00E2529F"/>
    <w:rsid w:val="00E31FDD"/>
    <w:rsid w:val="00E34840"/>
    <w:rsid w:val="00E36F78"/>
    <w:rsid w:val="00E3763F"/>
    <w:rsid w:val="00E514BE"/>
    <w:rsid w:val="00E5320F"/>
    <w:rsid w:val="00E54DE8"/>
    <w:rsid w:val="00E55025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21A6"/>
    <w:rsid w:val="00ED449C"/>
    <w:rsid w:val="00ED47B8"/>
    <w:rsid w:val="00EF351A"/>
    <w:rsid w:val="00EF3D95"/>
    <w:rsid w:val="00EF6A82"/>
    <w:rsid w:val="00EF7E64"/>
    <w:rsid w:val="00F118DE"/>
    <w:rsid w:val="00F168D2"/>
    <w:rsid w:val="00F32510"/>
    <w:rsid w:val="00F3410E"/>
    <w:rsid w:val="00F3486D"/>
    <w:rsid w:val="00F34878"/>
    <w:rsid w:val="00F41C36"/>
    <w:rsid w:val="00F423EA"/>
    <w:rsid w:val="00F456CB"/>
    <w:rsid w:val="00F46FD7"/>
    <w:rsid w:val="00F5050F"/>
    <w:rsid w:val="00F51676"/>
    <w:rsid w:val="00F5188F"/>
    <w:rsid w:val="00F519AD"/>
    <w:rsid w:val="00F521EA"/>
    <w:rsid w:val="00F55204"/>
    <w:rsid w:val="00F56C09"/>
    <w:rsid w:val="00F614CB"/>
    <w:rsid w:val="00F62FD6"/>
    <w:rsid w:val="00F63389"/>
    <w:rsid w:val="00F71A47"/>
    <w:rsid w:val="00F76BCB"/>
    <w:rsid w:val="00F8136A"/>
    <w:rsid w:val="00F81B13"/>
    <w:rsid w:val="00F9084E"/>
    <w:rsid w:val="00F92DD8"/>
    <w:rsid w:val="00F934F2"/>
    <w:rsid w:val="00F93C90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1363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7B9C-37B1-475D-AE21-91AC0494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6</Pages>
  <Words>8111</Words>
  <Characters>46237</Characters>
  <Application>Microsoft Office Word</Application>
  <DocSecurity>0</DocSecurity>
  <Lines>385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beata</cp:lastModifiedBy>
  <cp:revision>7</cp:revision>
  <cp:lastPrinted>2012-03-28T08:26:00Z</cp:lastPrinted>
  <dcterms:created xsi:type="dcterms:W3CDTF">2014-02-22T16:04:00Z</dcterms:created>
  <dcterms:modified xsi:type="dcterms:W3CDTF">2014-03-23T19:36:00Z</dcterms:modified>
</cp:coreProperties>
</file>